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3C" w:rsidRDefault="00F71B3C" w:rsidP="00F71B3C">
      <w:r w:rsidRPr="003746A5">
        <w:t xml:space="preserve">             </w:t>
      </w:r>
    </w:p>
    <w:p w:rsidR="00F71B3C" w:rsidRDefault="00F71B3C" w:rsidP="00F71B3C"/>
    <w:p w:rsidR="00F71B3C" w:rsidRDefault="00F71B3C" w:rsidP="00F71B3C"/>
    <w:p w:rsidR="00F71B3C" w:rsidRDefault="00F71B3C" w:rsidP="00F71B3C"/>
    <w:p w:rsidR="00F71B3C" w:rsidRDefault="00F71B3C" w:rsidP="00F71B3C">
      <w:r w:rsidRPr="00386D82">
        <w:t xml:space="preserve">ZAKŁAD </w:t>
      </w:r>
      <w:r>
        <w:t xml:space="preserve">GOSPODARKI MIESZKANIOWEJ </w:t>
      </w:r>
    </w:p>
    <w:p w:rsidR="00F71B3C" w:rsidRDefault="00F71B3C" w:rsidP="00F71B3C">
      <w:r>
        <w:t>ul. Parkowa 4</w:t>
      </w:r>
      <w:r w:rsidRPr="00386D82">
        <w:t xml:space="preserve">, </w:t>
      </w:r>
      <w:r>
        <w:t>95-080 Tuszyn tel. 42</w:t>
      </w:r>
      <w:r w:rsidRPr="00386D82">
        <w:t xml:space="preserve"> </w:t>
      </w:r>
      <w:r>
        <w:t>6143197</w:t>
      </w:r>
      <w:r w:rsidRPr="00386D82">
        <w:t>,</w:t>
      </w:r>
    </w:p>
    <w:p w:rsidR="00F71B3C" w:rsidRDefault="00F71B3C" w:rsidP="00F71B3C">
      <w:r>
        <w:t xml:space="preserve">                                                      </w:t>
      </w:r>
    </w:p>
    <w:p w:rsidR="00F71B3C" w:rsidRDefault="00F71B3C" w:rsidP="00F71B3C"/>
    <w:p w:rsidR="001A77F1" w:rsidRDefault="001A77F1" w:rsidP="00F71B3C"/>
    <w:p w:rsidR="001A77F1" w:rsidRDefault="001A77F1" w:rsidP="00F71B3C"/>
    <w:p w:rsidR="00F71B3C" w:rsidRDefault="00F71B3C" w:rsidP="00F71B3C">
      <w:r w:rsidRPr="00386D82">
        <w:t xml:space="preserve"> </w:t>
      </w:r>
      <w:r w:rsidR="001A77F1">
        <w:t>ZGM 7021.</w:t>
      </w:r>
      <w:r w:rsidR="008F4A66">
        <w:t>40.2018</w:t>
      </w:r>
    </w:p>
    <w:p w:rsidR="00F71B3C" w:rsidRDefault="00F71B3C" w:rsidP="00F71B3C"/>
    <w:p w:rsidR="001A77F1" w:rsidRDefault="001A77F1" w:rsidP="00F71B3C"/>
    <w:p w:rsidR="001A77F1" w:rsidRDefault="001A77F1" w:rsidP="00F71B3C"/>
    <w:p w:rsidR="001A77F1" w:rsidRDefault="001A77F1" w:rsidP="00F71B3C"/>
    <w:p w:rsidR="00F71B3C" w:rsidRPr="00587A3B" w:rsidRDefault="00F71B3C" w:rsidP="00F71B3C">
      <w:pPr>
        <w:rPr>
          <w:b/>
          <w:sz w:val="44"/>
          <w:szCs w:val="44"/>
        </w:rPr>
      </w:pPr>
      <w:r w:rsidRPr="00386D82">
        <w:t xml:space="preserve"> </w:t>
      </w:r>
      <w:r>
        <w:t xml:space="preserve">                     </w:t>
      </w:r>
      <w:r w:rsidRPr="00587A3B">
        <w:rPr>
          <w:b/>
          <w:sz w:val="44"/>
          <w:szCs w:val="44"/>
        </w:rPr>
        <w:t xml:space="preserve">SPECYFIKACJA ISTOTNYCH </w:t>
      </w:r>
    </w:p>
    <w:p w:rsidR="00F71B3C" w:rsidRDefault="00F71B3C" w:rsidP="00F71B3C">
      <w:r w:rsidRPr="00587A3B">
        <w:rPr>
          <w:b/>
          <w:sz w:val="44"/>
          <w:szCs w:val="44"/>
        </w:rPr>
        <w:t xml:space="preserve">            WARUNKÓW ZAMÓWIENIA</w:t>
      </w:r>
      <w:r w:rsidRPr="00386D82">
        <w:t xml:space="preserve"> </w:t>
      </w:r>
    </w:p>
    <w:p w:rsidR="00F71B3C" w:rsidRDefault="00F71B3C" w:rsidP="00F71B3C">
      <w:r>
        <w:t xml:space="preserve">                               </w:t>
      </w:r>
      <w:r w:rsidR="00AA66EC">
        <w:t>d</w:t>
      </w:r>
      <w:r w:rsidRPr="00386D82">
        <w:t>la</w:t>
      </w:r>
      <w:r w:rsidR="00AA66EC">
        <w:t xml:space="preserve">   </w:t>
      </w:r>
      <w:r w:rsidRPr="00386D82">
        <w:t xml:space="preserve"> PRZETARGU </w:t>
      </w:r>
      <w:r w:rsidR="00AA66EC">
        <w:t xml:space="preserve">   </w:t>
      </w:r>
      <w:r w:rsidRPr="00386D82">
        <w:t xml:space="preserve">NIEOGRANICZONEGO: </w:t>
      </w:r>
    </w:p>
    <w:p w:rsidR="00F71B3C" w:rsidRDefault="00F71B3C" w:rsidP="00F71B3C"/>
    <w:p w:rsidR="00A830B3" w:rsidRDefault="001A77F1" w:rsidP="00F71B3C">
      <w:pPr>
        <w:rPr>
          <w:b/>
        </w:rPr>
      </w:pPr>
      <w:r>
        <w:t xml:space="preserve">      </w:t>
      </w:r>
      <w:r w:rsidR="00F71B3C" w:rsidRPr="00587A3B">
        <w:rPr>
          <w:b/>
        </w:rPr>
        <w:t>Sezonowa</w:t>
      </w:r>
      <w:r w:rsidR="00F27829">
        <w:rPr>
          <w:b/>
        </w:rPr>
        <w:t xml:space="preserve">  </w:t>
      </w:r>
      <w:r w:rsidR="00F71B3C" w:rsidRPr="00587A3B">
        <w:rPr>
          <w:b/>
        </w:rPr>
        <w:t xml:space="preserve"> </w:t>
      </w:r>
      <w:r w:rsidR="00F27829">
        <w:rPr>
          <w:b/>
        </w:rPr>
        <w:t>o</w:t>
      </w:r>
      <w:r w:rsidR="00F71B3C" w:rsidRPr="00587A3B">
        <w:rPr>
          <w:b/>
        </w:rPr>
        <w:t xml:space="preserve">bsługa </w:t>
      </w:r>
      <w:r w:rsidR="00F27829">
        <w:rPr>
          <w:b/>
        </w:rPr>
        <w:t xml:space="preserve"> </w:t>
      </w:r>
      <w:r w:rsidR="00A830B3">
        <w:rPr>
          <w:b/>
        </w:rPr>
        <w:t xml:space="preserve">dwóch </w:t>
      </w:r>
      <w:r w:rsidR="00F27829">
        <w:rPr>
          <w:b/>
        </w:rPr>
        <w:t xml:space="preserve"> </w:t>
      </w:r>
      <w:r w:rsidR="00F71B3C" w:rsidRPr="00587A3B">
        <w:rPr>
          <w:b/>
        </w:rPr>
        <w:t>kotło</w:t>
      </w:r>
      <w:r w:rsidR="0043184C">
        <w:rPr>
          <w:b/>
        </w:rPr>
        <w:t>wni</w:t>
      </w:r>
      <w:r w:rsidR="00F27829">
        <w:rPr>
          <w:b/>
        </w:rPr>
        <w:t xml:space="preserve">  </w:t>
      </w:r>
      <w:r w:rsidR="0043184C">
        <w:rPr>
          <w:b/>
        </w:rPr>
        <w:t xml:space="preserve"> wraz</w:t>
      </w:r>
      <w:r w:rsidR="00F27829">
        <w:rPr>
          <w:b/>
        </w:rPr>
        <w:t xml:space="preserve"> </w:t>
      </w:r>
      <w:r w:rsidR="0043184C">
        <w:rPr>
          <w:b/>
        </w:rPr>
        <w:t xml:space="preserve"> z </w:t>
      </w:r>
      <w:r w:rsidR="00F27829">
        <w:rPr>
          <w:b/>
        </w:rPr>
        <w:t xml:space="preserve">  </w:t>
      </w:r>
      <w:r w:rsidR="0043184C">
        <w:rPr>
          <w:b/>
        </w:rPr>
        <w:t>dostawą</w:t>
      </w:r>
      <w:r w:rsidR="00F27829">
        <w:rPr>
          <w:b/>
        </w:rPr>
        <w:t xml:space="preserve">  </w:t>
      </w:r>
      <w:r w:rsidR="0043184C">
        <w:rPr>
          <w:b/>
        </w:rPr>
        <w:t xml:space="preserve"> węgla </w:t>
      </w:r>
      <w:r w:rsidR="00F71B3C" w:rsidRPr="00587A3B">
        <w:rPr>
          <w:b/>
        </w:rPr>
        <w:t xml:space="preserve"> w </w:t>
      </w:r>
      <w:r w:rsidR="00F27829">
        <w:rPr>
          <w:b/>
        </w:rPr>
        <w:t xml:space="preserve"> </w:t>
      </w:r>
      <w:r w:rsidR="0043184C">
        <w:rPr>
          <w:b/>
        </w:rPr>
        <w:t>dwóch</w:t>
      </w:r>
      <w:r w:rsidR="00F71B3C" w:rsidRPr="00587A3B">
        <w:rPr>
          <w:b/>
        </w:rPr>
        <w:t xml:space="preserve"> </w:t>
      </w:r>
      <w:r w:rsidR="00F27829">
        <w:rPr>
          <w:b/>
        </w:rPr>
        <w:t xml:space="preserve">  </w:t>
      </w:r>
    </w:p>
    <w:p w:rsidR="00F71B3C" w:rsidRPr="00BB6371" w:rsidRDefault="00A830B3" w:rsidP="00F71B3C">
      <w:pPr>
        <w:rPr>
          <w:b/>
        </w:rPr>
      </w:pPr>
      <w:r>
        <w:rPr>
          <w:b/>
        </w:rPr>
        <w:t xml:space="preserve">      </w:t>
      </w:r>
      <w:r w:rsidR="00F71B3C" w:rsidRPr="00587A3B">
        <w:rPr>
          <w:b/>
        </w:rPr>
        <w:t xml:space="preserve">budynkach </w:t>
      </w:r>
      <w:r>
        <w:rPr>
          <w:b/>
        </w:rPr>
        <w:t xml:space="preserve"> </w:t>
      </w:r>
      <w:r w:rsidR="00F71B3C" w:rsidRPr="00587A3B">
        <w:rPr>
          <w:b/>
        </w:rPr>
        <w:t>wielorod</w:t>
      </w:r>
      <w:r w:rsidR="008F4A66">
        <w:rPr>
          <w:b/>
        </w:rPr>
        <w:t xml:space="preserve">zinnych </w:t>
      </w:r>
      <w:r>
        <w:rPr>
          <w:b/>
        </w:rPr>
        <w:t xml:space="preserve"> </w:t>
      </w:r>
      <w:r w:rsidR="008F4A66">
        <w:rPr>
          <w:b/>
        </w:rPr>
        <w:t xml:space="preserve"> przy</w:t>
      </w:r>
      <w:r>
        <w:rPr>
          <w:b/>
        </w:rPr>
        <w:t xml:space="preserve"> </w:t>
      </w:r>
      <w:r w:rsidR="008F4A66">
        <w:rPr>
          <w:b/>
        </w:rPr>
        <w:t xml:space="preserve"> ul. Szpitalnej </w:t>
      </w:r>
      <w:r>
        <w:rPr>
          <w:b/>
        </w:rPr>
        <w:t xml:space="preserve"> </w:t>
      </w:r>
      <w:r w:rsidR="00F71B3C" w:rsidRPr="00587A3B">
        <w:rPr>
          <w:b/>
        </w:rPr>
        <w:t>3</w:t>
      </w:r>
      <w:r>
        <w:rPr>
          <w:b/>
        </w:rPr>
        <w:t xml:space="preserve"> </w:t>
      </w:r>
      <w:r w:rsidR="00F71B3C" w:rsidRPr="00587A3B">
        <w:rPr>
          <w:b/>
        </w:rPr>
        <w:t xml:space="preserve"> i</w:t>
      </w:r>
      <w:r>
        <w:rPr>
          <w:b/>
        </w:rPr>
        <w:t xml:space="preserve"> </w:t>
      </w:r>
      <w:r w:rsidR="00F71B3C" w:rsidRPr="00587A3B">
        <w:rPr>
          <w:b/>
        </w:rPr>
        <w:t xml:space="preserve"> 4</w:t>
      </w:r>
      <w:r>
        <w:rPr>
          <w:b/>
        </w:rPr>
        <w:t xml:space="preserve"> </w:t>
      </w:r>
      <w:r w:rsidR="00F71B3C" w:rsidRPr="00386D82">
        <w:t xml:space="preserve"> </w:t>
      </w:r>
      <w:r w:rsidR="00BB6371" w:rsidRPr="00BB6371">
        <w:rPr>
          <w:b/>
        </w:rPr>
        <w:t>w</w:t>
      </w:r>
      <w:r>
        <w:rPr>
          <w:b/>
        </w:rPr>
        <w:t xml:space="preserve"> </w:t>
      </w:r>
      <w:r w:rsidR="00BB6371" w:rsidRPr="00BB6371">
        <w:rPr>
          <w:b/>
        </w:rPr>
        <w:t xml:space="preserve"> Tuszynie</w:t>
      </w:r>
    </w:p>
    <w:p w:rsidR="00F71B3C" w:rsidRDefault="00F71B3C" w:rsidP="00F71B3C"/>
    <w:p w:rsidR="00F71B3C" w:rsidRDefault="00F71B3C" w:rsidP="00F71B3C"/>
    <w:p w:rsidR="001A77F1" w:rsidRDefault="001A77F1" w:rsidP="00F71B3C"/>
    <w:p w:rsidR="001A77F1" w:rsidRDefault="001A77F1" w:rsidP="00F71B3C"/>
    <w:p w:rsidR="001A77F1" w:rsidRDefault="001A77F1" w:rsidP="00F71B3C"/>
    <w:p w:rsidR="001A77F1" w:rsidRDefault="001A77F1" w:rsidP="00F71B3C"/>
    <w:p w:rsidR="00F71B3C" w:rsidRDefault="00F71B3C" w:rsidP="00F71B3C">
      <w:r>
        <w:t xml:space="preserve">                                                                                </w:t>
      </w:r>
      <w:r w:rsidRPr="00386D82">
        <w:t xml:space="preserve">ZATWIERDZIŁ: </w:t>
      </w:r>
    </w:p>
    <w:p w:rsidR="00F71B3C" w:rsidRDefault="00F71B3C" w:rsidP="00F71B3C"/>
    <w:p w:rsidR="001A77F1" w:rsidRDefault="001A77F1" w:rsidP="00F71B3C"/>
    <w:p w:rsidR="001A77F1" w:rsidRDefault="001A77F1" w:rsidP="00F71B3C"/>
    <w:p w:rsidR="001A77F1" w:rsidRDefault="001A77F1" w:rsidP="00F71B3C"/>
    <w:p w:rsidR="001A77F1" w:rsidRDefault="001A77F1" w:rsidP="00F71B3C"/>
    <w:p w:rsidR="00F71B3C" w:rsidRDefault="00F71B3C" w:rsidP="00F71B3C"/>
    <w:p w:rsidR="00F71B3C" w:rsidRDefault="00F71B3C" w:rsidP="00F71B3C">
      <w:r w:rsidRPr="00386D82">
        <w:t xml:space="preserve">SPIS TREŚCI </w:t>
      </w:r>
    </w:p>
    <w:p w:rsidR="00F71B3C" w:rsidRDefault="00F71B3C" w:rsidP="00F71B3C">
      <w:r w:rsidRPr="00386D82">
        <w:t xml:space="preserve">Tytuły części dokumentacji strona </w:t>
      </w:r>
    </w:p>
    <w:p w:rsidR="00F71B3C" w:rsidRDefault="00F71B3C" w:rsidP="00F71B3C">
      <w:r w:rsidRPr="00386D82">
        <w:t xml:space="preserve">STRONA TYTUŁOWA 1 </w:t>
      </w:r>
    </w:p>
    <w:p w:rsidR="00F71B3C" w:rsidRDefault="00F71B3C" w:rsidP="00F71B3C">
      <w:r w:rsidRPr="00386D82">
        <w:t xml:space="preserve">Część 1 - INSTRUKCJA DLA WYKONAWCÓW </w:t>
      </w:r>
    </w:p>
    <w:p w:rsidR="00F71B3C" w:rsidRDefault="00F71B3C" w:rsidP="00F71B3C">
      <w:r w:rsidRPr="00386D82">
        <w:t xml:space="preserve">Część 2 - OPIS PRZEDMIOTU ZAMÓWIENIA </w:t>
      </w:r>
    </w:p>
    <w:p w:rsidR="00F71B3C" w:rsidRDefault="00F71B3C" w:rsidP="00F71B3C">
      <w:r w:rsidRPr="00386D82">
        <w:t xml:space="preserve">Część 3 - WZÓRY UMÓW </w:t>
      </w:r>
    </w:p>
    <w:p w:rsidR="00F71B3C" w:rsidRDefault="00F71B3C" w:rsidP="00F71B3C">
      <w:r w:rsidRPr="00386D82">
        <w:t xml:space="preserve">Wzór nr 1 - FORMULARZ OFERTY </w:t>
      </w:r>
    </w:p>
    <w:p w:rsidR="00F71B3C" w:rsidRDefault="00F71B3C" w:rsidP="00F71B3C">
      <w:r w:rsidRPr="00386D82">
        <w:t xml:space="preserve">Wzór nr 2 - OŚWIADCZENIE O SPEŁNIENIU WARUNKÓW  </w:t>
      </w:r>
    </w:p>
    <w:p w:rsidR="00F71B3C" w:rsidRDefault="00F71B3C" w:rsidP="00F71B3C">
      <w:r w:rsidRPr="00386D82">
        <w:t xml:space="preserve">Wzór nr 3 – OŚWIADCZENIE O BRAKU PODSTAW DO WYKLUCZENIA </w:t>
      </w:r>
    </w:p>
    <w:p w:rsidR="00F71B3C" w:rsidRDefault="00F71B3C" w:rsidP="00F71B3C">
      <w:r w:rsidRPr="00386D82">
        <w:t>Wzór nr 4 – Lista podmiotów należących do tej samej grupy kapitałowej/ informacja o tym, że wykonawca nie nal</w:t>
      </w:r>
      <w:r w:rsidR="00BB6371">
        <w:t xml:space="preserve">eży do grupy kapitałowej </w:t>
      </w:r>
      <w:r w:rsidRPr="00386D82">
        <w:t xml:space="preserve"> </w:t>
      </w:r>
    </w:p>
    <w:p w:rsidR="00F71B3C" w:rsidRDefault="00963AA0" w:rsidP="00F71B3C">
      <w:r>
        <w:t xml:space="preserve">Wzór nr 5 - FORMULARZ CENOWY </w:t>
      </w:r>
      <w:r w:rsidR="00F71B3C" w:rsidRPr="00386D82">
        <w:t xml:space="preserve"> </w:t>
      </w:r>
    </w:p>
    <w:p w:rsidR="00F71B3C" w:rsidRDefault="00445F90" w:rsidP="00F71B3C">
      <w:r>
        <w:t>Razem stron: 3</w:t>
      </w:r>
      <w:r w:rsidR="004F3198">
        <w:t>0</w:t>
      </w:r>
    </w:p>
    <w:p w:rsidR="00F71B3C" w:rsidRDefault="00F71B3C" w:rsidP="00F71B3C"/>
    <w:p w:rsidR="00F71B3C" w:rsidRDefault="00F71B3C" w:rsidP="00F71B3C"/>
    <w:p w:rsidR="00F71B3C" w:rsidRDefault="00F71B3C" w:rsidP="00F71B3C">
      <w:r w:rsidRPr="004B6E0F">
        <w:rPr>
          <w:highlight w:val="darkGray"/>
        </w:rPr>
        <w:lastRenderedPageBreak/>
        <w:t>CZĘŚĆ 1 -INSTRUKCJA DLA WYKONAWCÓW</w:t>
      </w:r>
    </w:p>
    <w:p w:rsidR="00F71B3C" w:rsidRDefault="00F71B3C" w:rsidP="00F71B3C"/>
    <w:p w:rsidR="00F71B3C" w:rsidRPr="002A0A0F" w:rsidRDefault="00F71B3C" w:rsidP="00F71B3C">
      <w:pPr>
        <w:rPr>
          <w:b/>
        </w:rPr>
      </w:pPr>
      <w:r w:rsidRPr="002A0A0F">
        <w:rPr>
          <w:b/>
        </w:rPr>
        <w:t xml:space="preserve">INFORMACJE OGÓLNE </w:t>
      </w:r>
    </w:p>
    <w:p w:rsidR="00F71B3C" w:rsidRDefault="00F71B3C" w:rsidP="00F71B3C">
      <w:pPr>
        <w:ind w:left="3540" w:firstLine="708"/>
        <w:rPr>
          <w:b/>
        </w:rPr>
      </w:pPr>
      <w:r w:rsidRPr="00F71F0E">
        <w:rPr>
          <w:b/>
        </w:rPr>
        <w:t xml:space="preserve">§ 1 </w:t>
      </w:r>
    </w:p>
    <w:p w:rsidR="00F71B3C" w:rsidRPr="00F71F0E" w:rsidRDefault="00F71B3C" w:rsidP="00F71B3C">
      <w:pPr>
        <w:ind w:left="3540" w:firstLine="708"/>
        <w:rPr>
          <w:b/>
        </w:rPr>
      </w:pPr>
    </w:p>
    <w:p w:rsidR="00F71B3C" w:rsidRPr="004D2F0E" w:rsidRDefault="00F71B3C" w:rsidP="00F71B3C">
      <w:r w:rsidRPr="00386D82">
        <w:t xml:space="preserve">PRZEDMIOTEM POSTĘPOWANIA o udzielenie zamówienia publicznego prowadzonego przez </w:t>
      </w:r>
      <w:r w:rsidRPr="004D2F0E">
        <w:t xml:space="preserve">ZAKŁAD GOSPODARKI MIESZKANIOWEJ </w:t>
      </w:r>
    </w:p>
    <w:p w:rsidR="00F71B3C" w:rsidRPr="0043184C" w:rsidRDefault="00F71B3C" w:rsidP="00F71B3C">
      <w:pPr>
        <w:rPr>
          <w:b/>
        </w:rPr>
      </w:pPr>
      <w:r w:rsidRPr="004D2F0E">
        <w:t>ul. Parkowa 4, 95-080 Tuszyn</w:t>
      </w:r>
      <w:r w:rsidRPr="00386D82">
        <w:t>,</w:t>
      </w:r>
      <w:r>
        <w:t xml:space="preserve"> tel. 4</w:t>
      </w:r>
      <w:r w:rsidR="00456EFE">
        <w:t>2</w:t>
      </w:r>
      <w:r>
        <w:t xml:space="preserve"> 6143197</w:t>
      </w:r>
      <w:r w:rsidR="004C69E1">
        <w:t>,</w:t>
      </w:r>
      <w:r>
        <w:t xml:space="preserve"> </w:t>
      </w:r>
      <w:r w:rsidR="006E23B5">
        <w:t xml:space="preserve"> adres e-mail </w:t>
      </w:r>
      <w:hyperlink r:id="rId7" w:history="1">
        <w:r w:rsidR="006E23B5" w:rsidRPr="00750396">
          <w:rPr>
            <w:rStyle w:val="Hipercze"/>
          </w:rPr>
          <w:t>zgmtuszyn@o2.pl</w:t>
        </w:r>
      </w:hyperlink>
      <w:r w:rsidR="004C69E1">
        <w:t xml:space="preserve">, </w:t>
      </w:r>
      <w:r w:rsidR="006E23B5">
        <w:t xml:space="preserve">strona internetowa zamawiającego </w:t>
      </w:r>
      <w:hyperlink r:id="rId8" w:tgtFrame="_blank" w:history="1">
        <w:r w:rsidR="006E23B5" w:rsidRPr="006E23B5">
          <w:rPr>
            <w:rStyle w:val="Hipercze"/>
          </w:rPr>
          <w:t>www.zgmtuszyn.naszzgm.pl</w:t>
        </w:r>
      </w:hyperlink>
      <w:r w:rsidR="006E23B5" w:rsidRPr="006E23B5">
        <w:t> </w:t>
      </w:r>
      <w:r w:rsidRPr="00386D82">
        <w:t xml:space="preserve"> - zwany dalej „Zamawiającym” jest: </w:t>
      </w:r>
      <w:r w:rsidRPr="00587A3B">
        <w:rPr>
          <w:b/>
        </w:rPr>
        <w:t xml:space="preserve">„Sezonowa </w:t>
      </w:r>
      <w:r w:rsidR="00A830B3">
        <w:rPr>
          <w:b/>
        </w:rPr>
        <w:t xml:space="preserve"> </w:t>
      </w:r>
      <w:r w:rsidRPr="00587A3B">
        <w:rPr>
          <w:b/>
        </w:rPr>
        <w:t xml:space="preserve">obsługa </w:t>
      </w:r>
      <w:r w:rsidR="00A830B3">
        <w:rPr>
          <w:b/>
        </w:rPr>
        <w:t xml:space="preserve"> dwóch  </w:t>
      </w:r>
      <w:r w:rsidRPr="00587A3B">
        <w:rPr>
          <w:b/>
        </w:rPr>
        <w:t>kotło</w:t>
      </w:r>
      <w:r w:rsidR="00A830B3">
        <w:rPr>
          <w:b/>
        </w:rPr>
        <w:t xml:space="preserve">wni   </w:t>
      </w:r>
      <w:r w:rsidR="0043184C">
        <w:rPr>
          <w:b/>
        </w:rPr>
        <w:t>wraz   z</w:t>
      </w:r>
      <w:r w:rsidR="00A830B3">
        <w:rPr>
          <w:b/>
        </w:rPr>
        <w:t xml:space="preserve">   dostawą   węgla   w   dwóch</w:t>
      </w:r>
      <w:r w:rsidR="0043184C">
        <w:rPr>
          <w:b/>
        </w:rPr>
        <w:t xml:space="preserve">  budynkach </w:t>
      </w:r>
      <w:r w:rsidRPr="00587A3B">
        <w:rPr>
          <w:b/>
        </w:rPr>
        <w:t>wielorod</w:t>
      </w:r>
      <w:r w:rsidR="008F4A66">
        <w:rPr>
          <w:b/>
        </w:rPr>
        <w:t>zinnych  przy</w:t>
      </w:r>
      <w:r w:rsidR="0043184C">
        <w:rPr>
          <w:b/>
        </w:rPr>
        <w:t xml:space="preserve"> </w:t>
      </w:r>
      <w:r w:rsidR="008F4A66">
        <w:rPr>
          <w:b/>
        </w:rPr>
        <w:t xml:space="preserve"> ul. Szpitalnej</w:t>
      </w:r>
      <w:r w:rsidR="0043184C">
        <w:rPr>
          <w:b/>
        </w:rPr>
        <w:t xml:space="preserve"> </w:t>
      </w:r>
      <w:r w:rsidR="008F4A66">
        <w:rPr>
          <w:b/>
        </w:rPr>
        <w:t xml:space="preserve"> </w:t>
      </w:r>
      <w:r w:rsidRPr="00587A3B">
        <w:rPr>
          <w:b/>
        </w:rPr>
        <w:t>3</w:t>
      </w:r>
      <w:r w:rsidR="00A830B3">
        <w:rPr>
          <w:b/>
        </w:rPr>
        <w:t xml:space="preserve"> </w:t>
      </w:r>
      <w:r w:rsidRPr="00587A3B">
        <w:rPr>
          <w:b/>
        </w:rPr>
        <w:t xml:space="preserve"> i </w:t>
      </w:r>
      <w:r w:rsidR="00A830B3">
        <w:rPr>
          <w:b/>
        </w:rPr>
        <w:t xml:space="preserve"> </w:t>
      </w:r>
      <w:r w:rsidRPr="00587A3B">
        <w:rPr>
          <w:b/>
        </w:rPr>
        <w:t>4</w:t>
      </w:r>
      <w:r w:rsidR="0043184C">
        <w:rPr>
          <w:b/>
        </w:rPr>
        <w:t xml:space="preserve"> </w:t>
      </w:r>
      <w:r w:rsidR="00A830B3">
        <w:rPr>
          <w:b/>
        </w:rPr>
        <w:t xml:space="preserve"> </w:t>
      </w:r>
      <w:r w:rsidRPr="00587A3B">
        <w:rPr>
          <w:b/>
        </w:rPr>
        <w:t xml:space="preserve"> </w:t>
      </w:r>
      <w:r w:rsidR="00BB6371">
        <w:rPr>
          <w:b/>
        </w:rPr>
        <w:t xml:space="preserve">w </w:t>
      </w:r>
      <w:r w:rsidR="0043184C">
        <w:rPr>
          <w:b/>
        </w:rPr>
        <w:t xml:space="preserve"> </w:t>
      </w:r>
      <w:r w:rsidR="00BB6371">
        <w:rPr>
          <w:b/>
        </w:rPr>
        <w:t>Tuszynie</w:t>
      </w:r>
      <w:r w:rsidRPr="00587A3B">
        <w:rPr>
          <w:b/>
        </w:rPr>
        <w:t>”</w:t>
      </w:r>
      <w:r w:rsidRPr="00386D82">
        <w:t xml:space="preserve"> </w:t>
      </w:r>
    </w:p>
    <w:p w:rsidR="00F71B3C" w:rsidRDefault="00F71B3C" w:rsidP="00F71B3C">
      <w:r w:rsidRPr="00386D82">
        <w:t xml:space="preserve">Szczegółowy „OPIS PRZEDMIOTU ZAMÓWIENIA” znajduje się w Części 2 niniejszej specyfikacji istotnych warunków zamówienia (SIWZ). </w:t>
      </w:r>
    </w:p>
    <w:p w:rsidR="00F71B3C" w:rsidRDefault="00F71B3C" w:rsidP="00F71B3C">
      <w:pPr>
        <w:ind w:left="3540" w:firstLine="708"/>
      </w:pPr>
      <w:r w:rsidRPr="00F71F0E">
        <w:rPr>
          <w:b/>
        </w:rPr>
        <w:t>§ 2</w:t>
      </w:r>
      <w:r w:rsidRPr="00386D82">
        <w:t xml:space="preserve"> </w:t>
      </w:r>
    </w:p>
    <w:p w:rsidR="00F71B3C" w:rsidRDefault="00F71B3C" w:rsidP="00F71B3C">
      <w:pPr>
        <w:ind w:left="3540" w:firstLine="708"/>
      </w:pPr>
    </w:p>
    <w:p w:rsidR="00F71B3C" w:rsidRDefault="00F71B3C" w:rsidP="00F71B3C">
      <w:r w:rsidRPr="00386D82">
        <w:t xml:space="preserve">Zamówienie należy zrealizować w terminie: </w:t>
      </w:r>
      <w:r w:rsidR="008F4A66">
        <w:rPr>
          <w:b/>
        </w:rPr>
        <w:t>od</w:t>
      </w:r>
      <w:r w:rsidR="00AA66EC">
        <w:rPr>
          <w:b/>
        </w:rPr>
        <w:t xml:space="preserve">  dnia  </w:t>
      </w:r>
      <w:r w:rsidR="008F4A66">
        <w:rPr>
          <w:b/>
        </w:rPr>
        <w:t xml:space="preserve">01.10.2018 r. do </w:t>
      </w:r>
      <w:r w:rsidR="00AA66EC">
        <w:rPr>
          <w:b/>
        </w:rPr>
        <w:t xml:space="preserve"> dnia </w:t>
      </w:r>
      <w:r w:rsidR="008F4A66">
        <w:rPr>
          <w:b/>
        </w:rPr>
        <w:t>30.04.2020</w:t>
      </w:r>
      <w:r w:rsidRPr="00587A3B">
        <w:rPr>
          <w:b/>
        </w:rPr>
        <w:t xml:space="preserve"> r.</w:t>
      </w:r>
      <w:r w:rsidRPr="00386D82">
        <w:t xml:space="preserve"> </w:t>
      </w:r>
    </w:p>
    <w:p w:rsidR="00F71B3C" w:rsidRDefault="00F71B3C" w:rsidP="00F71B3C"/>
    <w:p w:rsidR="00F71B3C" w:rsidRDefault="00F71B3C" w:rsidP="00F71B3C">
      <w:pPr>
        <w:ind w:left="3540" w:firstLine="708"/>
        <w:rPr>
          <w:b/>
        </w:rPr>
      </w:pPr>
      <w:r w:rsidRPr="00F71F0E">
        <w:rPr>
          <w:b/>
        </w:rPr>
        <w:t xml:space="preserve">§ 3 </w:t>
      </w:r>
    </w:p>
    <w:p w:rsidR="00F71B3C" w:rsidRPr="00F71F0E" w:rsidRDefault="00F71B3C" w:rsidP="00F71B3C">
      <w:pPr>
        <w:ind w:left="3540" w:firstLine="708"/>
        <w:rPr>
          <w:b/>
        </w:rPr>
      </w:pPr>
    </w:p>
    <w:p w:rsidR="00F71B3C" w:rsidRDefault="00F71B3C" w:rsidP="00F71B3C">
      <w:r w:rsidRPr="00386D82">
        <w:t xml:space="preserve">Postępowanie toczyć się będzie zgodnie z uregulowaniami ustawy z dnia 29.01.2004 r. Prawo zamówień </w:t>
      </w:r>
      <w:r w:rsidR="00A830B3">
        <w:t xml:space="preserve"> </w:t>
      </w:r>
      <w:r w:rsidRPr="00386D82">
        <w:t xml:space="preserve">publicznych </w:t>
      </w:r>
      <w:r w:rsidR="00A830B3">
        <w:t xml:space="preserve"> </w:t>
      </w:r>
      <w:r w:rsidRPr="00386D82">
        <w:t xml:space="preserve">(tj. </w:t>
      </w:r>
      <w:r w:rsidR="00E71FB8">
        <w:t xml:space="preserve">Dz. U. z 2017 r. poz. 1579 z </w:t>
      </w:r>
      <w:proofErr w:type="spellStart"/>
      <w:r w:rsidR="00E71FB8">
        <w:t>poźn</w:t>
      </w:r>
      <w:proofErr w:type="spellEnd"/>
      <w:r w:rsidR="00E71FB8">
        <w:t>. zm.</w:t>
      </w:r>
      <w:r w:rsidR="00722FA3" w:rsidRPr="00722FA3">
        <w:t>)</w:t>
      </w:r>
      <w:r w:rsidRPr="00386D82">
        <w:t xml:space="preserve"> </w:t>
      </w:r>
      <w:r w:rsidR="00A830B3">
        <w:t>–</w:t>
      </w:r>
      <w:r w:rsidRPr="00386D82">
        <w:t xml:space="preserve"> zwanej dalej „Ustawą”, w</w:t>
      </w:r>
      <w:r w:rsidR="00A830B3">
        <w:t xml:space="preserve"> </w:t>
      </w:r>
      <w:r w:rsidRPr="00386D82">
        <w:t xml:space="preserve"> trybie „przetargu </w:t>
      </w:r>
      <w:r w:rsidR="00A830B3">
        <w:t xml:space="preserve"> </w:t>
      </w:r>
      <w:r w:rsidRPr="00386D82">
        <w:t xml:space="preserve">nieograniczonego”, zgodnie </w:t>
      </w:r>
      <w:r w:rsidR="00A830B3">
        <w:t xml:space="preserve"> </w:t>
      </w:r>
      <w:r w:rsidRPr="00386D82">
        <w:t xml:space="preserve">z </w:t>
      </w:r>
      <w:r w:rsidR="00A830B3">
        <w:t xml:space="preserve"> </w:t>
      </w:r>
      <w:r w:rsidRPr="00386D82">
        <w:t xml:space="preserve">postanowieniami </w:t>
      </w:r>
      <w:r w:rsidR="00A830B3">
        <w:t xml:space="preserve"> </w:t>
      </w:r>
      <w:r w:rsidRPr="00386D82">
        <w:t xml:space="preserve">art. 39, </w:t>
      </w:r>
      <w:r w:rsidR="00A830B3">
        <w:t xml:space="preserve"> </w:t>
      </w:r>
      <w:r w:rsidRPr="00386D82">
        <w:t>wg</w:t>
      </w:r>
      <w:r w:rsidR="00A830B3">
        <w:t xml:space="preserve"> </w:t>
      </w:r>
      <w:r w:rsidRPr="00386D82">
        <w:t xml:space="preserve"> procedury stosowanej </w:t>
      </w:r>
      <w:r w:rsidR="00A830B3">
        <w:t xml:space="preserve"> </w:t>
      </w:r>
      <w:r w:rsidRPr="00386D82">
        <w:t xml:space="preserve">dla </w:t>
      </w:r>
      <w:r w:rsidR="00A830B3">
        <w:t xml:space="preserve"> </w:t>
      </w:r>
      <w:r w:rsidRPr="00386D82">
        <w:t xml:space="preserve">zamówień, </w:t>
      </w:r>
      <w:r w:rsidR="00A830B3">
        <w:t xml:space="preserve"> </w:t>
      </w:r>
      <w:r w:rsidRPr="00386D82">
        <w:t xml:space="preserve">których </w:t>
      </w:r>
      <w:r w:rsidR="00A830B3">
        <w:t xml:space="preserve"> </w:t>
      </w:r>
      <w:r w:rsidRPr="00386D82">
        <w:t>wartość</w:t>
      </w:r>
      <w:r w:rsidR="00A830B3">
        <w:t xml:space="preserve"> </w:t>
      </w:r>
      <w:r w:rsidRPr="00386D82">
        <w:t xml:space="preserve"> jest mniejsza niż kwoty określone w przepisach wydanych na podstawie art. 11 ust. 8 Ustawy. </w:t>
      </w:r>
    </w:p>
    <w:p w:rsidR="00F71B3C" w:rsidRDefault="00F71B3C" w:rsidP="00F71B3C"/>
    <w:p w:rsidR="00F71B3C" w:rsidRDefault="00F71B3C" w:rsidP="00F71B3C">
      <w:pPr>
        <w:ind w:left="3540" w:firstLine="708"/>
        <w:rPr>
          <w:b/>
        </w:rPr>
      </w:pPr>
      <w:r w:rsidRPr="00F71F0E">
        <w:rPr>
          <w:b/>
        </w:rPr>
        <w:t xml:space="preserve">§ 4 </w:t>
      </w:r>
    </w:p>
    <w:p w:rsidR="00F71B3C" w:rsidRPr="00F71F0E" w:rsidRDefault="00F71B3C" w:rsidP="00F71B3C">
      <w:pPr>
        <w:ind w:left="3540" w:firstLine="708"/>
        <w:rPr>
          <w:b/>
        </w:rPr>
      </w:pPr>
    </w:p>
    <w:p w:rsidR="00F71B3C" w:rsidRDefault="00F71B3C" w:rsidP="00F71B3C">
      <w:r w:rsidRPr="00386D82">
        <w:t xml:space="preserve">Zamawiający nie przewiduje możliwości </w:t>
      </w:r>
      <w:r w:rsidR="00A830B3">
        <w:t xml:space="preserve"> </w:t>
      </w:r>
      <w:r w:rsidRPr="00386D82">
        <w:t>udzielenia zamówień</w:t>
      </w:r>
      <w:r w:rsidR="00A830B3">
        <w:t xml:space="preserve"> </w:t>
      </w:r>
      <w:r w:rsidRPr="00386D82">
        <w:t xml:space="preserve"> uzupełniających</w:t>
      </w:r>
      <w:r w:rsidR="00A830B3">
        <w:t xml:space="preserve"> </w:t>
      </w:r>
      <w:r w:rsidRPr="00386D82">
        <w:t xml:space="preserve"> określonych w art. 67 ust. 1 pkt 6 Ustawy. </w:t>
      </w:r>
    </w:p>
    <w:p w:rsidR="00F71B3C" w:rsidRDefault="00F71B3C" w:rsidP="00F71B3C"/>
    <w:p w:rsidR="00F71B3C" w:rsidRDefault="00F71B3C" w:rsidP="00F71B3C">
      <w:pPr>
        <w:ind w:left="3540" w:firstLine="708"/>
        <w:rPr>
          <w:b/>
        </w:rPr>
      </w:pPr>
      <w:r w:rsidRPr="002A0A0F">
        <w:rPr>
          <w:b/>
        </w:rPr>
        <w:t xml:space="preserve">§ 5 </w:t>
      </w:r>
    </w:p>
    <w:p w:rsidR="00F71B3C" w:rsidRPr="002A0A0F" w:rsidRDefault="00F71B3C" w:rsidP="00F71B3C">
      <w:pPr>
        <w:ind w:left="3540" w:firstLine="708"/>
        <w:rPr>
          <w:b/>
        </w:rPr>
      </w:pPr>
    </w:p>
    <w:p w:rsidR="00F71B3C" w:rsidRDefault="00F71B3C" w:rsidP="00F71B3C">
      <w:r w:rsidRPr="00587A3B">
        <w:rPr>
          <w:b/>
        </w:rPr>
        <w:t xml:space="preserve">WARUNKI </w:t>
      </w:r>
      <w:r>
        <w:rPr>
          <w:b/>
        </w:rPr>
        <w:t xml:space="preserve"> </w:t>
      </w:r>
      <w:r w:rsidRPr="00587A3B">
        <w:rPr>
          <w:b/>
        </w:rPr>
        <w:t>UBIEGANIA SIĘ O ZAMÓWIENIE</w:t>
      </w:r>
      <w:r w:rsidRPr="00386D82">
        <w:t xml:space="preserve"> </w:t>
      </w:r>
    </w:p>
    <w:p w:rsidR="00F71B3C" w:rsidRDefault="00F71B3C" w:rsidP="00F71B3C"/>
    <w:p w:rsidR="00F71B3C" w:rsidRDefault="00F71B3C" w:rsidP="00F71B3C">
      <w:r w:rsidRPr="00386D82">
        <w:t xml:space="preserve">1. </w:t>
      </w:r>
      <w:r w:rsidRPr="00587A3B">
        <w:rPr>
          <w:b/>
        </w:rPr>
        <w:t>O udzielenie</w:t>
      </w:r>
      <w:r w:rsidR="00A830B3">
        <w:rPr>
          <w:b/>
        </w:rPr>
        <w:t xml:space="preserve"> </w:t>
      </w:r>
      <w:r w:rsidRPr="00587A3B">
        <w:rPr>
          <w:b/>
        </w:rPr>
        <w:t xml:space="preserve"> zamówienia </w:t>
      </w:r>
      <w:r w:rsidR="00A830B3">
        <w:rPr>
          <w:b/>
        </w:rPr>
        <w:t xml:space="preserve">  </w:t>
      </w:r>
      <w:r w:rsidRPr="00587A3B">
        <w:rPr>
          <w:b/>
        </w:rPr>
        <w:t xml:space="preserve">mogą </w:t>
      </w:r>
      <w:r w:rsidR="00A830B3">
        <w:rPr>
          <w:b/>
        </w:rPr>
        <w:t xml:space="preserve">  </w:t>
      </w:r>
      <w:r w:rsidRPr="00587A3B">
        <w:rPr>
          <w:b/>
        </w:rPr>
        <w:t>ubiegać</w:t>
      </w:r>
      <w:r w:rsidR="00A830B3">
        <w:rPr>
          <w:b/>
        </w:rPr>
        <w:t xml:space="preserve">  </w:t>
      </w:r>
      <w:r w:rsidRPr="00587A3B">
        <w:rPr>
          <w:b/>
        </w:rPr>
        <w:t xml:space="preserve"> się </w:t>
      </w:r>
      <w:r w:rsidR="00A830B3">
        <w:rPr>
          <w:b/>
        </w:rPr>
        <w:t xml:space="preserve">  </w:t>
      </w:r>
      <w:r w:rsidRPr="00587A3B">
        <w:rPr>
          <w:b/>
        </w:rPr>
        <w:t xml:space="preserve">Wykonawcy, </w:t>
      </w:r>
      <w:r w:rsidR="00A830B3">
        <w:rPr>
          <w:b/>
        </w:rPr>
        <w:t xml:space="preserve">  </w:t>
      </w:r>
      <w:r w:rsidRPr="00587A3B">
        <w:rPr>
          <w:b/>
        </w:rPr>
        <w:t xml:space="preserve">którzy </w:t>
      </w:r>
      <w:r w:rsidR="00A830B3">
        <w:rPr>
          <w:b/>
        </w:rPr>
        <w:t xml:space="preserve">  </w:t>
      </w:r>
      <w:r w:rsidRPr="00587A3B">
        <w:rPr>
          <w:b/>
        </w:rPr>
        <w:t>spełniają</w:t>
      </w:r>
      <w:r w:rsidR="00A830B3">
        <w:rPr>
          <w:b/>
        </w:rPr>
        <w:t xml:space="preserve">  </w:t>
      </w:r>
      <w:r w:rsidRPr="00587A3B">
        <w:rPr>
          <w:b/>
        </w:rPr>
        <w:t xml:space="preserve"> n/w warunki</w:t>
      </w:r>
      <w:r w:rsidRPr="00386D82">
        <w:t xml:space="preserve">: </w:t>
      </w:r>
    </w:p>
    <w:p w:rsidR="00F71B3C" w:rsidRDefault="00F71B3C" w:rsidP="00F71B3C">
      <w:r>
        <w:t xml:space="preserve">   </w:t>
      </w:r>
      <w:r w:rsidRPr="00386D82">
        <w:t xml:space="preserve">1) posiadania uprawnień do wykonywania określonej działalności lub czynności, jeżeli </w:t>
      </w:r>
      <w:r>
        <w:t xml:space="preserve">  </w:t>
      </w:r>
    </w:p>
    <w:p w:rsidR="00F71B3C" w:rsidRDefault="00F71B3C" w:rsidP="00F71B3C">
      <w:r>
        <w:t xml:space="preserve">       </w:t>
      </w:r>
      <w:r w:rsidRPr="00386D82">
        <w:t xml:space="preserve">przepisy prawa nakładają obowiązek ich posiadania (art. 22 ust. 1 pkt 1 Ustawy). </w:t>
      </w:r>
      <w:r>
        <w:t xml:space="preserve"> </w:t>
      </w:r>
    </w:p>
    <w:p w:rsidR="00F71B3C" w:rsidRPr="00587A3B" w:rsidRDefault="00F71B3C" w:rsidP="00F71B3C">
      <w:pPr>
        <w:rPr>
          <w:b/>
        </w:rPr>
      </w:pPr>
      <w:r>
        <w:t xml:space="preserve">       </w:t>
      </w:r>
      <w:r w:rsidRPr="00587A3B">
        <w:rPr>
          <w:b/>
        </w:rPr>
        <w:t xml:space="preserve">Zamawiający nie określa szczegółowych wymagań w tym zakresie. </w:t>
      </w:r>
    </w:p>
    <w:p w:rsidR="00F71B3C" w:rsidRDefault="00F71B3C" w:rsidP="00F71B3C">
      <w:r>
        <w:t xml:space="preserve">   </w:t>
      </w:r>
      <w:r w:rsidRPr="00386D82">
        <w:t xml:space="preserve">2) posiadania wiedzy i doświadczenia (art. 22 ust. 1 pkt 2 Ustawy). </w:t>
      </w:r>
    </w:p>
    <w:p w:rsidR="00F71B3C" w:rsidRPr="00587A3B" w:rsidRDefault="00F71B3C" w:rsidP="00F71B3C">
      <w:pPr>
        <w:rPr>
          <w:b/>
        </w:rPr>
      </w:pPr>
      <w:r>
        <w:t xml:space="preserve">       </w:t>
      </w:r>
      <w:r w:rsidRPr="00587A3B">
        <w:rPr>
          <w:b/>
        </w:rPr>
        <w:t xml:space="preserve">Zamawiający nie określa szczegółowych wymagań w tym zakresie. </w:t>
      </w:r>
    </w:p>
    <w:p w:rsidR="00F71B3C" w:rsidRDefault="00F71B3C" w:rsidP="00F71B3C">
      <w:r>
        <w:t xml:space="preserve">   </w:t>
      </w:r>
      <w:r w:rsidRPr="00386D82">
        <w:t>3) dysponowania odpowiedn</w:t>
      </w:r>
      <w:r>
        <w:t xml:space="preserve">im potencjałem technicznym oraz </w:t>
      </w:r>
      <w:r w:rsidRPr="00386D82">
        <w:t xml:space="preserve">osobami zdolnymi do </w:t>
      </w:r>
    </w:p>
    <w:p w:rsidR="00F71B3C" w:rsidRDefault="00F71B3C" w:rsidP="00F71B3C">
      <w:r>
        <w:t xml:space="preserve">       </w:t>
      </w:r>
      <w:r w:rsidRPr="00386D82">
        <w:t xml:space="preserve">wykonania zamówienia (art. 22 ust. 1 pkt 3 Ustawy). </w:t>
      </w:r>
    </w:p>
    <w:p w:rsidR="00F71B3C" w:rsidRDefault="00F71B3C" w:rsidP="00F71B3C">
      <w:r>
        <w:t xml:space="preserve">       </w:t>
      </w:r>
      <w:r w:rsidRPr="00587A3B">
        <w:rPr>
          <w:b/>
        </w:rPr>
        <w:t>Zamawiający  nie określa szczegółowych wymagań w tym zakresie.</w:t>
      </w:r>
      <w:r w:rsidRPr="00386D82">
        <w:t xml:space="preserve"> </w:t>
      </w:r>
    </w:p>
    <w:p w:rsidR="00F71B3C" w:rsidRDefault="00F71B3C" w:rsidP="00F71B3C">
      <w:r>
        <w:t xml:space="preserve">   </w:t>
      </w:r>
      <w:r w:rsidRPr="00386D82">
        <w:t xml:space="preserve">4) sytuacji ekonomicznej i finansowej (art. 22 ust. 1 pkt 4 Ustawy). </w:t>
      </w:r>
    </w:p>
    <w:p w:rsidR="00F71B3C" w:rsidRDefault="00F71B3C" w:rsidP="00F71B3C">
      <w:pPr>
        <w:rPr>
          <w:b/>
        </w:rPr>
      </w:pPr>
      <w:r>
        <w:t xml:space="preserve">       </w:t>
      </w:r>
      <w:r w:rsidRPr="00587A3B">
        <w:rPr>
          <w:b/>
        </w:rPr>
        <w:t xml:space="preserve">Zamawiający nie określa szczegółowych wymagań w tym zakresie. </w:t>
      </w:r>
    </w:p>
    <w:p w:rsidR="00F71B3C" w:rsidRPr="00587A3B" w:rsidRDefault="00F71B3C" w:rsidP="00F71B3C">
      <w:pPr>
        <w:rPr>
          <w:b/>
        </w:rPr>
      </w:pPr>
    </w:p>
    <w:p w:rsidR="00F71B3C" w:rsidRDefault="00F71B3C" w:rsidP="00F71B3C">
      <w:r w:rsidRPr="00587A3B">
        <w:rPr>
          <w:b/>
        </w:rPr>
        <w:t xml:space="preserve">Ocena </w:t>
      </w:r>
      <w:r w:rsidR="00A830B3">
        <w:rPr>
          <w:b/>
        </w:rPr>
        <w:t xml:space="preserve">  </w:t>
      </w:r>
      <w:r w:rsidRPr="00587A3B">
        <w:rPr>
          <w:b/>
        </w:rPr>
        <w:t xml:space="preserve">spełniania </w:t>
      </w:r>
      <w:r w:rsidR="00A830B3">
        <w:rPr>
          <w:b/>
        </w:rPr>
        <w:t xml:space="preserve"> </w:t>
      </w:r>
      <w:r w:rsidRPr="00587A3B">
        <w:rPr>
          <w:b/>
        </w:rPr>
        <w:t>warunków</w:t>
      </w:r>
      <w:r w:rsidR="00A830B3">
        <w:rPr>
          <w:b/>
        </w:rPr>
        <w:t xml:space="preserve"> </w:t>
      </w:r>
      <w:r w:rsidRPr="00587A3B">
        <w:rPr>
          <w:b/>
        </w:rPr>
        <w:t xml:space="preserve"> określonych</w:t>
      </w:r>
      <w:r w:rsidR="00A830B3">
        <w:rPr>
          <w:b/>
        </w:rPr>
        <w:t xml:space="preserve"> </w:t>
      </w:r>
      <w:r w:rsidRPr="00587A3B">
        <w:rPr>
          <w:b/>
        </w:rPr>
        <w:t xml:space="preserve"> w </w:t>
      </w:r>
      <w:r w:rsidR="00A830B3">
        <w:rPr>
          <w:b/>
        </w:rPr>
        <w:t xml:space="preserve"> </w:t>
      </w:r>
      <w:r w:rsidRPr="00587A3B">
        <w:rPr>
          <w:b/>
        </w:rPr>
        <w:t xml:space="preserve">§ 5 </w:t>
      </w:r>
      <w:r w:rsidR="00A830B3">
        <w:rPr>
          <w:b/>
        </w:rPr>
        <w:t xml:space="preserve">  </w:t>
      </w:r>
      <w:r w:rsidRPr="00587A3B">
        <w:rPr>
          <w:b/>
        </w:rPr>
        <w:t xml:space="preserve">zostanie </w:t>
      </w:r>
      <w:r w:rsidR="00A830B3">
        <w:rPr>
          <w:b/>
        </w:rPr>
        <w:t xml:space="preserve">  </w:t>
      </w:r>
      <w:r w:rsidRPr="00587A3B">
        <w:rPr>
          <w:b/>
        </w:rPr>
        <w:t>dokonana</w:t>
      </w:r>
      <w:r w:rsidR="00A830B3">
        <w:rPr>
          <w:b/>
        </w:rPr>
        <w:t xml:space="preserve">  </w:t>
      </w:r>
      <w:r w:rsidRPr="00587A3B">
        <w:rPr>
          <w:b/>
        </w:rPr>
        <w:t xml:space="preserve"> na </w:t>
      </w:r>
      <w:r w:rsidR="00A830B3">
        <w:rPr>
          <w:b/>
        </w:rPr>
        <w:t xml:space="preserve">   </w:t>
      </w:r>
      <w:r w:rsidRPr="00587A3B">
        <w:rPr>
          <w:b/>
        </w:rPr>
        <w:t>p</w:t>
      </w:r>
      <w:r>
        <w:rPr>
          <w:b/>
        </w:rPr>
        <w:t>odstawie OŚWIADCZENIA</w:t>
      </w:r>
      <w:r w:rsidR="00A830B3">
        <w:rPr>
          <w:b/>
        </w:rPr>
        <w:t xml:space="preserve">  </w:t>
      </w:r>
      <w:r>
        <w:rPr>
          <w:b/>
        </w:rPr>
        <w:t xml:space="preserve"> </w:t>
      </w:r>
      <w:r w:rsidR="00A830B3">
        <w:rPr>
          <w:b/>
        </w:rPr>
        <w:t xml:space="preserve">  </w:t>
      </w:r>
      <w:r>
        <w:rPr>
          <w:b/>
        </w:rPr>
        <w:t>WYKONAWCY</w:t>
      </w:r>
      <w:r w:rsidR="00A830B3">
        <w:rPr>
          <w:b/>
        </w:rPr>
        <w:t xml:space="preserve">    </w:t>
      </w:r>
      <w:r>
        <w:rPr>
          <w:b/>
        </w:rPr>
        <w:t xml:space="preserve"> </w:t>
      </w:r>
      <w:r w:rsidRPr="00587A3B">
        <w:rPr>
          <w:b/>
        </w:rPr>
        <w:t>spor</w:t>
      </w:r>
      <w:r>
        <w:rPr>
          <w:b/>
        </w:rPr>
        <w:t>ządzonego</w:t>
      </w:r>
      <w:r w:rsidR="00A830B3">
        <w:rPr>
          <w:b/>
        </w:rPr>
        <w:t xml:space="preserve">   </w:t>
      </w:r>
      <w:r>
        <w:rPr>
          <w:b/>
        </w:rPr>
        <w:t xml:space="preserve"> zgodnie </w:t>
      </w:r>
      <w:r w:rsidR="00A830B3">
        <w:rPr>
          <w:b/>
        </w:rPr>
        <w:t xml:space="preserve">  </w:t>
      </w:r>
      <w:r>
        <w:rPr>
          <w:b/>
        </w:rPr>
        <w:t>z</w:t>
      </w:r>
      <w:r w:rsidR="00A830B3">
        <w:rPr>
          <w:b/>
        </w:rPr>
        <w:t xml:space="preserve">   </w:t>
      </w:r>
      <w:r>
        <w:rPr>
          <w:b/>
        </w:rPr>
        <w:t xml:space="preserve"> Wzorem </w:t>
      </w:r>
      <w:r w:rsidR="00A830B3">
        <w:rPr>
          <w:b/>
        </w:rPr>
        <w:t xml:space="preserve">   </w:t>
      </w:r>
      <w:r>
        <w:rPr>
          <w:b/>
        </w:rPr>
        <w:t>nr</w:t>
      </w:r>
      <w:r w:rsidR="00A830B3">
        <w:rPr>
          <w:b/>
        </w:rPr>
        <w:t xml:space="preserve">   </w:t>
      </w:r>
      <w:r>
        <w:rPr>
          <w:b/>
        </w:rPr>
        <w:t xml:space="preserve"> 2 </w:t>
      </w:r>
      <w:r w:rsidRPr="00587A3B">
        <w:rPr>
          <w:b/>
        </w:rPr>
        <w:lastRenderedPageBreak/>
        <w:t>stanowiącym załącznik do SIWZ oraz załączonych do niego dokumentów wymienionych w § 6 ust. 3.</w:t>
      </w:r>
      <w:r w:rsidRPr="00386D82">
        <w:t xml:space="preserve"> </w:t>
      </w:r>
    </w:p>
    <w:p w:rsidR="00F71B3C" w:rsidRDefault="00F71B3C" w:rsidP="00F71B3C"/>
    <w:p w:rsidR="00F71B3C" w:rsidRDefault="00F71B3C" w:rsidP="00F71B3C">
      <w:r w:rsidRPr="00386D82">
        <w:t xml:space="preserve">2. Wykonawca </w:t>
      </w:r>
      <w:r w:rsidR="00A830B3">
        <w:t xml:space="preserve"> </w:t>
      </w:r>
      <w:r w:rsidRPr="00386D82">
        <w:t xml:space="preserve">w </w:t>
      </w:r>
      <w:r w:rsidR="00A830B3">
        <w:t xml:space="preserve"> </w:t>
      </w:r>
      <w:r w:rsidRPr="00386D82">
        <w:t xml:space="preserve">celu </w:t>
      </w:r>
      <w:r w:rsidR="00A830B3">
        <w:t xml:space="preserve"> </w:t>
      </w:r>
      <w:r w:rsidRPr="00386D82">
        <w:t xml:space="preserve">wykazania </w:t>
      </w:r>
      <w:r w:rsidR="00A830B3">
        <w:t xml:space="preserve"> </w:t>
      </w:r>
      <w:r w:rsidRPr="00386D82">
        <w:t xml:space="preserve">spełnienia warunków określonych w § 5 może polegać na </w:t>
      </w:r>
    </w:p>
    <w:p w:rsidR="00F71B3C" w:rsidRDefault="00F71B3C" w:rsidP="00F71B3C">
      <w:r>
        <w:t xml:space="preserve">    </w:t>
      </w:r>
      <w:r w:rsidRPr="00386D82">
        <w:t xml:space="preserve">wiedzy </w:t>
      </w:r>
      <w:r w:rsidR="00A830B3">
        <w:t xml:space="preserve">  </w:t>
      </w:r>
      <w:r w:rsidRPr="00386D82">
        <w:t>i</w:t>
      </w:r>
      <w:r w:rsidR="00A830B3">
        <w:t xml:space="preserve">  </w:t>
      </w:r>
      <w:r w:rsidRPr="00386D82">
        <w:t xml:space="preserve"> doświadczeniu, </w:t>
      </w:r>
      <w:r w:rsidR="00A830B3">
        <w:t xml:space="preserve">  </w:t>
      </w:r>
      <w:r w:rsidRPr="00386D82">
        <w:t xml:space="preserve">osobach </w:t>
      </w:r>
      <w:r w:rsidR="00A830B3">
        <w:t xml:space="preserve">  </w:t>
      </w:r>
      <w:r w:rsidRPr="00386D82">
        <w:t>zdolnych</w:t>
      </w:r>
      <w:r w:rsidR="00A830B3">
        <w:t xml:space="preserve">  </w:t>
      </w:r>
      <w:r w:rsidRPr="00386D82">
        <w:t xml:space="preserve"> do</w:t>
      </w:r>
      <w:r w:rsidR="00A830B3">
        <w:t xml:space="preserve"> </w:t>
      </w:r>
      <w:r w:rsidRPr="00386D82">
        <w:t xml:space="preserve"> wykonania zamówienia, zdolnościach </w:t>
      </w:r>
    </w:p>
    <w:p w:rsidR="00A830B3" w:rsidRDefault="00F71B3C" w:rsidP="00F71B3C">
      <w:r>
        <w:t xml:space="preserve">    </w:t>
      </w:r>
      <w:r w:rsidRPr="00386D82">
        <w:t xml:space="preserve">ekonomicznych </w:t>
      </w:r>
      <w:r w:rsidR="00A830B3">
        <w:t xml:space="preserve"> </w:t>
      </w:r>
      <w:r w:rsidRPr="00386D82">
        <w:t>innych</w:t>
      </w:r>
      <w:r w:rsidR="00A830B3">
        <w:t xml:space="preserve">  </w:t>
      </w:r>
      <w:r w:rsidRPr="00386D82">
        <w:t xml:space="preserve"> podmiotów, </w:t>
      </w:r>
      <w:r w:rsidR="00A830B3">
        <w:t xml:space="preserve"> </w:t>
      </w:r>
      <w:r w:rsidRPr="00386D82">
        <w:t>niezależnie</w:t>
      </w:r>
      <w:r w:rsidR="00A830B3">
        <w:t xml:space="preserve"> </w:t>
      </w:r>
      <w:r w:rsidRPr="00386D82">
        <w:t xml:space="preserve"> od</w:t>
      </w:r>
      <w:r w:rsidR="00A830B3">
        <w:t xml:space="preserve"> </w:t>
      </w:r>
      <w:r w:rsidRPr="00386D82">
        <w:t xml:space="preserve"> charakteru</w:t>
      </w:r>
      <w:r w:rsidR="00A830B3">
        <w:t xml:space="preserve"> </w:t>
      </w:r>
      <w:r w:rsidRPr="00386D82">
        <w:t xml:space="preserve"> prawnego</w:t>
      </w:r>
      <w:r w:rsidR="00A830B3">
        <w:t xml:space="preserve">  </w:t>
      </w:r>
      <w:r w:rsidRPr="00386D82">
        <w:t xml:space="preserve"> łączących go </w:t>
      </w:r>
    </w:p>
    <w:p w:rsidR="00A830B3" w:rsidRDefault="00A830B3" w:rsidP="00F71B3C">
      <w:r>
        <w:t xml:space="preserve">    </w:t>
      </w:r>
      <w:r w:rsidR="00F71B3C" w:rsidRPr="00386D82">
        <w:t xml:space="preserve">z </w:t>
      </w:r>
      <w:r>
        <w:t xml:space="preserve"> </w:t>
      </w:r>
      <w:r w:rsidR="00F71B3C">
        <w:t xml:space="preserve"> </w:t>
      </w:r>
      <w:r w:rsidR="00F71B3C" w:rsidRPr="00386D82">
        <w:t xml:space="preserve">nimi </w:t>
      </w:r>
      <w:r>
        <w:t xml:space="preserve">   </w:t>
      </w:r>
      <w:r w:rsidR="00F71B3C" w:rsidRPr="00386D82">
        <w:t>stosunków.</w:t>
      </w:r>
      <w:r>
        <w:t xml:space="preserve">  </w:t>
      </w:r>
      <w:r w:rsidR="00F71B3C" w:rsidRPr="00386D82">
        <w:t xml:space="preserve"> Wykonawca</w:t>
      </w:r>
      <w:r>
        <w:t xml:space="preserve">  </w:t>
      </w:r>
      <w:r w:rsidR="00F71B3C" w:rsidRPr="00386D82">
        <w:t xml:space="preserve"> w</w:t>
      </w:r>
      <w:r>
        <w:t xml:space="preserve">   </w:t>
      </w:r>
      <w:r w:rsidR="00F71B3C" w:rsidRPr="00386D82">
        <w:t xml:space="preserve"> takiej</w:t>
      </w:r>
      <w:r>
        <w:t xml:space="preserve">  </w:t>
      </w:r>
      <w:r w:rsidR="00F71B3C" w:rsidRPr="00386D82">
        <w:t xml:space="preserve"> sytuacji </w:t>
      </w:r>
      <w:r>
        <w:t xml:space="preserve">   </w:t>
      </w:r>
      <w:r w:rsidR="00F71B3C" w:rsidRPr="00386D82">
        <w:t xml:space="preserve">zobowiązany </w:t>
      </w:r>
      <w:r>
        <w:t xml:space="preserve">  </w:t>
      </w:r>
      <w:r w:rsidR="00F71B3C" w:rsidRPr="00386D82">
        <w:t xml:space="preserve">jest </w:t>
      </w:r>
      <w:r>
        <w:t xml:space="preserve">  </w:t>
      </w:r>
      <w:r w:rsidR="00F71B3C" w:rsidRPr="00386D82">
        <w:t xml:space="preserve">udowodnić </w:t>
      </w:r>
      <w:r>
        <w:t xml:space="preserve"> </w:t>
      </w:r>
    </w:p>
    <w:p w:rsidR="00A830B3" w:rsidRDefault="00A830B3" w:rsidP="00F71B3C">
      <w:r>
        <w:t xml:space="preserve">   </w:t>
      </w:r>
      <w:r w:rsidR="00F71B3C">
        <w:t xml:space="preserve"> </w:t>
      </w:r>
      <w:r w:rsidR="00F71B3C" w:rsidRPr="00386D82">
        <w:t xml:space="preserve">zamawiającemu, iż </w:t>
      </w:r>
      <w:r>
        <w:t xml:space="preserve">  </w:t>
      </w:r>
      <w:r w:rsidR="00F71B3C" w:rsidRPr="00386D82">
        <w:t>będzie</w:t>
      </w:r>
      <w:r>
        <w:t xml:space="preserve"> </w:t>
      </w:r>
      <w:r w:rsidR="00F71B3C" w:rsidRPr="00386D82">
        <w:t xml:space="preserve"> dysponował tymi zasobami w </w:t>
      </w:r>
      <w:r>
        <w:t xml:space="preserve">  </w:t>
      </w:r>
      <w:r w:rsidR="00F71B3C" w:rsidRPr="00386D82">
        <w:t>trakcie</w:t>
      </w:r>
      <w:r>
        <w:t xml:space="preserve"> </w:t>
      </w:r>
      <w:r w:rsidR="00F71B3C" w:rsidRPr="00386D82">
        <w:t xml:space="preserve"> realizacji </w:t>
      </w:r>
      <w:r>
        <w:t xml:space="preserve"> </w:t>
      </w:r>
      <w:r w:rsidR="00F71B3C" w:rsidRPr="00386D82">
        <w:t xml:space="preserve">zamówienia, </w:t>
      </w:r>
    </w:p>
    <w:p w:rsidR="00F71B3C" w:rsidRDefault="00A830B3" w:rsidP="00F71B3C">
      <w:r>
        <w:t xml:space="preserve">    </w:t>
      </w:r>
      <w:r w:rsidR="00F71B3C" w:rsidRPr="00386D82">
        <w:t xml:space="preserve">w </w:t>
      </w:r>
      <w:r>
        <w:t xml:space="preserve"> </w:t>
      </w:r>
      <w:r w:rsidR="00F71B3C" w:rsidRPr="00386D82">
        <w:t xml:space="preserve">szczególności </w:t>
      </w:r>
      <w:r>
        <w:t xml:space="preserve"> </w:t>
      </w:r>
      <w:r w:rsidR="00F71B3C" w:rsidRPr="00386D82">
        <w:t xml:space="preserve">przedstawiając </w:t>
      </w:r>
      <w:r>
        <w:t xml:space="preserve"> </w:t>
      </w:r>
      <w:r w:rsidR="00F71B3C" w:rsidRPr="00386D82">
        <w:t>w</w:t>
      </w:r>
      <w:r>
        <w:t xml:space="preserve"> </w:t>
      </w:r>
      <w:r w:rsidR="00F71B3C" w:rsidRPr="00386D82">
        <w:t xml:space="preserve"> tym</w:t>
      </w:r>
      <w:r>
        <w:t xml:space="preserve"> </w:t>
      </w:r>
      <w:r w:rsidR="00F71B3C" w:rsidRPr="00386D82">
        <w:t xml:space="preserve"> celu </w:t>
      </w:r>
      <w:r>
        <w:t xml:space="preserve"> </w:t>
      </w:r>
      <w:r w:rsidR="00F71B3C" w:rsidRPr="00386D82">
        <w:t xml:space="preserve">pisemne </w:t>
      </w:r>
      <w:r>
        <w:t xml:space="preserve"> </w:t>
      </w:r>
      <w:r w:rsidR="00F71B3C" w:rsidRPr="00386D82">
        <w:t xml:space="preserve">zobowiązanie </w:t>
      </w:r>
      <w:r>
        <w:t xml:space="preserve"> </w:t>
      </w:r>
      <w:r w:rsidR="00F71B3C" w:rsidRPr="00386D82">
        <w:t xml:space="preserve">tych podmiotów do </w:t>
      </w:r>
    </w:p>
    <w:p w:rsidR="00F71B3C" w:rsidRDefault="00F71B3C" w:rsidP="00F71B3C">
      <w:r>
        <w:t xml:space="preserve">    </w:t>
      </w:r>
      <w:r w:rsidRPr="00386D82">
        <w:t xml:space="preserve">oddania </w:t>
      </w:r>
      <w:r w:rsidR="00A830B3">
        <w:t xml:space="preserve"> </w:t>
      </w:r>
      <w:r w:rsidRPr="00386D82">
        <w:t xml:space="preserve">mu do dyspozycji niezbędnych zasobów na potrzeby wykonania zamówienia - art. </w:t>
      </w:r>
    </w:p>
    <w:p w:rsidR="00F71B3C" w:rsidRDefault="00F71B3C" w:rsidP="00F71B3C">
      <w:r>
        <w:t xml:space="preserve">    </w:t>
      </w:r>
      <w:r w:rsidRPr="00386D82">
        <w:t>26 ust. 2b Ustawy. Przedłożony dokument</w:t>
      </w:r>
      <w:r w:rsidR="00A830B3">
        <w:t xml:space="preserve"> </w:t>
      </w:r>
      <w:r w:rsidRPr="00386D82">
        <w:t xml:space="preserve">winien spełniać wymagania określone w § 6 ust. </w:t>
      </w:r>
    </w:p>
    <w:p w:rsidR="00F71B3C" w:rsidRDefault="00F71B3C" w:rsidP="00F71B3C">
      <w:r>
        <w:t xml:space="preserve">    </w:t>
      </w:r>
      <w:r w:rsidRPr="00386D82">
        <w:t xml:space="preserve">3 pkt 2. </w:t>
      </w:r>
    </w:p>
    <w:p w:rsidR="00F71B3C" w:rsidRDefault="00F71B3C" w:rsidP="00F71B3C">
      <w:pPr>
        <w:jc w:val="both"/>
      </w:pPr>
      <w:r w:rsidRPr="00386D82">
        <w:t xml:space="preserve">3. Z udziału </w:t>
      </w:r>
      <w:r w:rsidR="00A830B3">
        <w:t xml:space="preserve"> </w:t>
      </w:r>
      <w:r w:rsidRPr="00386D82">
        <w:t xml:space="preserve">w </w:t>
      </w:r>
      <w:r w:rsidR="00A830B3">
        <w:t xml:space="preserve"> </w:t>
      </w:r>
      <w:r w:rsidRPr="00386D82">
        <w:t>niniejszym</w:t>
      </w:r>
      <w:r w:rsidR="00A830B3">
        <w:t xml:space="preserve"> </w:t>
      </w:r>
      <w:r w:rsidRPr="00386D82">
        <w:t xml:space="preserve"> postępowaniu zamawiający wykluczy wykonawców, w stosunku,</w:t>
      </w:r>
    </w:p>
    <w:p w:rsidR="00F71B3C" w:rsidRDefault="00F71B3C" w:rsidP="00F71B3C">
      <w:pPr>
        <w:jc w:val="both"/>
      </w:pPr>
      <w:r>
        <w:t xml:space="preserve">  </w:t>
      </w:r>
      <w:r w:rsidRPr="00386D82">
        <w:t xml:space="preserve"> do </w:t>
      </w:r>
      <w:r w:rsidR="00A830B3">
        <w:t xml:space="preserve"> </w:t>
      </w:r>
      <w:r w:rsidRPr="00386D82">
        <w:t xml:space="preserve">których </w:t>
      </w:r>
      <w:r w:rsidR="00A830B3">
        <w:t xml:space="preserve"> </w:t>
      </w:r>
      <w:r w:rsidRPr="00386D82">
        <w:t>zaistnieje</w:t>
      </w:r>
      <w:r w:rsidR="00A830B3">
        <w:t xml:space="preserve"> </w:t>
      </w:r>
      <w:r w:rsidRPr="00386D82">
        <w:t xml:space="preserve"> choćby</w:t>
      </w:r>
      <w:r w:rsidR="00A830B3">
        <w:t xml:space="preserve"> </w:t>
      </w:r>
      <w:r w:rsidRPr="00386D82">
        <w:t xml:space="preserve"> jedna </w:t>
      </w:r>
      <w:r w:rsidR="00A830B3">
        <w:t xml:space="preserve"> </w:t>
      </w:r>
      <w:r w:rsidRPr="00386D82">
        <w:t>z</w:t>
      </w:r>
      <w:r w:rsidR="00A830B3">
        <w:t xml:space="preserve"> </w:t>
      </w:r>
      <w:r w:rsidRPr="00386D82">
        <w:t xml:space="preserve"> okoliczności określonych w</w:t>
      </w:r>
      <w:r w:rsidR="00A830B3">
        <w:t xml:space="preserve"> </w:t>
      </w:r>
      <w:r w:rsidRPr="00386D82">
        <w:t xml:space="preserve"> art. 24 Ustawy. Oferta</w:t>
      </w:r>
    </w:p>
    <w:p w:rsidR="00F71B3C" w:rsidRDefault="00F71B3C" w:rsidP="00F71B3C">
      <w:pPr>
        <w:jc w:val="both"/>
      </w:pPr>
      <w:r>
        <w:t xml:space="preserve">  </w:t>
      </w:r>
      <w:r w:rsidRPr="00386D82">
        <w:t xml:space="preserve"> wykonawcy wykluczonego uznana zostanie za odrzuconą.</w:t>
      </w:r>
    </w:p>
    <w:p w:rsidR="00F71B3C" w:rsidRDefault="00F71B3C" w:rsidP="00F71B3C">
      <w:pPr>
        <w:jc w:val="both"/>
      </w:pPr>
    </w:p>
    <w:p w:rsidR="00F71B3C" w:rsidRDefault="00F71B3C" w:rsidP="00F71B3C">
      <w:pPr>
        <w:jc w:val="both"/>
        <w:rPr>
          <w:b/>
        </w:rPr>
      </w:pPr>
      <w:r>
        <w:t xml:space="preserve">  </w:t>
      </w:r>
      <w:r w:rsidRPr="00386D82">
        <w:t xml:space="preserve"> </w:t>
      </w:r>
      <w:r w:rsidRPr="00C025E3">
        <w:rPr>
          <w:b/>
        </w:rPr>
        <w:t xml:space="preserve">Ocena </w:t>
      </w:r>
      <w:r w:rsidR="00A830B3">
        <w:rPr>
          <w:b/>
        </w:rPr>
        <w:t xml:space="preserve">   </w:t>
      </w:r>
      <w:r w:rsidRPr="00C025E3">
        <w:rPr>
          <w:b/>
        </w:rPr>
        <w:t>zaistnienia</w:t>
      </w:r>
      <w:r w:rsidR="00A830B3">
        <w:rPr>
          <w:b/>
        </w:rPr>
        <w:t xml:space="preserve">   </w:t>
      </w:r>
      <w:r w:rsidRPr="00C025E3">
        <w:rPr>
          <w:b/>
        </w:rPr>
        <w:t xml:space="preserve"> okoliczności </w:t>
      </w:r>
      <w:r w:rsidR="00A830B3">
        <w:rPr>
          <w:b/>
        </w:rPr>
        <w:t xml:space="preserve">  </w:t>
      </w:r>
      <w:r w:rsidRPr="00C025E3">
        <w:rPr>
          <w:b/>
        </w:rPr>
        <w:t>określonych</w:t>
      </w:r>
      <w:r w:rsidR="00A830B3">
        <w:rPr>
          <w:b/>
        </w:rPr>
        <w:t xml:space="preserve">   </w:t>
      </w:r>
      <w:r w:rsidRPr="00C025E3">
        <w:rPr>
          <w:b/>
        </w:rPr>
        <w:t xml:space="preserve"> w </w:t>
      </w:r>
      <w:r w:rsidR="00A830B3">
        <w:rPr>
          <w:b/>
        </w:rPr>
        <w:t xml:space="preserve">  </w:t>
      </w:r>
      <w:r w:rsidRPr="00C025E3">
        <w:rPr>
          <w:b/>
        </w:rPr>
        <w:t>art.</w:t>
      </w:r>
      <w:r w:rsidR="00A830B3">
        <w:rPr>
          <w:b/>
        </w:rPr>
        <w:t xml:space="preserve">  </w:t>
      </w:r>
      <w:r w:rsidRPr="00C025E3">
        <w:rPr>
          <w:b/>
        </w:rPr>
        <w:t xml:space="preserve"> 24</w:t>
      </w:r>
      <w:r w:rsidR="00A830B3">
        <w:rPr>
          <w:b/>
        </w:rPr>
        <w:t xml:space="preserve">  </w:t>
      </w:r>
      <w:r w:rsidRPr="00C025E3">
        <w:rPr>
          <w:b/>
        </w:rPr>
        <w:t xml:space="preserve"> Ustawy</w:t>
      </w:r>
      <w:r w:rsidR="00A830B3">
        <w:rPr>
          <w:b/>
        </w:rPr>
        <w:t xml:space="preserve">   </w:t>
      </w:r>
      <w:r w:rsidRPr="00C025E3">
        <w:rPr>
          <w:b/>
        </w:rPr>
        <w:t xml:space="preserve"> skutkujących </w:t>
      </w:r>
      <w:r>
        <w:rPr>
          <w:b/>
        </w:rPr>
        <w:t xml:space="preserve">   </w:t>
      </w:r>
    </w:p>
    <w:p w:rsidR="00F71B3C" w:rsidRDefault="00F71B3C" w:rsidP="00F71B3C">
      <w:pPr>
        <w:jc w:val="both"/>
        <w:rPr>
          <w:b/>
        </w:rPr>
      </w:pPr>
      <w:r>
        <w:rPr>
          <w:b/>
        </w:rPr>
        <w:t xml:space="preserve">   </w:t>
      </w:r>
      <w:r w:rsidRPr="00C025E3">
        <w:rPr>
          <w:b/>
        </w:rPr>
        <w:t xml:space="preserve">wykluczeniem </w:t>
      </w:r>
      <w:r w:rsidR="00A830B3">
        <w:rPr>
          <w:b/>
        </w:rPr>
        <w:t xml:space="preserve"> </w:t>
      </w:r>
      <w:r w:rsidRPr="00C025E3">
        <w:rPr>
          <w:b/>
        </w:rPr>
        <w:t xml:space="preserve">z </w:t>
      </w:r>
      <w:r w:rsidR="00A830B3">
        <w:rPr>
          <w:b/>
        </w:rPr>
        <w:t xml:space="preserve"> </w:t>
      </w:r>
      <w:r w:rsidRPr="00C025E3">
        <w:rPr>
          <w:b/>
        </w:rPr>
        <w:t>postępowania</w:t>
      </w:r>
      <w:r w:rsidR="00A830B3">
        <w:rPr>
          <w:b/>
        </w:rPr>
        <w:t xml:space="preserve"> </w:t>
      </w:r>
      <w:r w:rsidRPr="00C025E3">
        <w:rPr>
          <w:b/>
        </w:rPr>
        <w:t xml:space="preserve"> zostanie</w:t>
      </w:r>
      <w:r>
        <w:rPr>
          <w:b/>
        </w:rPr>
        <w:t xml:space="preserve"> </w:t>
      </w:r>
      <w:r w:rsidR="00A830B3">
        <w:rPr>
          <w:b/>
        </w:rPr>
        <w:t xml:space="preserve"> </w:t>
      </w:r>
      <w:r w:rsidRPr="00C025E3">
        <w:rPr>
          <w:b/>
        </w:rPr>
        <w:t>dokonana</w:t>
      </w:r>
      <w:r w:rsidR="00A830B3">
        <w:rPr>
          <w:b/>
        </w:rPr>
        <w:t xml:space="preserve"> </w:t>
      </w:r>
      <w:r w:rsidRPr="00C025E3">
        <w:rPr>
          <w:b/>
        </w:rPr>
        <w:t xml:space="preserve"> na </w:t>
      </w:r>
      <w:r w:rsidR="00A830B3">
        <w:rPr>
          <w:b/>
        </w:rPr>
        <w:t xml:space="preserve"> </w:t>
      </w:r>
      <w:r w:rsidRPr="00C025E3">
        <w:rPr>
          <w:b/>
        </w:rPr>
        <w:t xml:space="preserve">podstawie OŚWIADCZENIA </w:t>
      </w:r>
    </w:p>
    <w:p w:rsidR="00F71B3C" w:rsidRDefault="00F71B3C" w:rsidP="00F71B3C">
      <w:pPr>
        <w:jc w:val="both"/>
        <w:rPr>
          <w:b/>
        </w:rPr>
      </w:pPr>
      <w:r>
        <w:rPr>
          <w:b/>
        </w:rPr>
        <w:t xml:space="preserve">   </w:t>
      </w:r>
      <w:r w:rsidRPr="00C025E3">
        <w:rPr>
          <w:b/>
        </w:rPr>
        <w:t xml:space="preserve">WYKONAWCY </w:t>
      </w:r>
      <w:r w:rsidR="00A830B3">
        <w:rPr>
          <w:b/>
        </w:rPr>
        <w:t xml:space="preserve"> </w:t>
      </w:r>
      <w:r w:rsidRPr="00C025E3">
        <w:rPr>
          <w:b/>
        </w:rPr>
        <w:t xml:space="preserve">sporządzonego </w:t>
      </w:r>
      <w:r w:rsidR="00A830B3">
        <w:rPr>
          <w:b/>
        </w:rPr>
        <w:t xml:space="preserve"> </w:t>
      </w:r>
      <w:r w:rsidRPr="00C025E3">
        <w:rPr>
          <w:b/>
        </w:rPr>
        <w:t>zgodnie</w:t>
      </w:r>
      <w:r w:rsidR="00A830B3">
        <w:rPr>
          <w:b/>
        </w:rPr>
        <w:t xml:space="preserve">  </w:t>
      </w:r>
      <w:r w:rsidRPr="00C025E3">
        <w:rPr>
          <w:b/>
        </w:rPr>
        <w:t xml:space="preserve"> ze</w:t>
      </w:r>
      <w:r w:rsidR="00A830B3">
        <w:rPr>
          <w:b/>
        </w:rPr>
        <w:t xml:space="preserve"> </w:t>
      </w:r>
      <w:r>
        <w:rPr>
          <w:b/>
        </w:rPr>
        <w:t xml:space="preserve"> </w:t>
      </w:r>
      <w:r w:rsidRPr="00C025E3">
        <w:rPr>
          <w:b/>
        </w:rPr>
        <w:t xml:space="preserve">Wzorem nr 3 stanowiącym załącznik do </w:t>
      </w:r>
    </w:p>
    <w:p w:rsidR="00F71B3C" w:rsidRDefault="00F71B3C" w:rsidP="00F71B3C">
      <w:pPr>
        <w:jc w:val="both"/>
        <w:rPr>
          <w:b/>
        </w:rPr>
      </w:pPr>
      <w:r>
        <w:rPr>
          <w:b/>
        </w:rPr>
        <w:t xml:space="preserve">   </w:t>
      </w:r>
      <w:r w:rsidRPr="00C025E3">
        <w:rPr>
          <w:b/>
        </w:rPr>
        <w:t xml:space="preserve">SIWZ oraz </w:t>
      </w:r>
      <w:r>
        <w:rPr>
          <w:b/>
        </w:rPr>
        <w:t xml:space="preserve">załączonych do niego dokumentów </w:t>
      </w:r>
      <w:r w:rsidRPr="00C025E3">
        <w:rPr>
          <w:b/>
        </w:rPr>
        <w:t xml:space="preserve">wymienionych w § 6 ust. 4. </w:t>
      </w:r>
    </w:p>
    <w:p w:rsidR="00F71B3C" w:rsidRPr="00C025E3" w:rsidRDefault="00F71B3C" w:rsidP="00F71B3C">
      <w:pPr>
        <w:jc w:val="both"/>
        <w:rPr>
          <w:b/>
        </w:rPr>
      </w:pPr>
    </w:p>
    <w:p w:rsidR="00F71B3C" w:rsidRDefault="00F71B3C" w:rsidP="00F71B3C">
      <w:pPr>
        <w:jc w:val="both"/>
      </w:pPr>
      <w:r w:rsidRPr="00386D82">
        <w:t xml:space="preserve">4. O wykluczeniu z postępowania oraz o odrzuceniu oferty wykonawcy zostaną zawiadomieni </w:t>
      </w:r>
      <w:r>
        <w:t xml:space="preserve">  </w:t>
      </w:r>
    </w:p>
    <w:p w:rsidR="00F71B3C" w:rsidRDefault="00F71B3C" w:rsidP="00F71B3C">
      <w:pPr>
        <w:jc w:val="both"/>
      </w:pPr>
      <w:r>
        <w:t xml:space="preserve">    </w:t>
      </w:r>
      <w:r w:rsidRPr="00386D82">
        <w:t xml:space="preserve">niezwłocznie </w:t>
      </w:r>
      <w:r w:rsidR="009A0AEC">
        <w:t xml:space="preserve">  </w:t>
      </w:r>
      <w:r w:rsidRPr="00386D82">
        <w:t xml:space="preserve">po </w:t>
      </w:r>
      <w:r w:rsidR="009A0AEC">
        <w:t xml:space="preserve"> </w:t>
      </w:r>
      <w:r w:rsidRPr="00386D82">
        <w:t xml:space="preserve">dokonaniu </w:t>
      </w:r>
      <w:r w:rsidR="009A0AEC">
        <w:t xml:space="preserve"> </w:t>
      </w:r>
      <w:r w:rsidRPr="00386D82">
        <w:t>wyboru</w:t>
      </w:r>
      <w:r w:rsidR="009A0AEC">
        <w:t xml:space="preserve"> </w:t>
      </w:r>
      <w:r w:rsidRPr="00386D82">
        <w:t xml:space="preserve"> najkorzystniejszej </w:t>
      </w:r>
      <w:r w:rsidR="009A0AEC">
        <w:t xml:space="preserve"> </w:t>
      </w:r>
      <w:r w:rsidRPr="00386D82">
        <w:t>oferty.</w:t>
      </w:r>
      <w:r w:rsidR="009A0AEC">
        <w:t xml:space="preserve"> </w:t>
      </w:r>
      <w:r w:rsidRPr="00386D82">
        <w:t xml:space="preserve"> Zawiadomienie zawierać </w:t>
      </w:r>
    </w:p>
    <w:p w:rsidR="00F71B3C" w:rsidRDefault="00F71B3C" w:rsidP="00F71B3C">
      <w:pPr>
        <w:jc w:val="both"/>
      </w:pPr>
      <w:r>
        <w:t xml:space="preserve">    </w:t>
      </w:r>
      <w:r w:rsidRPr="00386D82">
        <w:t xml:space="preserve">będzie uzasadnienie faktyczne i prawne. </w:t>
      </w:r>
    </w:p>
    <w:p w:rsidR="00F71B3C" w:rsidRDefault="00F71B3C" w:rsidP="00F71B3C">
      <w:pPr>
        <w:jc w:val="both"/>
      </w:pPr>
      <w:r w:rsidRPr="00386D82">
        <w:t xml:space="preserve">5. Zamawiający odrzuci ofertę, jeżeli: </w:t>
      </w:r>
    </w:p>
    <w:p w:rsidR="00F71B3C" w:rsidRDefault="00F71B3C" w:rsidP="00F71B3C">
      <w:pPr>
        <w:jc w:val="both"/>
      </w:pPr>
      <w:r>
        <w:t xml:space="preserve">    </w:t>
      </w:r>
      <w:r w:rsidRPr="00386D82">
        <w:t xml:space="preserve">1) jest niezgodna z Ustawą, </w:t>
      </w:r>
    </w:p>
    <w:p w:rsidR="00F71B3C" w:rsidRDefault="00F71B3C" w:rsidP="00F71B3C">
      <w:pPr>
        <w:jc w:val="both"/>
      </w:pPr>
      <w:r>
        <w:t xml:space="preserve">    </w:t>
      </w:r>
      <w:r w:rsidRPr="00386D82">
        <w:t xml:space="preserve">2) jej treść nie odpowiada treści specyfikacji istotnych warunków zamówienia, z </w:t>
      </w:r>
      <w:r>
        <w:t xml:space="preserve"> </w:t>
      </w:r>
    </w:p>
    <w:p w:rsidR="00F71B3C" w:rsidRDefault="00F71B3C" w:rsidP="00F71B3C">
      <w:pPr>
        <w:jc w:val="both"/>
      </w:pPr>
      <w:r>
        <w:t xml:space="preserve">        </w:t>
      </w:r>
      <w:r w:rsidRPr="00386D82">
        <w:t xml:space="preserve">zastrzeżeniem art. 87 ust. 2 pkt 3 Ustawy, </w:t>
      </w:r>
    </w:p>
    <w:p w:rsidR="009A0AEC" w:rsidRDefault="00F71B3C" w:rsidP="00F71B3C">
      <w:pPr>
        <w:jc w:val="both"/>
      </w:pPr>
      <w:r>
        <w:t xml:space="preserve">    3) </w:t>
      </w:r>
      <w:r w:rsidRPr="00386D82">
        <w:t>jej</w:t>
      </w:r>
      <w:r w:rsidR="009A0AEC">
        <w:t xml:space="preserve">  </w:t>
      </w:r>
      <w:r w:rsidRPr="00386D82">
        <w:t xml:space="preserve"> złożenie </w:t>
      </w:r>
      <w:r w:rsidR="009A0AEC">
        <w:t xml:space="preserve">  </w:t>
      </w:r>
      <w:r w:rsidRPr="00386D82">
        <w:t xml:space="preserve">stanowi </w:t>
      </w:r>
      <w:r w:rsidR="009A0AEC">
        <w:t xml:space="preserve">   </w:t>
      </w:r>
      <w:r w:rsidRPr="00386D82">
        <w:t xml:space="preserve">czyn </w:t>
      </w:r>
      <w:r w:rsidR="009A0AEC">
        <w:t xml:space="preserve">  </w:t>
      </w:r>
      <w:r w:rsidRPr="00386D82">
        <w:t xml:space="preserve">nieuczciwej </w:t>
      </w:r>
      <w:r w:rsidR="009A0AEC">
        <w:t xml:space="preserve">  </w:t>
      </w:r>
      <w:r w:rsidRPr="00386D82">
        <w:t>konkurencji</w:t>
      </w:r>
      <w:r w:rsidR="009A0AEC">
        <w:t xml:space="preserve">  </w:t>
      </w:r>
      <w:r w:rsidRPr="00386D82">
        <w:t xml:space="preserve"> w</w:t>
      </w:r>
      <w:r w:rsidR="009A0AEC">
        <w:t xml:space="preserve">  </w:t>
      </w:r>
      <w:r w:rsidRPr="00386D82">
        <w:t xml:space="preserve"> rozumieniu</w:t>
      </w:r>
      <w:r w:rsidR="009A0AEC">
        <w:t xml:space="preserve">  </w:t>
      </w:r>
      <w:r w:rsidRPr="00386D82">
        <w:t xml:space="preserve"> przepisów</w:t>
      </w:r>
      <w:r w:rsidR="009A0AEC">
        <w:t xml:space="preserve">  </w:t>
      </w:r>
      <w:r w:rsidRPr="00386D82">
        <w:t xml:space="preserve"> </w:t>
      </w:r>
    </w:p>
    <w:p w:rsidR="00F71B3C" w:rsidRDefault="009A0AEC" w:rsidP="00F71B3C">
      <w:pPr>
        <w:jc w:val="both"/>
      </w:pPr>
      <w:r>
        <w:t xml:space="preserve">        </w:t>
      </w:r>
      <w:r w:rsidR="00F71B3C" w:rsidRPr="00386D82">
        <w:t xml:space="preserve">o </w:t>
      </w:r>
      <w:r>
        <w:t xml:space="preserve"> </w:t>
      </w:r>
      <w:r w:rsidR="00F71B3C" w:rsidRPr="00386D82">
        <w:t>zwalczaniu</w:t>
      </w:r>
      <w:r>
        <w:t xml:space="preserve">  </w:t>
      </w:r>
      <w:r w:rsidR="00F71B3C" w:rsidRPr="00386D82">
        <w:t xml:space="preserve"> nieuczciwej </w:t>
      </w:r>
      <w:r>
        <w:t xml:space="preserve">   </w:t>
      </w:r>
      <w:r w:rsidR="00F71B3C" w:rsidRPr="00386D82">
        <w:t xml:space="preserve">konkurencji, </w:t>
      </w:r>
    </w:p>
    <w:p w:rsidR="00F71B3C" w:rsidRDefault="00F71B3C" w:rsidP="00F71B3C">
      <w:pPr>
        <w:jc w:val="both"/>
      </w:pPr>
      <w:r>
        <w:t xml:space="preserve">     </w:t>
      </w:r>
      <w:r w:rsidRPr="00386D82">
        <w:t xml:space="preserve">4) zawiera </w:t>
      </w:r>
      <w:r w:rsidR="009A0AEC">
        <w:t xml:space="preserve"> </w:t>
      </w:r>
      <w:r w:rsidRPr="00386D82">
        <w:t xml:space="preserve">rażąco </w:t>
      </w:r>
      <w:r w:rsidR="009A0AEC">
        <w:t xml:space="preserve"> </w:t>
      </w:r>
      <w:r w:rsidRPr="00386D82">
        <w:t xml:space="preserve">niską </w:t>
      </w:r>
      <w:r w:rsidR="009A0AEC">
        <w:t xml:space="preserve">  </w:t>
      </w:r>
      <w:r w:rsidRPr="00386D82">
        <w:t>cenę</w:t>
      </w:r>
      <w:r w:rsidR="009A0AEC">
        <w:t xml:space="preserve"> </w:t>
      </w:r>
      <w:r w:rsidRPr="00386D82">
        <w:t xml:space="preserve"> w </w:t>
      </w:r>
      <w:r w:rsidR="009A0AEC">
        <w:t xml:space="preserve">  </w:t>
      </w:r>
      <w:r w:rsidRPr="00386D82">
        <w:t xml:space="preserve">stosunku </w:t>
      </w:r>
      <w:r w:rsidR="009A0AEC">
        <w:t xml:space="preserve"> </w:t>
      </w:r>
      <w:r w:rsidRPr="00386D82">
        <w:t xml:space="preserve">do </w:t>
      </w:r>
      <w:r w:rsidR="009A0AEC">
        <w:t xml:space="preserve"> </w:t>
      </w:r>
      <w:r w:rsidRPr="00386D82">
        <w:t xml:space="preserve">przedmiotu </w:t>
      </w:r>
      <w:r w:rsidR="009A0AEC">
        <w:t xml:space="preserve">  </w:t>
      </w:r>
      <w:r w:rsidRPr="00386D82">
        <w:t xml:space="preserve">zamówienia, </w:t>
      </w:r>
    </w:p>
    <w:p w:rsidR="00F71B3C" w:rsidRDefault="00F71B3C" w:rsidP="00F71B3C">
      <w:pPr>
        <w:jc w:val="both"/>
      </w:pPr>
      <w:r>
        <w:t xml:space="preserve">     </w:t>
      </w:r>
      <w:r w:rsidRPr="00386D82">
        <w:t xml:space="preserve">5) została złożona przez wykonawcę wykluczonego z udziału w postępowaniu o udzielenie </w:t>
      </w:r>
      <w:r>
        <w:t xml:space="preserve"> </w:t>
      </w:r>
    </w:p>
    <w:p w:rsidR="00F71B3C" w:rsidRDefault="00F71B3C" w:rsidP="00F71B3C">
      <w:pPr>
        <w:jc w:val="both"/>
      </w:pPr>
      <w:r>
        <w:t xml:space="preserve">         </w:t>
      </w:r>
      <w:r w:rsidRPr="00386D82">
        <w:t xml:space="preserve">zamówienia, </w:t>
      </w:r>
    </w:p>
    <w:p w:rsidR="00F71B3C" w:rsidRDefault="00F71B3C" w:rsidP="00F71B3C">
      <w:pPr>
        <w:jc w:val="both"/>
      </w:pPr>
      <w:r>
        <w:t xml:space="preserve">     </w:t>
      </w:r>
      <w:r w:rsidRPr="00386D82">
        <w:t xml:space="preserve">6) zawiera błędy w obliczeniu ceny, </w:t>
      </w:r>
    </w:p>
    <w:p w:rsidR="009A0AEC" w:rsidRDefault="00F71B3C" w:rsidP="00F71B3C">
      <w:pPr>
        <w:jc w:val="both"/>
      </w:pPr>
      <w:r>
        <w:t xml:space="preserve">     </w:t>
      </w:r>
      <w:r w:rsidRPr="00386D82">
        <w:t xml:space="preserve">7) wykonawca </w:t>
      </w:r>
      <w:r w:rsidR="009A0AEC">
        <w:t xml:space="preserve">  </w:t>
      </w:r>
      <w:r w:rsidRPr="00386D82">
        <w:t>w</w:t>
      </w:r>
      <w:r w:rsidR="009A0AEC">
        <w:t xml:space="preserve">  </w:t>
      </w:r>
      <w:r w:rsidRPr="00386D82">
        <w:t xml:space="preserve"> terminie</w:t>
      </w:r>
      <w:r w:rsidR="009A0AEC">
        <w:t xml:space="preserve">  </w:t>
      </w:r>
      <w:r w:rsidRPr="00386D82">
        <w:t xml:space="preserve"> 3</w:t>
      </w:r>
      <w:r w:rsidR="009A0AEC">
        <w:t xml:space="preserve">  </w:t>
      </w:r>
      <w:r w:rsidRPr="00386D82">
        <w:t xml:space="preserve"> dni</w:t>
      </w:r>
      <w:r w:rsidR="009A0AEC">
        <w:t xml:space="preserve">  </w:t>
      </w:r>
      <w:r w:rsidRPr="00386D82">
        <w:t xml:space="preserve"> od</w:t>
      </w:r>
      <w:r w:rsidR="009A0AEC">
        <w:t xml:space="preserve"> </w:t>
      </w:r>
      <w:r w:rsidRPr="00386D82">
        <w:t xml:space="preserve"> dnia doręczenia zawiadomienia </w:t>
      </w:r>
      <w:r w:rsidR="00AA66EC">
        <w:t xml:space="preserve">  </w:t>
      </w:r>
      <w:r w:rsidRPr="00386D82">
        <w:t>nie</w:t>
      </w:r>
      <w:r w:rsidR="00AA66EC">
        <w:t xml:space="preserve"> </w:t>
      </w:r>
      <w:r w:rsidRPr="00386D82">
        <w:t xml:space="preserve"> zgodził się </w:t>
      </w:r>
    </w:p>
    <w:p w:rsidR="00F71B3C" w:rsidRDefault="009A0AEC" w:rsidP="00F71B3C">
      <w:pPr>
        <w:jc w:val="both"/>
      </w:pPr>
      <w:r>
        <w:t xml:space="preserve">         </w:t>
      </w:r>
      <w:r w:rsidR="00F71B3C" w:rsidRPr="00386D82">
        <w:t xml:space="preserve">na poprawienie omyłki, o której mowa w art. 87 ust. 2 pkt 3 Ustawy. </w:t>
      </w:r>
    </w:p>
    <w:p w:rsidR="00F71B3C" w:rsidRPr="00C025E3" w:rsidRDefault="00F71B3C" w:rsidP="00F71B3C">
      <w:pPr>
        <w:jc w:val="both"/>
        <w:rPr>
          <w:b/>
        </w:rPr>
      </w:pPr>
      <w:r>
        <w:t xml:space="preserve">         </w:t>
      </w:r>
      <w:r w:rsidRPr="00C025E3">
        <w:rPr>
          <w:b/>
        </w:rPr>
        <w:t xml:space="preserve">Zgoda </w:t>
      </w:r>
      <w:r w:rsidR="009A0AEC">
        <w:rPr>
          <w:b/>
        </w:rPr>
        <w:t xml:space="preserve"> </w:t>
      </w:r>
      <w:r w:rsidRPr="00C025E3">
        <w:rPr>
          <w:b/>
        </w:rPr>
        <w:t>wykonawcy</w:t>
      </w:r>
      <w:r w:rsidR="009A0AEC">
        <w:rPr>
          <w:b/>
        </w:rPr>
        <w:t xml:space="preserve"> </w:t>
      </w:r>
      <w:r w:rsidRPr="00C025E3">
        <w:rPr>
          <w:b/>
        </w:rPr>
        <w:t xml:space="preserve"> musi</w:t>
      </w:r>
      <w:r w:rsidR="009A0AEC">
        <w:rPr>
          <w:b/>
        </w:rPr>
        <w:t xml:space="preserve"> </w:t>
      </w:r>
      <w:r w:rsidRPr="00C025E3">
        <w:rPr>
          <w:b/>
        </w:rPr>
        <w:t xml:space="preserve"> mieć formę oświadczenia – milczenie wykonawcy uznane  </w:t>
      </w:r>
    </w:p>
    <w:p w:rsidR="00F71B3C" w:rsidRDefault="00F71B3C" w:rsidP="00F71B3C">
      <w:pPr>
        <w:jc w:val="both"/>
        <w:rPr>
          <w:b/>
        </w:rPr>
      </w:pPr>
      <w:r w:rsidRPr="00C025E3">
        <w:rPr>
          <w:b/>
        </w:rPr>
        <w:t xml:space="preserve">         </w:t>
      </w:r>
      <w:r w:rsidR="009A0AEC" w:rsidRPr="00C025E3">
        <w:rPr>
          <w:b/>
        </w:rPr>
        <w:t>Z</w:t>
      </w:r>
      <w:r w:rsidRPr="00C025E3">
        <w:rPr>
          <w:b/>
        </w:rPr>
        <w:t>ostanie</w:t>
      </w:r>
      <w:r w:rsidR="009A0AEC">
        <w:rPr>
          <w:b/>
        </w:rPr>
        <w:t xml:space="preserve"> </w:t>
      </w:r>
      <w:r w:rsidRPr="00C025E3">
        <w:rPr>
          <w:b/>
        </w:rPr>
        <w:t xml:space="preserve"> za</w:t>
      </w:r>
      <w:r w:rsidR="009A0AEC">
        <w:rPr>
          <w:b/>
        </w:rPr>
        <w:t xml:space="preserve"> </w:t>
      </w:r>
      <w:r w:rsidRPr="00C025E3">
        <w:rPr>
          <w:b/>
        </w:rPr>
        <w:t xml:space="preserve"> brak</w:t>
      </w:r>
      <w:r w:rsidR="009A0AEC">
        <w:rPr>
          <w:b/>
        </w:rPr>
        <w:t xml:space="preserve"> </w:t>
      </w:r>
      <w:r w:rsidRPr="00C025E3">
        <w:rPr>
          <w:b/>
        </w:rPr>
        <w:t xml:space="preserve"> zgody i spowoduje odrzucenie oferty na podstawie art. 89 ust. 1 </w:t>
      </w:r>
    </w:p>
    <w:p w:rsidR="00F71B3C" w:rsidRPr="00C025E3" w:rsidRDefault="00F71B3C" w:rsidP="00F71B3C">
      <w:pPr>
        <w:jc w:val="both"/>
        <w:rPr>
          <w:b/>
        </w:rPr>
      </w:pPr>
      <w:r>
        <w:rPr>
          <w:b/>
        </w:rPr>
        <w:t xml:space="preserve">         pkt 7  </w:t>
      </w:r>
      <w:r w:rsidRPr="00C025E3">
        <w:rPr>
          <w:b/>
        </w:rPr>
        <w:t>Ustawy.</w:t>
      </w:r>
      <w:r w:rsidRPr="00386D82">
        <w:t xml:space="preserve"> </w:t>
      </w:r>
    </w:p>
    <w:p w:rsidR="00F71B3C" w:rsidRDefault="00F71B3C" w:rsidP="00F71B3C">
      <w:pPr>
        <w:jc w:val="both"/>
      </w:pPr>
      <w:r>
        <w:t xml:space="preserve">      </w:t>
      </w:r>
      <w:r w:rsidRPr="00386D82">
        <w:t xml:space="preserve">8) jest nieważna na podstawie odrębnych przepisów. </w:t>
      </w:r>
    </w:p>
    <w:p w:rsidR="00F71B3C" w:rsidRDefault="00F71B3C" w:rsidP="00F71B3C">
      <w:pPr>
        <w:jc w:val="both"/>
      </w:pPr>
    </w:p>
    <w:p w:rsidR="00F71B3C" w:rsidRPr="002A0A0F" w:rsidRDefault="00F71B3C" w:rsidP="00F71B3C">
      <w:pPr>
        <w:ind w:left="3540" w:firstLine="708"/>
        <w:jc w:val="both"/>
        <w:rPr>
          <w:b/>
        </w:rPr>
      </w:pPr>
      <w:r w:rsidRPr="002A0A0F">
        <w:rPr>
          <w:b/>
        </w:rPr>
        <w:t xml:space="preserve">§6 </w:t>
      </w:r>
    </w:p>
    <w:p w:rsidR="00F71B3C" w:rsidRDefault="00F71B3C" w:rsidP="00F71B3C">
      <w:pPr>
        <w:jc w:val="both"/>
      </w:pPr>
    </w:p>
    <w:p w:rsidR="00F71B3C" w:rsidRDefault="00F71B3C" w:rsidP="00F71B3C">
      <w:pPr>
        <w:jc w:val="both"/>
      </w:pPr>
      <w:r w:rsidRPr="00C025E3">
        <w:rPr>
          <w:b/>
        </w:rPr>
        <w:t>OFERTA MUSI Z</w:t>
      </w:r>
      <w:r>
        <w:rPr>
          <w:b/>
        </w:rPr>
        <w:t xml:space="preserve">AWIERAĆ NASTĘPUJĄCE DOKUMENTY I </w:t>
      </w:r>
      <w:r w:rsidRPr="00C025E3">
        <w:rPr>
          <w:b/>
        </w:rPr>
        <w:t>OŚWIADCZENIA</w:t>
      </w:r>
      <w:r w:rsidRPr="00386D82">
        <w:t xml:space="preserve"> </w:t>
      </w:r>
    </w:p>
    <w:p w:rsidR="00F71B3C" w:rsidRPr="00C025E3" w:rsidRDefault="00F71B3C" w:rsidP="00F71B3C">
      <w:pPr>
        <w:jc w:val="both"/>
        <w:rPr>
          <w:b/>
        </w:rPr>
      </w:pPr>
    </w:p>
    <w:p w:rsidR="00F71B3C" w:rsidRDefault="00F71B3C" w:rsidP="00F71B3C">
      <w:r>
        <w:t xml:space="preserve">     </w:t>
      </w:r>
      <w:r w:rsidRPr="00386D82">
        <w:t>1. Wypełniony „</w:t>
      </w:r>
      <w:r w:rsidRPr="00C025E3">
        <w:rPr>
          <w:b/>
        </w:rPr>
        <w:t>FORMULARZ OFERTY</w:t>
      </w:r>
      <w:r w:rsidRPr="00386D82">
        <w:t xml:space="preserve">” zgodny ze Wzorem </w:t>
      </w:r>
      <w:r>
        <w:t xml:space="preserve">załącznika </w:t>
      </w:r>
      <w:r w:rsidRPr="00386D82">
        <w:t xml:space="preserve">nr 1 stanowiącym załącznik do SIWZ, podpisany własnoręcznie (art. 78 Kodeksu Cywilnego) przez wykonawcę lub jego pełnomocnika. </w:t>
      </w:r>
    </w:p>
    <w:p w:rsidR="00F71B3C" w:rsidRDefault="00F71B3C" w:rsidP="00F71B3C">
      <w:r>
        <w:lastRenderedPageBreak/>
        <w:t xml:space="preserve">     </w:t>
      </w:r>
      <w:r w:rsidRPr="00386D82">
        <w:t>2. Wypełniony „</w:t>
      </w:r>
      <w:r w:rsidRPr="00C025E3">
        <w:rPr>
          <w:b/>
        </w:rPr>
        <w:t>FORMULARZ CENOWY</w:t>
      </w:r>
      <w:r w:rsidRPr="00386D82">
        <w:t xml:space="preserve">” zgodny ze Wzorem </w:t>
      </w:r>
      <w:r>
        <w:t xml:space="preserve"> załącznika </w:t>
      </w:r>
      <w:r w:rsidRPr="00386D82">
        <w:t xml:space="preserve">nr </w:t>
      </w:r>
      <w:r w:rsidR="00AA66EC">
        <w:t xml:space="preserve"> </w:t>
      </w:r>
      <w:r w:rsidRPr="00386D82">
        <w:t xml:space="preserve">5 stanowiącym załącznik do SIWZ, podpisany własnoręcznie (art. 78 Kodeksu Cywilnego) przez wykonawcę lub jego pełnomocnika. </w:t>
      </w:r>
    </w:p>
    <w:p w:rsidR="00F71B3C" w:rsidRDefault="00F71B3C" w:rsidP="00F71B3C">
      <w:pPr>
        <w:jc w:val="both"/>
      </w:pPr>
      <w:r>
        <w:t xml:space="preserve">     </w:t>
      </w:r>
      <w:r w:rsidRPr="00386D82">
        <w:t>3. W celu po</w:t>
      </w:r>
      <w:r>
        <w:t xml:space="preserve">twierdzenia spełnienia warunków </w:t>
      </w:r>
      <w:r w:rsidRPr="00386D82">
        <w:t xml:space="preserve">udziału w postępowaniu: </w:t>
      </w:r>
    </w:p>
    <w:p w:rsidR="00F71B3C" w:rsidRDefault="00F71B3C" w:rsidP="00F71B3C">
      <w:pPr>
        <w:jc w:val="both"/>
      </w:pPr>
      <w:r>
        <w:t xml:space="preserve">        </w:t>
      </w:r>
      <w:r w:rsidRPr="00386D82">
        <w:t xml:space="preserve">1) OŚWIADCZENIE o spełnieniu warunków udziału w postępowaniu w związku z art. </w:t>
      </w:r>
      <w:r>
        <w:t xml:space="preserve"> </w:t>
      </w:r>
    </w:p>
    <w:p w:rsidR="00F71B3C" w:rsidRDefault="00F71B3C" w:rsidP="00F71B3C">
      <w:pPr>
        <w:jc w:val="both"/>
      </w:pPr>
      <w:r>
        <w:t xml:space="preserve">            </w:t>
      </w:r>
      <w:r w:rsidRPr="00386D82">
        <w:t xml:space="preserve">22 ust. 1 pkt 1-4 Ustawy sporządzone zgodnie z Wzorem nr 2 stanowiącym załącznik </w:t>
      </w:r>
    </w:p>
    <w:p w:rsidR="00F71B3C" w:rsidRDefault="00F71B3C" w:rsidP="00F71B3C">
      <w:pPr>
        <w:jc w:val="both"/>
      </w:pPr>
      <w:r>
        <w:t xml:space="preserve">            </w:t>
      </w:r>
      <w:r w:rsidRPr="00386D82">
        <w:t xml:space="preserve">do SIWZ podpisane własnoręcznie (art. 78 Kodeksu Cywilnego) przez wykonawcę </w:t>
      </w:r>
    </w:p>
    <w:p w:rsidR="00F71B3C" w:rsidRDefault="00F71B3C" w:rsidP="00F71B3C">
      <w:pPr>
        <w:jc w:val="both"/>
      </w:pPr>
      <w:r>
        <w:t xml:space="preserve">            </w:t>
      </w:r>
      <w:r w:rsidRPr="00386D82">
        <w:t xml:space="preserve">lub jego pełnomocnika. </w:t>
      </w:r>
    </w:p>
    <w:p w:rsidR="00F71B3C" w:rsidRDefault="00F71B3C" w:rsidP="00F71B3C">
      <w:pPr>
        <w:jc w:val="both"/>
      </w:pPr>
      <w:r>
        <w:t xml:space="preserve">        </w:t>
      </w:r>
      <w:r w:rsidRPr="00386D82">
        <w:t xml:space="preserve">2) Jeżeli wykonawca, wykazując spełnianie warunków, o których mowa w art. 22 ust. 1 </w:t>
      </w:r>
    </w:p>
    <w:p w:rsidR="00F71B3C" w:rsidRDefault="00F71B3C" w:rsidP="00F71B3C">
      <w:pPr>
        <w:jc w:val="both"/>
      </w:pPr>
      <w:r>
        <w:t xml:space="preserve">            </w:t>
      </w:r>
      <w:r w:rsidRPr="00386D82">
        <w:t xml:space="preserve">Ustawy, polega na zasobach innych podmiotów na zasadach określonych w art. 26 ust.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2b Ustawy, zamawiający, w celu oceny, czy wykonawca będzie dysponował zasobami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innych podmiotów w stopniu niezbędnym dla należytego wykonania zamówienia oraz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oceny, czy stosunek łączący wykonawcę z tymi podmiotami gwarantuje rzeczywisty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dostęp do ich zasobów, żąda przedłożenia przez wykonawcę dokumentów dotyczących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w szczególności: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- zakresu dostępnych wykonawcy zasobów innego podmiotu,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- sposobu wykorzystania zasobów innego podmiotu, przez wykonawcę, przy </w:t>
      </w:r>
    </w:p>
    <w:p w:rsidR="00F71B3C" w:rsidRDefault="00F71B3C" w:rsidP="00F71B3C">
      <w:pPr>
        <w:jc w:val="both"/>
      </w:pPr>
      <w:r>
        <w:t xml:space="preserve">             </w:t>
      </w:r>
      <w:r w:rsidRPr="00386D82">
        <w:t xml:space="preserve">wykonywaniu zamówienia,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- charakteru stosunku, jaki będzie łączył wykonawcę z innym podmiotem,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- zakresu i okresu udziału innego podmiotu przy wykonywaniu zamówienia. </w:t>
      </w:r>
    </w:p>
    <w:p w:rsidR="00F71B3C" w:rsidRDefault="00F71B3C" w:rsidP="00F71B3C">
      <w:pPr>
        <w:jc w:val="both"/>
      </w:pPr>
      <w:r>
        <w:t xml:space="preserve">           </w:t>
      </w:r>
      <w:r w:rsidRPr="00386D82">
        <w:t xml:space="preserve">Dokumenty mogą mieć formę np. pisemnego zobowiązania. </w:t>
      </w:r>
    </w:p>
    <w:p w:rsidR="00F71B3C" w:rsidRPr="00226A32" w:rsidRDefault="00F71B3C" w:rsidP="00F71B3C">
      <w:r w:rsidRPr="00226A32">
        <w:t xml:space="preserve">4. W celu wykazania braku przesłanek do wykluczenia: </w:t>
      </w:r>
    </w:p>
    <w:p w:rsidR="00F71B3C" w:rsidRPr="00226A32" w:rsidRDefault="00F71B3C" w:rsidP="00F71B3C">
      <w:r w:rsidRPr="00226A32">
        <w:t xml:space="preserve">    1) </w:t>
      </w:r>
      <w:r w:rsidRPr="00226A32">
        <w:rPr>
          <w:b/>
        </w:rPr>
        <w:t xml:space="preserve">Oświadczenie </w:t>
      </w:r>
      <w:r w:rsidR="009A0AEC">
        <w:rPr>
          <w:b/>
        </w:rPr>
        <w:t xml:space="preserve"> </w:t>
      </w:r>
      <w:r w:rsidRPr="00226A32">
        <w:rPr>
          <w:b/>
        </w:rPr>
        <w:t>o</w:t>
      </w:r>
      <w:r w:rsidR="009A0AEC">
        <w:rPr>
          <w:b/>
        </w:rPr>
        <w:t xml:space="preserve"> </w:t>
      </w:r>
      <w:r w:rsidRPr="00226A32">
        <w:rPr>
          <w:b/>
        </w:rPr>
        <w:t xml:space="preserve"> braku </w:t>
      </w:r>
      <w:r w:rsidR="009A0AEC">
        <w:rPr>
          <w:b/>
        </w:rPr>
        <w:t xml:space="preserve">  </w:t>
      </w:r>
      <w:r w:rsidRPr="00226A32">
        <w:rPr>
          <w:b/>
        </w:rPr>
        <w:t xml:space="preserve">podstaw </w:t>
      </w:r>
      <w:r w:rsidR="009A0AEC">
        <w:rPr>
          <w:b/>
        </w:rPr>
        <w:t xml:space="preserve"> </w:t>
      </w:r>
      <w:r w:rsidRPr="00226A32">
        <w:rPr>
          <w:b/>
        </w:rPr>
        <w:t>do wykluczenia</w:t>
      </w:r>
      <w:r w:rsidRPr="00226A32">
        <w:t xml:space="preserve"> z postępowania w okolicznościach,</w:t>
      </w:r>
    </w:p>
    <w:p w:rsidR="00F71B3C" w:rsidRPr="00226A32" w:rsidRDefault="00F71B3C" w:rsidP="00F71B3C">
      <w:r w:rsidRPr="00226A32">
        <w:t xml:space="preserve">         </w:t>
      </w:r>
      <w:r w:rsidR="009A0AEC">
        <w:t xml:space="preserve">o </w:t>
      </w:r>
      <w:r w:rsidRPr="00226A32">
        <w:t xml:space="preserve"> których</w:t>
      </w:r>
      <w:r w:rsidR="009A0AEC">
        <w:t xml:space="preserve"> </w:t>
      </w:r>
      <w:r w:rsidRPr="00226A32">
        <w:t xml:space="preserve"> mowa</w:t>
      </w:r>
      <w:r w:rsidR="009A0AEC">
        <w:t xml:space="preserve"> </w:t>
      </w:r>
      <w:r w:rsidRPr="00226A32">
        <w:t xml:space="preserve"> w</w:t>
      </w:r>
      <w:r w:rsidR="009A0AEC">
        <w:t xml:space="preserve"> </w:t>
      </w:r>
      <w:r w:rsidRPr="00226A32">
        <w:t xml:space="preserve"> art. </w:t>
      </w:r>
      <w:r w:rsidR="009A0AEC">
        <w:t xml:space="preserve"> </w:t>
      </w:r>
      <w:r w:rsidRPr="00226A32">
        <w:t>24</w:t>
      </w:r>
      <w:r w:rsidR="009A0AEC">
        <w:t xml:space="preserve"> </w:t>
      </w:r>
      <w:r w:rsidRPr="00226A32">
        <w:t xml:space="preserve"> ust. 1 </w:t>
      </w:r>
      <w:r w:rsidR="009A0AEC">
        <w:t xml:space="preserve"> </w:t>
      </w:r>
      <w:r w:rsidRPr="00226A32">
        <w:t>Ustawy, sporządzone wg</w:t>
      </w:r>
      <w:r w:rsidR="009A0AEC">
        <w:t xml:space="preserve"> </w:t>
      </w:r>
      <w:r w:rsidRPr="00226A32">
        <w:t xml:space="preserve"> Wzoru nr 3 stanowiącego </w:t>
      </w:r>
    </w:p>
    <w:p w:rsidR="00F71B3C" w:rsidRPr="00226A32" w:rsidRDefault="00F71B3C" w:rsidP="00F71B3C">
      <w:r w:rsidRPr="00226A32">
        <w:t xml:space="preserve">         załącznik </w:t>
      </w:r>
      <w:r w:rsidR="009A0AEC">
        <w:t xml:space="preserve"> </w:t>
      </w:r>
      <w:r w:rsidRPr="00226A32">
        <w:t xml:space="preserve">do </w:t>
      </w:r>
      <w:r w:rsidR="009A0AEC">
        <w:t xml:space="preserve"> </w:t>
      </w:r>
      <w:r w:rsidRPr="00226A32">
        <w:t xml:space="preserve">SIWZ, podpisane </w:t>
      </w:r>
      <w:r w:rsidR="009A0AEC">
        <w:t xml:space="preserve"> </w:t>
      </w:r>
      <w:r w:rsidRPr="00226A32">
        <w:t>własnoręcznie</w:t>
      </w:r>
      <w:r w:rsidR="009A0AEC">
        <w:t xml:space="preserve"> </w:t>
      </w:r>
      <w:r w:rsidRPr="00226A32">
        <w:t xml:space="preserve"> (art. 78 § 1</w:t>
      </w:r>
      <w:r w:rsidR="009A0AEC">
        <w:t xml:space="preserve"> </w:t>
      </w:r>
      <w:r w:rsidRPr="00226A32">
        <w:t xml:space="preserve"> Kodeksu Cywilnego) przez </w:t>
      </w:r>
    </w:p>
    <w:p w:rsidR="00F71B3C" w:rsidRPr="00226A32" w:rsidRDefault="00F71B3C" w:rsidP="00F71B3C">
      <w:r w:rsidRPr="00226A32">
        <w:t xml:space="preserve">         wykonawcę lub jego pełnomocnika; </w:t>
      </w:r>
    </w:p>
    <w:p w:rsidR="00F71B3C" w:rsidRPr="00226A32" w:rsidRDefault="00F71B3C" w:rsidP="00F71B3C">
      <w:pPr>
        <w:rPr>
          <w:b/>
        </w:rPr>
      </w:pPr>
      <w:r w:rsidRPr="00226A32">
        <w:t xml:space="preserve">    2) </w:t>
      </w:r>
      <w:r w:rsidRPr="00226A32">
        <w:rPr>
          <w:b/>
        </w:rPr>
        <w:t xml:space="preserve">Aktualny </w:t>
      </w:r>
      <w:r w:rsidR="009A0AEC">
        <w:rPr>
          <w:b/>
        </w:rPr>
        <w:t xml:space="preserve"> </w:t>
      </w:r>
      <w:r w:rsidRPr="00226A32">
        <w:rPr>
          <w:b/>
        </w:rPr>
        <w:t>odpis</w:t>
      </w:r>
      <w:r w:rsidR="009A0AEC">
        <w:rPr>
          <w:b/>
        </w:rPr>
        <w:t xml:space="preserve"> </w:t>
      </w:r>
      <w:r w:rsidRPr="00226A32">
        <w:rPr>
          <w:b/>
        </w:rPr>
        <w:t xml:space="preserve"> z</w:t>
      </w:r>
      <w:r w:rsidR="009A0AEC">
        <w:rPr>
          <w:b/>
        </w:rPr>
        <w:t xml:space="preserve"> </w:t>
      </w:r>
      <w:r w:rsidRPr="00226A32">
        <w:rPr>
          <w:b/>
        </w:rPr>
        <w:t xml:space="preserve"> właściwego</w:t>
      </w:r>
      <w:r w:rsidR="009A0AEC">
        <w:rPr>
          <w:b/>
        </w:rPr>
        <w:t xml:space="preserve"> </w:t>
      </w:r>
      <w:r w:rsidRPr="00226A32">
        <w:rPr>
          <w:b/>
        </w:rPr>
        <w:t xml:space="preserve"> rejestru </w:t>
      </w:r>
      <w:r w:rsidR="009A0AEC">
        <w:rPr>
          <w:b/>
        </w:rPr>
        <w:t xml:space="preserve"> </w:t>
      </w:r>
      <w:r w:rsidRPr="00226A32">
        <w:rPr>
          <w:b/>
        </w:rPr>
        <w:t>lub</w:t>
      </w:r>
      <w:r w:rsidR="009A0AEC">
        <w:rPr>
          <w:b/>
        </w:rPr>
        <w:t xml:space="preserve"> </w:t>
      </w:r>
      <w:r w:rsidRPr="00226A32">
        <w:rPr>
          <w:b/>
        </w:rPr>
        <w:t xml:space="preserve"> z </w:t>
      </w:r>
      <w:r w:rsidR="009A0AEC">
        <w:rPr>
          <w:b/>
        </w:rPr>
        <w:t xml:space="preserve"> </w:t>
      </w:r>
      <w:r w:rsidRPr="00226A32">
        <w:rPr>
          <w:b/>
        </w:rPr>
        <w:t>Centralnej</w:t>
      </w:r>
      <w:r w:rsidR="009A0AEC">
        <w:rPr>
          <w:b/>
        </w:rPr>
        <w:t xml:space="preserve"> </w:t>
      </w:r>
      <w:r w:rsidRPr="00226A32">
        <w:rPr>
          <w:b/>
        </w:rPr>
        <w:t xml:space="preserve"> Ewidencji</w:t>
      </w:r>
      <w:r w:rsidR="009A0AEC">
        <w:rPr>
          <w:b/>
        </w:rPr>
        <w:t xml:space="preserve"> </w:t>
      </w:r>
      <w:r w:rsidRPr="00226A32">
        <w:rPr>
          <w:b/>
        </w:rPr>
        <w:t xml:space="preserve"> i</w:t>
      </w:r>
      <w:r w:rsidR="009A0AEC">
        <w:rPr>
          <w:b/>
        </w:rPr>
        <w:t xml:space="preserve"> </w:t>
      </w:r>
      <w:r w:rsidRPr="00226A32">
        <w:rPr>
          <w:b/>
        </w:rPr>
        <w:t xml:space="preserve"> Informacji </w:t>
      </w:r>
    </w:p>
    <w:p w:rsidR="00F71B3C" w:rsidRPr="00226A32" w:rsidRDefault="00F71B3C" w:rsidP="00F71B3C">
      <w:r w:rsidRPr="00226A32">
        <w:rPr>
          <w:b/>
        </w:rPr>
        <w:t xml:space="preserve">         o Działalności Gospodarczej</w:t>
      </w:r>
      <w:r w:rsidRPr="00226A32">
        <w:t xml:space="preserve">, jeżeli odrębne </w:t>
      </w:r>
      <w:r w:rsidR="009A0AEC">
        <w:t xml:space="preserve"> </w:t>
      </w:r>
      <w:r w:rsidRPr="00226A32">
        <w:t>przepisy</w:t>
      </w:r>
      <w:r w:rsidR="009A0AEC">
        <w:t xml:space="preserve"> </w:t>
      </w:r>
      <w:r w:rsidRPr="00226A32">
        <w:t xml:space="preserve"> wymagają wpisu do rejestru lub  </w:t>
      </w:r>
    </w:p>
    <w:p w:rsidR="00F71B3C" w:rsidRPr="00226A32" w:rsidRDefault="00F71B3C" w:rsidP="00F71B3C">
      <w:r w:rsidRPr="00226A32">
        <w:t xml:space="preserve">       ewidencji, w celu wykazania braku podstaw do wykluczenia w oparciu o art. 24 ust. 1 pkt </w:t>
      </w:r>
    </w:p>
    <w:p w:rsidR="00F71B3C" w:rsidRPr="00226A32" w:rsidRDefault="00F71B3C" w:rsidP="00F71B3C">
      <w:r w:rsidRPr="00226A32">
        <w:t xml:space="preserve">       2 Ustawy, </w:t>
      </w:r>
      <w:r w:rsidR="009A0AEC">
        <w:t xml:space="preserve"> </w:t>
      </w:r>
      <w:r w:rsidRPr="00226A32">
        <w:t xml:space="preserve">wystawiony </w:t>
      </w:r>
      <w:r w:rsidR="009A0AEC">
        <w:t xml:space="preserve"> </w:t>
      </w:r>
      <w:r w:rsidRPr="00226A32">
        <w:t xml:space="preserve">nie </w:t>
      </w:r>
      <w:r w:rsidR="009A0AEC">
        <w:t xml:space="preserve"> </w:t>
      </w:r>
      <w:r w:rsidRPr="00226A32">
        <w:t>wcześniej</w:t>
      </w:r>
      <w:r w:rsidR="009A0AEC">
        <w:t xml:space="preserve"> </w:t>
      </w:r>
      <w:r w:rsidRPr="00226A32">
        <w:t xml:space="preserve"> niż </w:t>
      </w:r>
      <w:r w:rsidR="009A0AEC">
        <w:t xml:space="preserve"> </w:t>
      </w:r>
      <w:r w:rsidRPr="00226A32">
        <w:t xml:space="preserve">6 miesięcy przed upływem terminu składania    </w:t>
      </w:r>
    </w:p>
    <w:p w:rsidR="00F71B3C" w:rsidRPr="00226A32" w:rsidRDefault="00F71B3C" w:rsidP="00F71B3C">
      <w:r w:rsidRPr="00226A32">
        <w:t xml:space="preserve">       ofert; </w:t>
      </w:r>
    </w:p>
    <w:p w:rsidR="00F71B3C" w:rsidRPr="00226A32" w:rsidRDefault="00F71B3C" w:rsidP="00F71B3C">
      <w:r w:rsidRPr="00226A32">
        <w:t xml:space="preserve">  3) Aktualne </w:t>
      </w:r>
      <w:r w:rsidR="009A0AEC">
        <w:t xml:space="preserve"> </w:t>
      </w:r>
      <w:r w:rsidRPr="00226A32">
        <w:rPr>
          <w:b/>
        </w:rPr>
        <w:t xml:space="preserve">zaświadczenie </w:t>
      </w:r>
      <w:r w:rsidR="009A0AEC">
        <w:rPr>
          <w:b/>
        </w:rPr>
        <w:t xml:space="preserve"> </w:t>
      </w:r>
      <w:r w:rsidRPr="00226A32">
        <w:rPr>
          <w:b/>
        </w:rPr>
        <w:t>właściwego</w:t>
      </w:r>
      <w:r w:rsidR="009A0AEC">
        <w:rPr>
          <w:b/>
        </w:rPr>
        <w:t xml:space="preserve"> </w:t>
      </w:r>
      <w:r w:rsidRPr="00226A32">
        <w:rPr>
          <w:b/>
        </w:rPr>
        <w:t xml:space="preserve"> Naczelnika Urzędu Skarbowego</w:t>
      </w:r>
      <w:r w:rsidRPr="00226A32">
        <w:t xml:space="preserve"> potwierdzające, </w:t>
      </w:r>
    </w:p>
    <w:p w:rsidR="00F71B3C" w:rsidRPr="00226A32" w:rsidRDefault="00F71B3C" w:rsidP="00F71B3C">
      <w:r w:rsidRPr="00226A32">
        <w:t xml:space="preserve">       że </w:t>
      </w:r>
      <w:r w:rsidR="009A0AEC">
        <w:t xml:space="preserve"> </w:t>
      </w:r>
      <w:r w:rsidRPr="00226A32">
        <w:t xml:space="preserve">Wykonawca </w:t>
      </w:r>
      <w:r w:rsidR="009A0AEC">
        <w:t xml:space="preserve"> </w:t>
      </w:r>
      <w:r w:rsidRPr="00226A32">
        <w:t xml:space="preserve">nie </w:t>
      </w:r>
      <w:r w:rsidR="009A0AEC">
        <w:t xml:space="preserve"> </w:t>
      </w:r>
      <w:r w:rsidRPr="00226A32">
        <w:t>zalega z</w:t>
      </w:r>
      <w:r w:rsidR="009A0AEC">
        <w:t xml:space="preserve">  </w:t>
      </w:r>
      <w:r w:rsidRPr="00226A32">
        <w:t xml:space="preserve"> opłacaniem</w:t>
      </w:r>
      <w:r w:rsidR="009A0AEC">
        <w:t xml:space="preserve">  </w:t>
      </w:r>
      <w:r w:rsidRPr="00226A32">
        <w:t xml:space="preserve"> podatków </w:t>
      </w:r>
      <w:r w:rsidR="009A0AEC">
        <w:t xml:space="preserve">  </w:t>
      </w:r>
      <w:r w:rsidRPr="00226A32">
        <w:t xml:space="preserve">lub </w:t>
      </w:r>
      <w:r w:rsidR="009A0AEC">
        <w:t xml:space="preserve">  </w:t>
      </w:r>
      <w:r w:rsidRPr="00226A32">
        <w:t xml:space="preserve">zaświadczenie, </w:t>
      </w:r>
      <w:r w:rsidR="009A0AEC">
        <w:t xml:space="preserve"> </w:t>
      </w:r>
      <w:r w:rsidRPr="00226A32">
        <w:t xml:space="preserve">że </w:t>
      </w:r>
      <w:r w:rsidR="009A0AEC">
        <w:t xml:space="preserve">  </w:t>
      </w:r>
      <w:r w:rsidRPr="00226A32">
        <w:t xml:space="preserve">uzyskał </w:t>
      </w:r>
    </w:p>
    <w:p w:rsidR="00F71B3C" w:rsidRPr="00226A32" w:rsidRDefault="00F71B3C" w:rsidP="00F71B3C">
      <w:r w:rsidRPr="00226A32">
        <w:t xml:space="preserve">       przewidziane prawem</w:t>
      </w:r>
      <w:r w:rsidR="009A0AEC">
        <w:t xml:space="preserve"> </w:t>
      </w:r>
      <w:r w:rsidRPr="00226A32">
        <w:t xml:space="preserve"> zwolnienie, odroczenie </w:t>
      </w:r>
      <w:r w:rsidR="009A0AEC">
        <w:t xml:space="preserve"> </w:t>
      </w:r>
      <w:r w:rsidRPr="00226A32">
        <w:t>lub</w:t>
      </w:r>
      <w:r w:rsidR="009A0AEC">
        <w:t xml:space="preserve"> </w:t>
      </w:r>
      <w:r w:rsidRPr="00226A32">
        <w:t xml:space="preserve"> rozłożenie na raty zaległych płatności </w:t>
      </w:r>
    </w:p>
    <w:p w:rsidR="00F71B3C" w:rsidRPr="00226A32" w:rsidRDefault="00F71B3C" w:rsidP="00F71B3C">
      <w:r w:rsidRPr="00226A32">
        <w:t xml:space="preserve">       lub wstrzymanie</w:t>
      </w:r>
      <w:r w:rsidR="009A0AEC">
        <w:t xml:space="preserve"> </w:t>
      </w:r>
      <w:r w:rsidRPr="00226A32">
        <w:t xml:space="preserve"> w </w:t>
      </w:r>
      <w:r w:rsidR="009A0AEC">
        <w:t xml:space="preserve">  </w:t>
      </w:r>
      <w:r w:rsidRPr="00226A32">
        <w:t xml:space="preserve">całości </w:t>
      </w:r>
      <w:r w:rsidR="009A0AEC">
        <w:t xml:space="preserve">  </w:t>
      </w:r>
      <w:r w:rsidRPr="00226A32">
        <w:t xml:space="preserve">wykonania </w:t>
      </w:r>
      <w:r w:rsidR="009A0AEC">
        <w:t xml:space="preserve">  </w:t>
      </w:r>
      <w:r w:rsidRPr="00226A32">
        <w:t xml:space="preserve">decyzji </w:t>
      </w:r>
      <w:r w:rsidR="009A0AEC">
        <w:t xml:space="preserve"> </w:t>
      </w:r>
      <w:r w:rsidRPr="00226A32">
        <w:t>właściwego</w:t>
      </w:r>
      <w:r w:rsidR="009A0AEC">
        <w:t xml:space="preserve"> </w:t>
      </w:r>
      <w:r w:rsidRPr="00226A32">
        <w:t xml:space="preserve"> organu – wystawione nie </w:t>
      </w:r>
    </w:p>
    <w:p w:rsidR="00F71B3C" w:rsidRPr="00226A32" w:rsidRDefault="00F71B3C" w:rsidP="00F71B3C">
      <w:r w:rsidRPr="00226A32">
        <w:t xml:space="preserve">       wcześniej niż 3 miesiące przed upływem terminu składania ofert; </w:t>
      </w:r>
    </w:p>
    <w:p w:rsidR="00F71B3C" w:rsidRPr="00226A32" w:rsidRDefault="00F71B3C" w:rsidP="00F71B3C">
      <w:r w:rsidRPr="00226A32">
        <w:t xml:space="preserve">   4) Aktualne </w:t>
      </w:r>
      <w:r w:rsidRPr="00226A32">
        <w:rPr>
          <w:b/>
        </w:rPr>
        <w:t>zaświadczenie właściwego</w:t>
      </w:r>
      <w:r w:rsidR="009A0AEC">
        <w:rPr>
          <w:b/>
        </w:rPr>
        <w:t xml:space="preserve"> </w:t>
      </w:r>
      <w:r w:rsidRPr="00226A32">
        <w:rPr>
          <w:b/>
        </w:rPr>
        <w:t xml:space="preserve"> oddziału </w:t>
      </w:r>
      <w:r w:rsidR="009A0AEC">
        <w:rPr>
          <w:b/>
        </w:rPr>
        <w:t xml:space="preserve"> </w:t>
      </w:r>
      <w:r w:rsidRPr="00226A32">
        <w:rPr>
          <w:b/>
        </w:rPr>
        <w:t>Zakładu Ubezpieczeń Społecznych</w:t>
      </w:r>
      <w:r w:rsidRPr="00226A32">
        <w:t xml:space="preserve"> lub   </w:t>
      </w:r>
    </w:p>
    <w:p w:rsidR="009A0AEC" w:rsidRDefault="00F71B3C" w:rsidP="00F71B3C">
      <w:r w:rsidRPr="00226A32">
        <w:t xml:space="preserve">       Kasy Rolniczego </w:t>
      </w:r>
      <w:r w:rsidR="009A0AEC">
        <w:t xml:space="preserve"> </w:t>
      </w:r>
      <w:r w:rsidRPr="00226A32">
        <w:t>Ubezpieczenia Społecznego potwierdzające, że</w:t>
      </w:r>
      <w:r w:rsidR="009A0AEC">
        <w:t xml:space="preserve"> </w:t>
      </w:r>
      <w:r w:rsidRPr="00226A32">
        <w:t xml:space="preserve"> wykonawca nie zalega </w:t>
      </w:r>
    </w:p>
    <w:p w:rsidR="00F71B3C" w:rsidRPr="00226A32" w:rsidRDefault="009A0AEC" w:rsidP="00F71B3C">
      <w:r>
        <w:t xml:space="preserve">       </w:t>
      </w:r>
      <w:r w:rsidR="00F71B3C" w:rsidRPr="00226A32">
        <w:t xml:space="preserve">z opłacaniem składek </w:t>
      </w:r>
      <w:r>
        <w:t xml:space="preserve"> </w:t>
      </w:r>
      <w:r w:rsidR="00F71B3C" w:rsidRPr="00226A32">
        <w:t>na</w:t>
      </w:r>
      <w:r>
        <w:t xml:space="preserve"> </w:t>
      </w:r>
      <w:r w:rsidR="00F71B3C" w:rsidRPr="00226A32">
        <w:t xml:space="preserve"> ubezpieczenia </w:t>
      </w:r>
      <w:r>
        <w:t xml:space="preserve"> </w:t>
      </w:r>
      <w:r w:rsidR="00F71B3C" w:rsidRPr="00226A32">
        <w:t xml:space="preserve">zdrowotne lub społeczne, lub potwierdzenie, że </w:t>
      </w:r>
    </w:p>
    <w:p w:rsidR="00F71B3C" w:rsidRPr="00226A32" w:rsidRDefault="00F71B3C" w:rsidP="00F71B3C">
      <w:r w:rsidRPr="00226A32">
        <w:t xml:space="preserve">       uzyskał </w:t>
      </w:r>
      <w:r w:rsidR="009A0AEC">
        <w:t xml:space="preserve"> </w:t>
      </w:r>
      <w:r w:rsidRPr="00226A32">
        <w:t>przewidziane</w:t>
      </w:r>
      <w:r w:rsidR="009A0AEC">
        <w:t xml:space="preserve"> </w:t>
      </w:r>
      <w:r w:rsidRPr="00226A32">
        <w:t xml:space="preserve"> prawem </w:t>
      </w:r>
      <w:r w:rsidR="009A0AEC">
        <w:t xml:space="preserve"> </w:t>
      </w:r>
      <w:r w:rsidRPr="00226A32">
        <w:t>zwolnienie, odroczenie</w:t>
      </w:r>
      <w:r w:rsidR="009A0AEC">
        <w:t xml:space="preserve"> </w:t>
      </w:r>
      <w:r w:rsidRPr="00226A32">
        <w:t xml:space="preserve"> lub</w:t>
      </w:r>
      <w:r w:rsidR="009A0AEC">
        <w:t xml:space="preserve"> </w:t>
      </w:r>
      <w:r w:rsidRPr="00226A32">
        <w:t xml:space="preserve"> rozłożenie na raty zaległych  </w:t>
      </w:r>
    </w:p>
    <w:p w:rsidR="00F71B3C" w:rsidRPr="00226A32" w:rsidRDefault="00F71B3C" w:rsidP="00F71B3C">
      <w:r w:rsidRPr="00226A32">
        <w:t xml:space="preserve">       płatności lub wstrzymanie w całości wykonania decyzji właściwego organu - wystawione </w:t>
      </w:r>
    </w:p>
    <w:p w:rsidR="00F71B3C" w:rsidRPr="00226A32" w:rsidRDefault="00F71B3C" w:rsidP="00F71B3C">
      <w:r w:rsidRPr="00226A32">
        <w:t xml:space="preserve">       nie wcześniej niż 3 miesiące przed upływem terminu składania ofert; </w:t>
      </w:r>
    </w:p>
    <w:p w:rsidR="00F71B3C" w:rsidRPr="00226A32" w:rsidRDefault="00F71B3C" w:rsidP="00F71B3C">
      <w:pPr>
        <w:rPr>
          <w:b/>
        </w:rPr>
      </w:pPr>
      <w:r w:rsidRPr="00226A32">
        <w:t xml:space="preserve">   5) Oświadczenie</w:t>
      </w:r>
      <w:r w:rsidR="009A0AEC">
        <w:t xml:space="preserve"> </w:t>
      </w:r>
      <w:r w:rsidRPr="00226A32">
        <w:t xml:space="preserve"> w</w:t>
      </w:r>
      <w:r w:rsidR="009A0AEC">
        <w:t xml:space="preserve"> </w:t>
      </w:r>
      <w:r w:rsidRPr="00226A32">
        <w:t xml:space="preserve"> zakresie</w:t>
      </w:r>
      <w:r w:rsidR="009A0AEC">
        <w:t xml:space="preserve"> </w:t>
      </w:r>
      <w:r w:rsidRPr="00226A32">
        <w:t xml:space="preserve"> określonym</w:t>
      </w:r>
      <w:r w:rsidR="009A0AEC">
        <w:t xml:space="preserve"> </w:t>
      </w:r>
      <w:r w:rsidRPr="00226A32">
        <w:t xml:space="preserve"> w</w:t>
      </w:r>
      <w:r w:rsidR="009A0AEC">
        <w:t xml:space="preserve"> </w:t>
      </w:r>
      <w:r w:rsidRPr="00226A32">
        <w:t xml:space="preserve"> art. </w:t>
      </w:r>
      <w:r w:rsidR="009A0AEC">
        <w:t xml:space="preserve"> </w:t>
      </w:r>
      <w:r w:rsidRPr="00226A32">
        <w:t>26 ust.</w:t>
      </w:r>
      <w:r w:rsidR="009A0AEC">
        <w:t xml:space="preserve"> </w:t>
      </w:r>
      <w:r w:rsidRPr="00226A32">
        <w:t xml:space="preserve"> 2d</w:t>
      </w:r>
      <w:r w:rsidR="009A0AEC">
        <w:t xml:space="preserve"> </w:t>
      </w:r>
      <w:r w:rsidRPr="00226A32">
        <w:t xml:space="preserve"> ustawy </w:t>
      </w:r>
      <w:r w:rsidR="009A0AEC">
        <w:t xml:space="preserve"> </w:t>
      </w:r>
      <w:r w:rsidRPr="00226A32">
        <w:t>-</w:t>
      </w:r>
      <w:r w:rsidR="009A0AEC">
        <w:t xml:space="preserve"> </w:t>
      </w:r>
      <w:r w:rsidRPr="00226A32">
        <w:t xml:space="preserve"> </w:t>
      </w:r>
      <w:r w:rsidRPr="00226A32">
        <w:rPr>
          <w:b/>
        </w:rPr>
        <w:t>Lista</w:t>
      </w:r>
      <w:r w:rsidR="009A0AEC">
        <w:rPr>
          <w:b/>
        </w:rPr>
        <w:t xml:space="preserve"> </w:t>
      </w:r>
      <w:r w:rsidRPr="00226A32">
        <w:rPr>
          <w:b/>
        </w:rPr>
        <w:t xml:space="preserve"> podmiotów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 </w:t>
      </w:r>
      <w:r w:rsidR="009A0AEC">
        <w:rPr>
          <w:b/>
        </w:rPr>
        <w:t>n</w:t>
      </w:r>
      <w:r w:rsidRPr="00226A32">
        <w:rPr>
          <w:b/>
        </w:rPr>
        <w:t>ależących</w:t>
      </w:r>
      <w:r w:rsidR="009A0AEC">
        <w:rPr>
          <w:b/>
        </w:rPr>
        <w:t xml:space="preserve">  </w:t>
      </w:r>
      <w:r w:rsidRPr="00226A32">
        <w:rPr>
          <w:b/>
        </w:rPr>
        <w:t xml:space="preserve"> do</w:t>
      </w:r>
      <w:r w:rsidR="009A0AEC">
        <w:rPr>
          <w:b/>
        </w:rPr>
        <w:t xml:space="preserve">  </w:t>
      </w:r>
      <w:r w:rsidRPr="00226A32">
        <w:rPr>
          <w:b/>
        </w:rPr>
        <w:t xml:space="preserve"> tej </w:t>
      </w:r>
      <w:r w:rsidR="009A0AEC">
        <w:rPr>
          <w:b/>
        </w:rPr>
        <w:t xml:space="preserve"> </w:t>
      </w:r>
      <w:r w:rsidRPr="00226A32">
        <w:rPr>
          <w:b/>
        </w:rPr>
        <w:t>samej</w:t>
      </w:r>
      <w:r w:rsidR="009A0AEC">
        <w:rPr>
          <w:b/>
        </w:rPr>
        <w:t xml:space="preserve"> </w:t>
      </w:r>
      <w:r w:rsidRPr="00226A32">
        <w:rPr>
          <w:b/>
        </w:rPr>
        <w:t xml:space="preserve"> grupy kapitałowej / informacja o tym, że wykonawca nie </w:t>
      </w:r>
    </w:p>
    <w:p w:rsidR="00F71B3C" w:rsidRPr="00226A32" w:rsidRDefault="00F71B3C" w:rsidP="00F71B3C">
      <w:r w:rsidRPr="00226A32">
        <w:rPr>
          <w:b/>
        </w:rPr>
        <w:t xml:space="preserve">       należy</w:t>
      </w:r>
      <w:r w:rsidR="009A0AEC">
        <w:rPr>
          <w:b/>
        </w:rPr>
        <w:t xml:space="preserve"> </w:t>
      </w:r>
      <w:r w:rsidRPr="00226A32">
        <w:rPr>
          <w:b/>
        </w:rPr>
        <w:t xml:space="preserve"> do</w:t>
      </w:r>
      <w:r w:rsidR="009A0AEC">
        <w:rPr>
          <w:b/>
        </w:rPr>
        <w:t xml:space="preserve"> </w:t>
      </w:r>
      <w:r w:rsidRPr="00226A32">
        <w:rPr>
          <w:b/>
        </w:rPr>
        <w:t xml:space="preserve"> grupy kapitałowej</w:t>
      </w:r>
      <w:r w:rsidRPr="00226A32">
        <w:t xml:space="preserve">, </w:t>
      </w:r>
      <w:r w:rsidR="009A0AEC">
        <w:t xml:space="preserve"> </w:t>
      </w:r>
      <w:r w:rsidRPr="00226A32">
        <w:t xml:space="preserve">sporządzone </w:t>
      </w:r>
      <w:r w:rsidR="009A0AEC">
        <w:t xml:space="preserve"> </w:t>
      </w:r>
      <w:r w:rsidRPr="00226A32">
        <w:t xml:space="preserve">wg Wzoru nr 4 stanowiącego załącznik do </w:t>
      </w:r>
    </w:p>
    <w:p w:rsidR="00F71B3C" w:rsidRPr="00226A32" w:rsidRDefault="00F71B3C" w:rsidP="00F71B3C">
      <w:r w:rsidRPr="00226A32">
        <w:t xml:space="preserve">       SIWZ, podpisane własnoręcznie (art. 78 § 1 Kodeksu Cywilnego)</w:t>
      </w:r>
      <w:r w:rsidR="009A0AEC">
        <w:t xml:space="preserve">  </w:t>
      </w:r>
      <w:r w:rsidRPr="00226A32">
        <w:t xml:space="preserve">przez </w:t>
      </w:r>
      <w:r w:rsidR="009A0AEC">
        <w:t xml:space="preserve"> </w:t>
      </w:r>
      <w:r w:rsidRPr="00226A32">
        <w:t xml:space="preserve">wykonawcę lub </w:t>
      </w:r>
    </w:p>
    <w:p w:rsidR="00F71B3C" w:rsidRPr="00226A32" w:rsidRDefault="00F71B3C" w:rsidP="00F71B3C">
      <w:r w:rsidRPr="00226A32">
        <w:t xml:space="preserve">       jego pełnomocnika. </w:t>
      </w:r>
    </w:p>
    <w:p w:rsidR="00F71B3C" w:rsidRPr="00226A32" w:rsidRDefault="00F71B3C" w:rsidP="00F71B3C">
      <w:r w:rsidRPr="00226A32">
        <w:t xml:space="preserve">  6) Dokumenty </w:t>
      </w:r>
      <w:r w:rsidR="009A0AEC">
        <w:t xml:space="preserve">   </w:t>
      </w:r>
      <w:r w:rsidRPr="00226A32">
        <w:t xml:space="preserve">wymienione </w:t>
      </w:r>
      <w:r w:rsidR="009A0AEC">
        <w:t xml:space="preserve">  </w:t>
      </w:r>
      <w:r w:rsidRPr="00226A32">
        <w:t>w § 6 ust.</w:t>
      </w:r>
      <w:r w:rsidR="009A0AEC">
        <w:t xml:space="preserve"> </w:t>
      </w:r>
      <w:r w:rsidRPr="00226A32">
        <w:t xml:space="preserve"> 4 </w:t>
      </w:r>
      <w:r w:rsidR="009A0AEC">
        <w:t xml:space="preserve"> </w:t>
      </w:r>
      <w:r w:rsidRPr="00226A32">
        <w:t xml:space="preserve">pkt </w:t>
      </w:r>
      <w:r w:rsidR="009A0AEC">
        <w:t xml:space="preserve">  </w:t>
      </w:r>
      <w:r w:rsidRPr="00226A32">
        <w:t xml:space="preserve">1-5 </w:t>
      </w:r>
      <w:r w:rsidR="009A0AEC">
        <w:t xml:space="preserve">  </w:t>
      </w:r>
      <w:r w:rsidRPr="00226A32">
        <w:t xml:space="preserve">dotyczące </w:t>
      </w:r>
      <w:r w:rsidR="009A0AEC">
        <w:t xml:space="preserve">  </w:t>
      </w:r>
      <w:r w:rsidRPr="00226A32">
        <w:t>innego</w:t>
      </w:r>
      <w:r w:rsidR="009A0AEC">
        <w:t xml:space="preserve">  </w:t>
      </w:r>
      <w:r w:rsidRPr="00226A32">
        <w:t xml:space="preserve"> podmiotu, </w:t>
      </w:r>
      <w:r w:rsidR="009A0AEC">
        <w:t xml:space="preserve">  </w:t>
      </w:r>
      <w:r w:rsidRPr="00226A32">
        <w:t xml:space="preserve">jeżeli </w:t>
      </w:r>
    </w:p>
    <w:p w:rsidR="00F71B3C" w:rsidRPr="00226A32" w:rsidRDefault="00F71B3C" w:rsidP="00F71B3C">
      <w:r w:rsidRPr="00226A32">
        <w:t xml:space="preserve">      wykonawca, wykazując</w:t>
      </w:r>
      <w:r w:rsidR="009A0AEC">
        <w:t xml:space="preserve"> </w:t>
      </w:r>
      <w:r w:rsidRPr="00226A32">
        <w:t xml:space="preserve"> spełnienie </w:t>
      </w:r>
      <w:r w:rsidR="009A0AEC">
        <w:t xml:space="preserve"> </w:t>
      </w:r>
      <w:r w:rsidRPr="00226A32">
        <w:t>warunków</w:t>
      </w:r>
      <w:r w:rsidR="009A0AEC">
        <w:t xml:space="preserve"> </w:t>
      </w:r>
      <w:r w:rsidRPr="00226A32">
        <w:t xml:space="preserve"> </w:t>
      </w:r>
      <w:r w:rsidR="009A0AEC">
        <w:t xml:space="preserve"> </w:t>
      </w:r>
      <w:r w:rsidRPr="00226A32">
        <w:t>o</w:t>
      </w:r>
      <w:r w:rsidR="009A0AEC">
        <w:t xml:space="preserve"> </w:t>
      </w:r>
      <w:r w:rsidRPr="00226A32">
        <w:t xml:space="preserve"> których mowa w art. 22 ust. 1 Ustawy, </w:t>
      </w:r>
    </w:p>
    <w:p w:rsidR="00F71B3C" w:rsidRPr="00226A32" w:rsidRDefault="00F71B3C" w:rsidP="00F71B3C">
      <w:r w:rsidRPr="00226A32">
        <w:t xml:space="preserve">      polega na zasobach innych podmiotów na zasadach określonych w</w:t>
      </w:r>
      <w:r w:rsidR="009A0AEC">
        <w:t xml:space="preserve"> </w:t>
      </w:r>
      <w:r w:rsidRPr="00226A32">
        <w:t xml:space="preserve"> art. 26 ust. 2b Ustawy, </w:t>
      </w:r>
    </w:p>
    <w:p w:rsidR="00F71B3C" w:rsidRPr="00226A32" w:rsidRDefault="00F71B3C" w:rsidP="00F71B3C">
      <w:r w:rsidRPr="00226A32">
        <w:lastRenderedPageBreak/>
        <w:t xml:space="preserve">      a podmioty te będą brały udział w realizacji części zamówienia. </w:t>
      </w:r>
    </w:p>
    <w:p w:rsidR="00F71B3C" w:rsidRPr="00226A32" w:rsidRDefault="00F71B3C" w:rsidP="00F71B3C">
      <w:r w:rsidRPr="00226A32">
        <w:t>5. W</w:t>
      </w:r>
      <w:r w:rsidR="009A0AEC">
        <w:t xml:space="preserve">  </w:t>
      </w:r>
      <w:r w:rsidRPr="00226A32">
        <w:t xml:space="preserve"> przypadku</w:t>
      </w:r>
      <w:r w:rsidR="009A0AEC">
        <w:t xml:space="preserve"> </w:t>
      </w:r>
      <w:r w:rsidRPr="00226A32">
        <w:t xml:space="preserve"> składania</w:t>
      </w:r>
      <w:r w:rsidR="009A0AEC">
        <w:t xml:space="preserve">  </w:t>
      </w:r>
      <w:r w:rsidRPr="00226A32">
        <w:t xml:space="preserve"> oferty </w:t>
      </w:r>
      <w:r w:rsidR="009A0AEC">
        <w:t xml:space="preserve"> </w:t>
      </w:r>
      <w:r w:rsidRPr="00226A32">
        <w:t xml:space="preserve">przez </w:t>
      </w:r>
      <w:r w:rsidR="009A0AEC">
        <w:t xml:space="preserve">  </w:t>
      </w:r>
      <w:r w:rsidRPr="00226A32">
        <w:t xml:space="preserve">konsorcjum, </w:t>
      </w:r>
      <w:r w:rsidR="009A0AEC">
        <w:t xml:space="preserve"> </w:t>
      </w:r>
      <w:r w:rsidRPr="00226A32">
        <w:t xml:space="preserve">spółkę </w:t>
      </w:r>
      <w:r w:rsidR="009A0AEC">
        <w:t xml:space="preserve"> </w:t>
      </w:r>
      <w:r w:rsidRPr="00226A32">
        <w:t>cywilną</w:t>
      </w:r>
      <w:r w:rsidR="009A0AEC">
        <w:t xml:space="preserve"> </w:t>
      </w:r>
      <w:r w:rsidRPr="00226A32">
        <w:t xml:space="preserve"> lub </w:t>
      </w:r>
      <w:r w:rsidR="009A0AEC">
        <w:t xml:space="preserve"> </w:t>
      </w:r>
      <w:r w:rsidRPr="00226A32">
        <w:t xml:space="preserve">osoby fizyczne </w:t>
      </w:r>
    </w:p>
    <w:p w:rsidR="00F71B3C" w:rsidRPr="00226A32" w:rsidRDefault="00F71B3C" w:rsidP="00F71B3C">
      <w:r w:rsidRPr="00226A32">
        <w:t xml:space="preserve">    działające wspólnie należy załączyć do niej: </w:t>
      </w:r>
    </w:p>
    <w:p w:rsidR="009A0AEC" w:rsidRDefault="00F71B3C" w:rsidP="00F71B3C">
      <w:r w:rsidRPr="00226A32">
        <w:t xml:space="preserve">  1) Oryginał</w:t>
      </w:r>
      <w:r w:rsidR="009A0AEC">
        <w:t xml:space="preserve">  </w:t>
      </w:r>
      <w:r w:rsidRPr="00226A32">
        <w:t xml:space="preserve"> pełnomocnictwa </w:t>
      </w:r>
      <w:r w:rsidR="009A0AEC">
        <w:t xml:space="preserve">  </w:t>
      </w:r>
      <w:r w:rsidRPr="00226A32">
        <w:t xml:space="preserve">upoważniający </w:t>
      </w:r>
      <w:r w:rsidR="009A0AEC">
        <w:t xml:space="preserve">  </w:t>
      </w:r>
      <w:r w:rsidRPr="00226A32">
        <w:t>podpisującego ofertę do reprezentowania</w:t>
      </w:r>
      <w:r w:rsidR="009A0AEC">
        <w:t xml:space="preserve">   </w:t>
      </w:r>
      <w:r w:rsidRPr="00226A32">
        <w:t xml:space="preserve"> </w:t>
      </w:r>
    </w:p>
    <w:p w:rsidR="00F71B3C" w:rsidRPr="00226A32" w:rsidRDefault="009A0AEC" w:rsidP="00F71B3C">
      <w:r>
        <w:t xml:space="preserve">      </w:t>
      </w:r>
      <w:r w:rsidR="00F71B3C" w:rsidRPr="00226A32">
        <w:t xml:space="preserve">w </w:t>
      </w:r>
      <w:r>
        <w:t xml:space="preserve"> </w:t>
      </w:r>
      <w:r w:rsidR="00F71B3C" w:rsidRPr="00226A32">
        <w:t xml:space="preserve">postępowaniu </w:t>
      </w:r>
      <w:r>
        <w:t xml:space="preserve"> </w:t>
      </w:r>
      <w:r w:rsidR="00F71B3C" w:rsidRPr="00226A32">
        <w:t>składających ofertę</w:t>
      </w:r>
      <w:r>
        <w:t xml:space="preserve"> </w:t>
      </w:r>
      <w:r w:rsidR="00F71B3C" w:rsidRPr="00226A32">
        <w:t xml:space="preserve"> lub ich reprezentowania w postępowaniu i zawarcia </w:t>
      </w:r>
    </w:p>
    <w:p w:rsidR="00F71B3C" w:rsidRPr="00226A32" w:rsidRDefault="00F71B3C" w:rsidP="00F71B3C">
      <w:r w:rsidRPr="00226A32">
        <w:t xml:space="preserve">      umowy w sprawie zamówienia (art. 23 ust. 2 Ustawy); </w:t>
      </w:r>
    </w:p>
    <w:p w:rsidR="00F71B3C" w:rsidRPr="00226A32" w:rsidRDefault="00F71B3C" w:rsidP="00F71B3C">
      <w:r w:rsidRPr="00226A32">
        <w:t xml:space="preserve">  2) </w:t>
      </w:r>
      <w:r w:rsidRPr="00226A32">
        <w:rPr>
          <w:b/>
        </w:rPr>
        <w:t>OŚWIADCZENIE o</w:t>
      </w:r>
      <w:r w:rsidR="009A0AEC">
        <w:rPr>
          <w:b/>
        </w:rPr>
        <w:t xml:space="preserve"> </w:t>
      </w:r>
      <w:r w:rsidRPr="00226A32">
        <w:rPr>
          <w:b/>
        </w:rPr>
        <w:t xml:space="preserve"> spełnieniu</w:t>
      </w:r>
      <w:r w:rsidR="009A0AEC">
        <w:rPr>
          <w:b/>
        </w:rPr>
        <w:t xml:space="preserve"> </w:t>
      </w:r>
      <w:r w:rsidRPr="00226A32">
        <w:rPr>
          <w:b/>
        </w:rPr>
        <w:t xml:space="preserve"> warunków udziału w postępowaniu</w:t>
      </w:r>
      <w:r w:rsidRPr="00226A32">
        <w:t xml:space="preserve"> w związku z art. </w:t>
      </w:r>
    </w:p>
    <w:p w:rsidR="00F71B3C" w:rsidRPr="00226A32" w:rsidRDefault="00F71B3C" w:rsidP="00F71B3C">
      <w:r w:rsidRPr="00226A32">
        <w:t xml:space="preserve">      22 ust. 1 pkt 1-4 Ustawy sporządzone zgodnie ze Wzorem nr 2 stanowiącym załącznik do </w:t>
      </w:r>
    </w:p>
    <w:p w:rsidR="00F71B3C" w:rsidRPr="00226A32" w:rsidRDefault="00F71B3C" w:rsidP="00F71B3C">
      <w:r w:rsidRPr="00226A32">
        <w:t xml:space="preserve">      SIWZ podpisane własnoręcznie (art. 78 § 1 Kodeksu Cywilnego) przez </w:t>
      </w:r>
      <w:r w:rsidR="009A0AEC">
        <w:t xml:space="preserve"> </w:t>
      </w:r>
      <w:r w:rsidRPr="00226A32">
        <w:t xml:space="preserve">wykonawcę, ww. </w:t>
      </w:r>
    </w:p>
    <w:p w:rsidR="00F71B3C" w:rsidRPr="00226A32" w:rsidRDefault="00F71B3C" w:rsidP="00F71B3C">
      <w:r w:rsidRPr="00226A32">
        <w:t xml:space="preserve">      oświadczenie może zostać złożone jako jedno</w:t>
      </w:r>
      <w:r w:rsidR="009A0AEC">
        <w:t xml:space="preserve"> </w:t>
      </w:r>
      <w:r w:rsidRPr="00226A32">
        <w:t xml:space="preserve"> oświadczenie </w:t>
      </w:r>
      <w:r w:rsidR="009A0AEC">
        <w:t xml:space="preserve"> </w:t>
      </w:r>
      <w:r w:rsidRPr="00226A32">
        <w:t xml:space="preserve">wykonawców </w:t>
      </w:r>
      <w:r w:rsidR="009A0AEC">
        <w:t xml:space="preserve"> </w:t>
      </w:r>
      <w:r w:rsidRPr="00226A32">
        <w:t xml:space="preserve">ubiegających </w:t>
      </w:r>
    </w:p>
    <w:p w:rsidR="00F71B3C" w:rsidRPr="00226A32" w:rsidRDefault="00F71B3C" w:rsidP="00F71B3C">
      <w:r w:rsidRPr="00226A32">
        <w:t xml:space="preserve">      się wspólnie o udzielenie zamówienia; </w:t>
      </w:r>
    </w:p>
    <w:p w:rsidR="00F71B3C" w:rsidRPr="00226A32" w:rsidRDefault="00F71B3C" w:rsidP="00F71B3C">
      <w:r w:rsidRPr="00226A32">
        <w:t xml:space="preserve">  3) </w:t>
      </w:r>
      <w:r w:rsidRPr="00226A32">
        <w:rPr>
          <w:b/>
        </w:rPr>
        <w:t>Oświadczenie o</w:t>
      </w:r>
      <w:r w:rsidR="005E1162">
        <w:rPr>
          <w:b/>
        </w:rPr>
        <w:t xml:space="preserve">  </w:t>
      </w:r>
      <w:r w:rsidRPr="00226A32">
        <w:rPr>
          <w:b/>
        </w:rPr>
        <w:t xml:space="preserve"> braku </w:t>
      </w:r>
      <w:r w:rsidR="005E1162">
        <w:rPr>
          <w:b/>
        </w:rPr>
        <w:t xml:space="preserve">  </w:t>
      </w:r>
      <w:r w:rsidRPr="00226A32">
        <w:rPr>
          <w:b/>
        </w:rPr>
        <w:t xml:space="preserve">podstaw </w:t>
      </w:r>
      <w:r w:rsidR="005E1162">
        <w:rPr>
          <w:b/>
        </w:rPr>
        <w:t xml:space="preserve"> </w:t>
      </w:r>
      <w:r w:rsidRPr="00226A32">
        <w:rPr>
          <w:b/>
        </w:rPr>
        <w:t xml:space="preserve">do </w:t>
      </w:r>
      <w:r w:rsidR="005E1162">
        <w:rPr>
          <w:b/>
        </w:rPr>
        <w:t xml:space="preserve">  </w:t>
      </w:r>
      <w:r w:rsidRPr="00226A32">
        <w:rPr>
          <w:b/>
        </w:rPr>
        <w:t>wykluczenia</w:t>
      </w:r>
      <w:r w:rsidRPr="00226A32">
        <w:t xml:space="preserve"> z postępowania w okolicznościach, </w:t>
      </w:r>
    </w:p>
    <w:p w:rsidR="00F71B3C" w:rsidRPr="00226A32" w:rsidRDefault="00F71B3C" w:rsidP="00F71B3C">
      <w:r w:rsidRPr="00226A32">
        <w:t xml:space="preserve">      </w:t>
      </w:r>
      <w:r w:rsidR="005E1162">
        <w:t xml:space="preserve">o </w:t>
      </w:r>
      <w:r w:rsidRPr="00226A32">
        <w:t xml:space="preserve"> których </w:t>
      </w:r>
      <w:r w:rsidR="005E1162">
        <w:t xml:space="preserve">  </w:t>
      </w:r>
      <w:r w:rsidRPr="00226A32">
        <w:t xml:space="preserve">mowa w </w:t>
      </w:r>
      <w:r w:rsidR="005E1162">
        <w:t xml:space="preserve"> </w:t>
      </w:r>
      <w:r w:rsidRPr="00226A32">
        <w:t>art. 24</w:t>
      </w:r>
      <w:r w:rsidR="005E1162">
        <w:t xml:space="preserve"> </w:t>
      </w:r>
      <w:r w:rsidRPr="00226A32">
        <w:t xml:space="preserve"> ust. </w:t>
      </w:r>
      <w:r w:rsidR="005E1162">
        <w:t xml:space="preserve"> </w:t>
      </w:r>
      <w:r w:rsidRPr="00226A32">
        <w:t xml:space="preserve">1 </w:t>
      </w:r>
      <w:r w:rsidR="005E1162">
        <w:t xml:space="preserve">  </w:t>
      </w:r>
      <w:r w:rsidRPr="00226A32">
        <w:t>Ustawy,</w:t>
      </w:r>
      <w:r w:rsidR="005E1162">
        <w:t xml:space="preserve"> </w:t>
      </w:r>
      <w:r w:rsidRPr="00226A32">
        <w:t xml:space="preserve"> sporządzone</w:t>
      </w:r>
      <w:r w:rsidR="005E1162">
        <w:t xml:space="preserve"> </w:t>
      </w:r>
      <w:r w:rsidRPr="00226A32">
        <w:t xml:space="preserve"> odpowiednio </w:t>
      </w:r>
      <w:r w:rsidR="005E1162">
        <w:t xml:space="preserve"> </w:t>
      </w:r>
      <w:r w:rsidRPr="00226A32">
        <w:t xml:space="preserve">wg Wzoru nr 3 </w:t>
      </w:r>
    </w:p>
    <w:p w:rsidR="00F71B3C" w:rsidRPr="00226A32" w:rsidRDefault="00F71B3C" w:rsidP="00F71B3C">
      <w:r w:rsidRPr="00226A32">
        <w:t xml:space="preserve">      stanowiącego</w:t>
      </w:r>
      <w:r w:rsidR="005E1162">
        <w:t xml:space="preserve">  </w:t>
      </w:r>
      <w:r w:rsidRPr="00226A32">
        <w:t xml:space="preserve"> załącznik </w:t>
      </w:r>
      <w:r w:rsidR="005E1162">
        <w:t xml:space="preserve">  </w:t>
      </w:r>
      <w:r w:rsidRPr="00226A32">
        <w:t>do</w:t>
      </w:r>
      <w:r w:rsidR="005E1162">
        <w:t xml:space="preserve">  </w:t>
      </w:r>
      <w:r w:rsidRPr="00226A32">
        <w:t xml:space="preserve"> SIWZ,</w:t>
      </w:r>
      <w:r w:rsidR="005E1162">
        <w:t xml:space="preserve">  </w:t>
      </w:r>
      <w:r w:rsidRPr="00226A32">
        <w:t xml:space="preserve"> podpisane</w:t>
      </w:r>
      <w:r w:rsidR="005E1162">
        <w:t xml:space="preserve">   </w:t>
      </w:r>
      <w:r w:rsidRPr="00226A32">
        <w:t xml:space="preserve"> własnoręcznie</w:t>
      </w:r>
      <w:r w:rsidR="005E1162">
        <w:t xml:space="preserve">  </w:t>
      </w:r>
      <w:r w:rsidRPr="00226A32">
        <w:t xml:space="preserve"> (art. 78 § 1</w:t>
      </w:r>
      <w:r w:rsidR="005E1162">
        <w:t xml:space="preserve"> </w:t>
      </w:r>
      <w:r w:rsidRPr="00226A32">
        <w:t xml:space="preserve"> Kodeksu </w:t>
      </w:r>
    </w:p>
    <w:p w:rsidR="00F71B3C" w:rsidRPr="00226A32" w:rsidRDefault="00F71B3C" w:rsidP="00F71B3C">
      <w:r w:rsidRPr="00226A32">
        <w:t xml:space="preserve">      Cywilnego) przez każdego z wykonawców oddzielnie; </w:t>
      </w:r>
    </w:p>
    <w:p w:rsidR="00F71B3C" w:rsidRPr="00226A32" w:rsidRDefault="00F71B3C" w:rsidP="00F71B3C">
      <w:r w:rsidRPr="00226A32">
        <w:t xml:space="preserve">  4) Dokumenty określone w § 6 ust. 4 pkt 2-5 odrębne dla każdego z wykonawców. </w:t>
      </w:r>
    </w:p>
    <w:p w:rsidR="00F71B3C" w:rsidRPr="00226A32" w:rsidRDefault="00F71B3C" w:rsidP="00F71B3C">
      <w:r w:rsidRPr="00226A32">
        <w:t xml:space="preserve">6. Jeżeli wykonawca ma siedzibę lub miejsce zamieszkania poza terytorium Rzeczpospolitej </w:t>
      </w:r>
    </w:p>
    <w:p w:rsidR="00F71B3C" w:rsidRPr="00226A32" w:rsidRDefault="00F71B3C" w:rsidP="00F71B3C">
      <w:r w:rsidRPr="00226A32">
        <w:t xml:space="preserve">    Polskiej przedkłada dokument wystawiony w kraju, w którym ma siedzibę lub miejsce </w:t>
      </w:r>
    </w:p>
    <w:p w:rsidR="00F71B3C" w:rsidRPr="00226A32" w:rsidRDefault="00F71B3C" w:rsidP="00F71B3C">
      <w:r w:rsidRPr="00226A32">
        <w:t xml:space="preserve">    zamieszkania potwierdzający, że: </w:t>
      </w:r>
    </w:p>
    <w:p w:rsidR="00F71B3C" w:rsidRPr="00226A32" w:rsidRDefault="00F71B3C" w:rsidP="00F71B3C">
      <w:r w:rsidRPr="00226A32">
        <w:t xml:space="preserve">  1). nie otwarto jego likwidacji ani nie ogłoszono upadłości - wystawiony nie wcześniej niż 6 </w:t>
      </w:r>
    </w:p>
    <w:p w:rsidR="00F71B3C" w:rsidRPr="00226A32" w:rsidRDefault="00F71B3C" w:rsidP="00F71B3C">
      <w:r w:rsidRPr="00226A32">
        <w:t xml:space="preserve">    miesięcy przed upływem terminu składania ofert,</w:t>
      </w:r>
    </w:p>
    <w:p w:rsidR="00F71B3C" w:rsidRPr="00226A32" w:rsidRDefault="00F71B3C" w:rsidP="00F71B3C">
      <w:r w:rsidRPr="00226A32">
        <w:t xml:space="preserve">  2). nie zalega z uiszczaniem podatków, opłat, składek na ubezpieczenie społeczne i </w:t>
      </w:r>
    </w:p>
    <w:p w:rsidR="00F71B3C" w:rsidRPr="00226A32" w:rsidRDefault="00F71B3C" w:rsidP="00F71B3C">
      <w:r w:rsidRPr="00226A32">
        <w:t xml:space="preserve">   zdrowotne albo, że uzyskał przewidziane prawem zwolnienie, odroczenie lub rozłożenie na </w:t>
      </w:r>
    </w:p>
    <w:p w:rsidR="00F71B3C" w:rsidRPr="00226A32" w:rsidRDefault="00F71B3C" w:rsidP="00F71B3C">
      <w:r w:rsidRPr="00226A32">
        <w:t xml:space="preserve">   raty zaległych płatności lub wstrzymanie w całości wykonania decyzji właściwego organu – </w:t>
      </w:r>
    </w:p>
    <w:p w:rsidR="00F71B3C" w:rsidRPr="00226A32" w:rsidRDefault="00F71B3C" w:rsidP="00F71B3C">
      <w:r w:rsidRPr="00226A32">
        <w:t xml:space="preserve">   wystawiony nie wcześniej niż 3 miesiące przed upływem terminu składania ofert. </w:t>
      </w:r>
    </w:p>
    <w:p w:rsidR="00F71B3C" w:rsidRPr="00226A32" w:rsidRDefault="00F71B3C" w:rsidP="00F71B3C">
      <w:r w:rsidRPr="00226A32">
        <w:t xml:space="preserve">7. Jeżeli złożono ofertę, której wybór prowadziłby do powstania u Zamawiającego obowiązku </w:t>
      </w:r>
    </w:p>
    <w:p w:rsidR="00F71B3C" w:rsidRPr="00226A32" w:rsidRDefault="00F71B3C" w:rsidP="00F71B3C">
      <w:r w:rsidRPr="00226A32">
        <w:t xml:space="preserve">    podatkowego zgodnie z przepisami o podatku od towarów i usług, Zamawiający w celu </w:t>
      </w:r>
    </w:p>
    <w:p w:rsidR="00F71B3C" w:rsidRPr="00226A32" w:rsidRDefault="00F71B3C" w:rsidP="00F71B3C">
      <w:r w:rsidRPr="00226A32">
        <w:t xml:space="preserve">   oceny takiej oferty dolicza do przedstawionej w niej ceny podatek od towarów i usług, który </w:t>
      </w:r>
    </w:p>
    <w:p w:rsidR="00F71B3C" w:rsidRPr="00226A32" w:rsidRDefault="00F71B3C" w:rsidP="00F71B3C">
      <w:r w:rsidRPr="00226A32">
        <w:t xml:space="preserve">     miałby obowiązek rozliczyć zgodnie z tymi przepisami. Wykonawca, składając ofertę, </w:t>
      </w:r>
    </w:p>
    <w:p w:rsidR="00F71B3C" w:rsidRPr="00226A32" w:rsidRDefault="00F71B3C" w:rsidP="00F71B3C">
      <w:r w:rsidRPr="00226A32">
        <w:t xml:space="preserve">     informuje Zamawiającego, czy wybór oferty będzie prowadzić do powstania u </w:t>
      </w:r>
    </w:p>
    <w:p w:rsidR="00F71B3C" w:rsidRPr="00226A32" w:rsidRDefault="00F71B3C" w:rsidP="00F71B3C">
      <w:r w:rsidRPr="00226A32">
        <w:t xml:space="preserve">     Zamawiającego obowiązku podatkowego, wskazując nazwę (rodzaj) towaru lub usługi, </w:t>
      </w:r>
    </w:p>
    <w:p w:rsidR="00F71B3C" w:rsidRPr="00226A32" w:rsidRDefault="00F71B3C" w:rsidP="00F71B3C">
      <w:r w:rsidRPr="00226A32">
        <w:t xml:space="preserve">     których dostawa lub świadczenie będzie prowadzić do jego powstania, oraz wskazując ich </w:t>
      </w:r>
    </w:p>
    <w:p w:rsidR="00F71B3C" w:rsidRPr="00226A32" w:rsidRDefault="00F71B3C" w:rsidP="00F71B3C">
      <w:r w:rsidRPr="00226A32">
        <w:t xml:space="preserve">     wartość bez kwoty podatku. </w:t>
      </w:r>
    </w:p>
    <w:p w:rsidR="00F71B3C" w:rsidRPr="00226A32" w:rsidRDefault="00F71B3C" w:rsidP="00F71B3C">
      <w:pPr>
        <w:rPr>
          <w:b/>
        </w:rPr>
      </w:pPr>
      <w:r w:rsidRPr="00226A32">
        <w:t xml:space="preserve">8. </w:t>
      </w:r>
      <w:r w:rsidRPr="00226A32">
        <w:rPr>
          <w:b/>
        </w:rPr>
        <w:t xml:space="preserve">Zamawiający zaleca, aby własnoręczne podpisy na oświadczeniach oraz ofercie były   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czytelne, tj. zostały złożone w sposób umożliwiający odczytanie, co najmniej nazwiska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osoby podpisującej. W przypadku zaistnienia wątpliwości, czy oświadczenie zostało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podpisane przez wykonawcę lub upoważnioną przez niego osobę, zamawiający może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zażądać dostarczenia w ustalonym przez siebie terminie wzoru podpisu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uwiarygodnionego przez osobę zaufania publicznego (np. radcę prawnego, adwokata,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notariusza, itp.). </w:t>
      </w:r>
    </w:p>
    <w:p w:rsidR="00F71B3C" w:rsidRPr="00226A32" w:rsidRDefault="00F71B3C" w:rsidP="00F71B3C">
      <w:pPr>
        <w:rPr>
          <w:b/>
        </w:rPr>
      </w:pPr>
      <w:r w:rsidRPr="00226A32">
        <w:t>9</w:t>
      </w:r>
      <w:r w:rsidRPr="00226A32">
        <w:rPr>
          <w:b/>
        </w:rPr>
        <w:t xml:space="preserve">. Zamawiający zaleca, aby dokumenty wymienione w § 6 były włączone do oferty w    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ww. kolejności i oznaczone „Załącznik nr ...”. </w:t>
      </w:r>
    </w:p>
    <w:p w:rsidR="00F71B3C" w:rsidRPr="00226A32" w:rsidRDefault="00F71B3C" w:rsidP="00F71B3C">
      <w:pPr>
        <w:rPr>
          <w:b/>
        </w:rPr>
      </w:pPr>
      <w:r w:rsidRPr="00226A32">
        <w:t>10</w:t>
      </w:r>
      <w:r w:rsidRPr="00226A32">
        <w:rPr>
          <w:b/>
        </w:rPr>
        <w:t xml:space="preserve">.Załączniki będące kopiami dokumentów powinny posiadać adnotację „za zgodność z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oryginałem” i własnoręczny podpis wykonawcy; w przypadku dokumentów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wielostronicowych kopie dokumentów mogą być poświadczone w ten sposób, że będą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one posiadały własną numerację stron  oraz ww. adnotację uzupełnioną o informacją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„strony od 1 do …”, która będzie umieszczona na ostatniej ponumerowanej stronie.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Na kopiach pozostałych dokumentów adnotacje powinny być umieszczone na każdej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stronie zawierającej informacje; dodatkowo zaleca się aby przy poświadczaniu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dokumentów za zgodność z  oryginałem wskazać datę wykonania poświadczenia.</w:t>
      </w:r>
      <w:r w:rsidRPr="00226A32">
        <w:t xml:space="preserve"> </w:t>
      </w:r>
    </w:p>
    <w:p w:rsidR="00F71B3C" w:rsidRPr="00226A32" w:rsidRDefault="00F71B3C" w:rsidP="00F71B3C">
      <w:r w:rsidRPr="00226A32">
        <w:lastRenderedPageBreak/>
        <w:t xml:space="preserve">11. W formie kopii potwierdzonej za zgodność z oryginałem przez wykonawcę lub </w:t>
      </w:r>
    </w:p>
    <w:p w:rsidR="00F71B3C" w:rsidRPr="00226A32" w:rsidRDefault="00F71B3C" w:rsidP="00F71B3C">
      <w:r w:rsidRPr="00226A32">
        <w:t xml:space="preserve">      pełnomocnika mogą być złożone n/w dokumenty: </w:t>
      </w:r>
    </w:p>
    <w:p w:rsidR="00F71B3C" w:rsidRPr="00226A32" w:rsidRDefault="00F71B3C" w:rsidP="00F71B3C">
      <w:pPr>
        <w:rPr>
          <w:b/>
        </w:rPr>
      </w:pPr>
      <w:r w:rsidRPr="00226A32">
        <w:t xml:space="preserve">  1) </w:t>
      </w:r>
      <w:r w:rsidRPr="00226A32">
        <w:rPr>
          <w:b/>
        </w:rPr>
        <w:t xml:space="preserve">Aktualny odpis z właściwego rejestru lub z Centralnej Ewidencji i Informacji o </w:t>
      </w:r>
    </w:p>
    <w:p w:rsidR="00F71B3C" w:rsidRPr="00226A32" w:rsidRDefault="00F71B3C" w:rsidP="00F71B3C">
      <w:r w:rsidRPr="00226A32">
        <w:rPr>
          <w:b/>
        </w:rPr>
        <w:t xml:space="preserve">      Działalności Gospodarczej</w:t>
      </w:r>
      <w:r w:rsidRPr="00226A32">
        <w:t xml:space="preserve">, jeżeli odrębne przepisy wymagają wpisu do rejestru lub </w:t>
      </w:r>
    </w:p>
    <w:p w:rsidR="00F71B3C" w:rsidRPr="00226A32" w:rsidRDefault="00F71B3C" w:rsidP="00F71B3C">
      <w:r w:rsidRPr="00226A32">
        <w:t xml:space="preserve">      ewidencji, w celu wykazania braku podstaw do wykluczenia w oparciu o art. 24 ust. 1 pkt  </w:t>
      </w:r>
    </w:p>
    <w:p w:rsidR="00F71B3C" w:rsidRPr="00226A32" w:rsidRDefault="00F71B3C" w:rsidP="00F71B3C">
      <w:r w:rsidRPr="00226A32">
        <w:t xml:space="preserve">      2 Ustawy, wystawiony nie wcześniej niż 6 miesięcy przed upływem terminu składania</w:t>
      </w:r>
    </w:p>
    <w:p w:rsidR="00F71B3C" w:rsidRPr="00226A32" w:rsidRDefault="00F71B3C" w:rsidP="00F71B3C">
      <w:r w:rsidRPr="00226A32">
        <w:t xml:space="preserve">      ofert. </w:t>
      </w:r>
    </w:p>
    <w:p w:rsidR="00F71B3C" w:rsidRPr="00226A32" w:rsidRDefault="00F71B3C" w:rsidP="00F71B3C">
      <w:r w:rsidRPr="00226A32">
        <w:t xml:space="preserve">  2) Aktualne </w:t>
      </w:r>
      <w:r w:rsidRPr="00226A32">
        <w:rPr>
          <w:b/>
        </w:rPr>
        <w:t>zaświadczenie właściwego Naczelnika Urzędu Skarbowego</w:t>
      </w:r>
      <w:r w:rsidRPr="00226A32">
        <w:t xml:space="preserve"> potwierdzające, </w:t>
      </w:r>
    </w:p>
    <w:p w:rsidR="00F71B3C" w:rsidRPr="00226A32" w:rsidRDefault="00F71B3C" w:rsidP="00F71B3C">
      <w:r w:rsidRPr="00226A32">
        <w:t xml:space="preserve">      że Wykonawca nie zalega z opłacaniem podatków lub zaświadczenie, że uzyskał </w:t>
      </w:r>
    </w:p>
    <w:p w:rsidR="00F71B3C" w:rsidRPr="00226A32" w:rsidRDefault="00F71B3C" w:rsidP="00F71B3C">
      <w:r w:rsidRPr="00226A32">
        <w:t xml:space="preserve">      przewidziane prawem zwolnienie, odroczenie lub rozłożenie na raty zaległych płatności  </w:t>
      </w:r>
    </w:p>
    <w:p w:rsidR="00F71B3C" w:rsidRPr="00226A32" w:rsidRDefault="00F71B3C" w:rsidP="00F71B3C">
      <w:r w:rsidRPr="00226A32">
        <w:t xml:space="preserve">      lub wstrzymanie w całości wykonania decyzji właściwego organu – wystawione nie </w:t>
      </w:r>
    </w:p>
    <w:p w:rsidR="00F71B3C" w:rsidRPr="00226A32" w:rsidRDefault="00F71B3C" w:rsidP="00F71B3C">
      <w:r w:rsidRPr="00226A32">
        <w:t xml:space="preserve">      wcześniej niż 3 miesiące przed upływem terminu składania ofert. </w:t>
      </w:r>
    </w:p>
    <w:p w:rsidR="00F71B3C" w:rsidRPr="00226A32" w:rsidRDefault="00F71B3C" w:rsidP="00F71B3C">
      <w:r w:rsidRPr="00226A32">
        <w:t xml:space="preserve">  3) Aktualne </w:t>
      </w:r>
      <w:r w:rsidRPr="00226A32">
        <w:rPr>
          <w:b/>
        </w:rPr>
        <w:t>zaświadczenie właściwego oddziału Zakładu Ubezpieczeń Społecznych</w:t>
      </w:r>
      <w:r w:rsidRPr="00226A32">
        <w:t xml:space="preserve"> lub   </w:t>
      </w:r>
    </w:p>
    <w:p w:rsidR="00F71B3C" w:rsidRPr="00226A32" w:rsidRDefault="00F71B3C" w:rsidP="00F71B3C">
      <w:r w:rsidRPr="00226A32">
        <w:t xml:space="preserve">       Kasy Rolniczego Ubezpieczenia Społecznego potwierdzające, że wykonawca nie zalega z </w:t>
      </w:r>
    </w:p>
    <w:p w:rsidR="00F71B3C" w:rsidRPr="00226A32" w:rsidRDefault="00F71B3C" w:rsidP="00F71B3C">
      <w:r w:rsidRPr="00226A32">
        <w:t xml:space="preserve">       opłacaniem składek na ubezpieczenia zdrowotne lub społeczne, lub potwierdzenie, że </w:t>
      </w:r>
    </w:p>
    <w:p w:rsidR="00F71B3C" w:rsidRPr="00226A32" w:rsidRDefault="00F71B3C" w:rsidP="00F71B3C">
      <w:r w:rsidRPr="00226A32">
        <w:t xml:space="preserve">       uzyskał przewidziane prawem zwolnienie, odroczenie lub rozłożenie na raty zaległych  </w:t>
      </w:r>
    </w:p>
    <w:p w:rsidR="00F71B3C" w:rsidRPr="00226A32" w:rsidRDefault="00F71B3C" w:rsidP="00F71B3C">
      <w:r w:rsidRPr="00226A32">
        <w:t xml:space="preserve">       płatności lub wstrzymanie w całości wykonania decyzji właściwego organu - wystawione </w:t>
      </w:r>
    </w:p>
    <w:p w:rsidR="00F71B3C" w:rsidRPr="00226A32" w:rsidRDefault="00F71B3C" w:rsidP="00F71B3C">
      <w:r w:rsidRPr="00226A32">
        <w:t xml:space="preserve">       nie wcześniej niż 3 miesiące przed upływem terminu składania ofert. </w:t>
      </w:r>
    </w:p>
    <w:p w:rsidR="00F71B3C" w:rsidRPr="00226A32" w:rsidRDefault="00F71B3C" w:rsidP="00F71B3C">
      <w:pPr>
        <w:rPr>
          <w:b/>
        </w:rPr>
      </w:pPr>
      <w:r w:rsidRPr="00226A32">
        <w:t xml:space="preserve">12. </w:t>
      </w:r>
      <w:r w:rsidRPr="00226A32">
        <w:rPr>
          <w:b/>
        </w:rPr>
        <w:t xml:space="preserve">Zamawiający wezwie wykonawców, którzy nie złożyli wymaganych przez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zamawiającego oświadczeń lub dokumentów, lub którzy nie złożyli pełnomocnictw,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albo, którzy złożyli wymagane przez zamawiającego oświadczenia i dokumenty 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zawierające błędy lub, którzy złożyli wadliwe pełnomocnictwa do ich złożenia w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wyznaczonym terminie, chyba, że mimo ich złożenia oferta wykonawcy podlega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</w:t>
      </w:r>
      <w:r w:rsidR="001A77F1">
        <w:rPr>
          <w:b/>
        </w:rPr>
        <w:t xml:space="preserve"> </w:t>
      </w:r>
      <w:r w:rsidRPr="00226A32">
        <w:rPr>
          <w:b/>
        </w:rPr>
        <w:t xml:space="preserve">  odrzuceniu albo konieczne będzie unieważnienie postępowania. Składane na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</w:t>
      </w:r>
      <w:r w:rsidR="001A77F1">
        <w:rPr>
          <w:b/>
        </w:rPr>
        <w:t xml:space="preserve"> </w:t>
      </w:r>
      <w:r w:rsidRPr="00226A32">
        <w:rPr>
          <w:b/>
        </w:rPr>
        <w:t xml:space="preserve"> wezwanie zamawiającego oświadczenia i dokumenty powinny potwierdzać spełnianie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</w:t>
      </w:r>
      <w:r w:rsidR="001A77F1">
        <w:rPr>
          <w:b/>
        </w:rPr>
        <w:t xml:space="preserve"> </w:t>
      </w:r>
      <w:r w:rsidRPr="00226A32">
        <w:rPr>
          <w:b/>
        </w:rPr>
        <w:t xml:space="preserve">przez wykonawcę warunków udziału w postępowaniu nie później niż w dniu,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</w:t>
      </w:r>
      <w:r w:rsidR="001A77F1">
        <w:rPr>
          <w:b/>
        </w:rPr>
        <w:t xml:space="preserve"> </w:t>
      </w:r>
      <w:r w:rsidRPr="00226A32">
        <w:rPr>
          <w:b/>
        </w:rPr>
        <w:t>w którym upłynął termin składania ofert.</w:t>
      </w:r>
      <w:r w:rsidRPr="00226A32">
        <w:t xml:space="preserve"> </w:t>
      </w:r>
    </w:p>
    <w:p w:rsidR="00F71B3C" w:rsidRPr="00226A32" w:rsidRDefault="00F71B3C" w:rsidP="00F71B3C">
      <w:pPr>
        <w:rPr>
          <w:b/>
        </w:rPr>
      </w:pPr>
    </w:p>
    <w:p w:rsidR="00F71B3C" w:rsidRDefault="00F71B3C" w:rsidP="00F71B3C">
      <w:pPr>
        <w:ind w:left="3540" w:firstLine="708"/>
        <w:rPr>
          <w:b/>
        </w:rPr>
      </w:pPr>
      <w:r w:rsidRPr="002A0A0F">
        <w:rPr>
          <w:b/>
        </w:rPr>
        <w:t xml:space="preserve">§ 7    </w:t>
      </w:r>
    </w:p>
    <w:p w:rsidR="00F71B3C" w:rsidRPr="002A0A0F" w:rsidRDefault="00F71B3C" w:rsidP="00F71B3C">
      <w:pPr>
        <w:ind w:left="3540" w:firstLine="708"/>
        <w:rPr>
          <w:b/>
        </w:rPr>
      </w:pPr>
    </w:p>
    <w:p w:rsidR="00F71B3C" w:rsidRPr="00226A32" w:rsidRDefault="00F71B3C" w:rsidP="00F71B3C">
      <w:r w:rsidRPr="00226A32">
        <w:rPr>
          <w:b/>
        </w:rPr>
        <w:t>WYMAGANIA DOTYCZĄCE OFERTY</w:t>
      </w:r>
      <w:r w:rsidRPr="00226A32">
        <w:t xml:space="preserve"> </w:t>
      </w:r>
    </w:p>
    <w:p w:rsidR="00F71B3C" w:rsidRPr="00226A32" w:rsidRDefault="00F71B3C" w:rsidP="00F71B3C">
      <w:r>
        <w:t xml:space="preserve">  </w:t>
      </w:r>
      <w:r w:rsidRPr="00226A32">
        <w:t xml:space="preserve">Wykonawcy składający oferty zobowiązani są do ich sporządzenia zgodnie z treścią   </w:t>
      </w:r>
    </w:p>
    <w:p w:rsidR="00F71B3C" w:rsidRPr="00226A32" w:rsidRDefault="00F71B3C" w:rsidP="00F71B3C">
      <w:r w:rsidRPr="00226A32">
        <w:t xml:space="preserve">           SIWZ.   </w:t>
      </w:r>
    </w:p>
    <w:p w:rsidR="00F71B3C" w:rsidRPr="00226A32" w:rsidRDefault="00F71B3C" w:rsidP="00F71B3C">
      <w:r w:rsidRPr="00226A32">
        <w:t xml:space="preserve">        1 W celu określenia ceny oferty wykonawcy powinni wypełnić załączony do SIWZ </w:t>
      </w:r>
    </w:p>
    <w:p w:rsidR="00F71B3C" w:rsidRPr="00226A32" w:rsidRDefault="00F71B3C" w:rsidP="00F71B3C">
      <w:r w:rsidRPr="00226A32">
        <w:t xml:space="preserve">          „FORMULARZ CENOWY” - Wzór nr 5. CENĘ RAZEM z „FORMULARZA </w:t>
      </w:r>
    </w:p>
    <w:p w:rsidR="00F71B3C" w:rsidRPr="00226A32" w:rsidRDefault="00F71B3C" w:rsidP="00F71B3C">
      <w:r w:rsidRPr="00226A32">
        <w:t xml:space="preserve">          CENOWEGO” należy wpisać do „FORMULARZA OFERTY” - Wzór nr 1, </w:t>
      </w:r>
    </w:p>
    <w:p w:rsidR="00F71B3C" w:rsidRPr="00226A32" w:rsidRDefault="00F71B3C" w:rsidP="00F71B3C">
      <w:r w:rsidRPr="00226A32">
        <w:t xml:space="preserve">          stanowiącego załącznik do SIWZ. Określona w ten sposób cena oferty zostanie </w:t>
      </w:r>
    </w:p>
    <w:p w:rsidR="00F71B3C" w:rsidRPr="00226A32" w:rsidRDefault="00F71B3C" w:rsidP="00F71B3C">
      <w:r w:rsidRPr="00226A32">
        <w:t xml:space="preserve">          wykorzystana do porównania złożonych ofert. </w:t>
      </w:r>
    </w:p>
    <w:p w:rsidR="00F71B3C" w:rsidRPr="00226A32" w:rsidRDefault="00F71B3C" w:rsidP="00F71B3C">
      <w:r w:rsidRPr="00226A32">
        <w:t xml:space="preserve">       2 Wynagrodzenie wykonawcy (należność za wykonaną usługę) w okresie realizacji </w:t>
      </w:r>
    </w:p>
    <w:p w:rsidR="00F71B3C" w:rsidRPr="00226A32" w:rsidRDefault="00F71B3C" w:rsidP="00F71B3C">
      <w:r w:rsidRPr="00226A32">
        <w:t xml:space="preserve">          zamówienia ustalane będzie na podstawie stawki całodobowej obsługi kotłowni netto </w:t>
      </w:r>
    </w:p>
    <w:p w:rsidR="00F71B3C" w:rsidRPr="00226A32" w:rsidRDefault="00F71B3C" w:rsidP="00F71B3C">
      <w:r w:rsidRPr="00226A32">
        <w:t xml:space="preserve">          określonej w „FORMULARZU CENOWYM”- Wzór nr 5 i faktycznie </w:t>
      </w:r>
    </w:p>
    <w:p w:rsidR="00F71B3C" w:rsidRPr="00226A32" w:rsidRDefault="00F71B3C" w:rsidP="00F71B3C">
      <w:r w:rsidRPr="00226A32">
        <w:t xml:space="preserve">           przepracowanych dób. </w:t>
      </w:r>
    </w:p>
    <w:p w:rsidR="00F71B3C" w:rsidRPr="00226A32" w:rsidRDefault="00F71B3C" w:rsidP="00F71B3C">
      <w:r w:rsidRPr="00226A32">
        <w:t xml:space="preserve">          Jeżeli w trakcie opracowywania oferty wykonawca poweźmie wątpliwości, co do </w:t>
      </w:r>
    </w:p>
    <w:p w:rsidR="00F71B3C" w:rsidRPr="00226A32" w:rsidRDefault="00F71B3C" w:rsidP="00F71B3C">
      <w:r w:rsidRPr="00226A32">
        <w:t xml:space="preserve">          zakresu rzeczowego prac przedstawionego w dokumentacji przetargowej powinien </w:t>
      </w:r>
    </w:p>
    <w:p w:rsidR="00F71B3C" w:rsidRPr="00226A32" w:rsidRDefault="00F71B3C" w:rsidP="00F71B3C">
      <w:r w:rsidRPr="00226A32">
        <w:t xml:space="preserve">          zwrócić się do zamawiającego o wyjaśnienie zgodnie z postanowieniem § 23 SIWZ. </w:t>
      </w:r>
    </w:p>
    <w:p w:rsidR="00F71B3C" w:rsidRPr="00226A32" w:rsidRDefault="00F71B3C" w:rsidP="00F71B3C">
      <w:r w:rsidRPr="00226A32">
        <w:t xml:space="preserve">          </w:t>
      </w:r>
      <w:r w:rsidRPr="00226A32">
        <w:rPr>
          <w:b/>
        </w:rPr>
        <w:t xml:space="preserve">Termin płatności –  </w:t>
      </w:r>
      <w:r w:rsidR="00BB6371">
        <w:rPr>
          <w:b/>
        </w:rPr>
        <w:t>…..</w:t>
      </w:r>
      <w:r w:rsidRPr="00226A32">
        <w:rPr>
          <w:b/>
        </w:rPr>
        <w:t xml:space="preserve"> dni od daty otrzymania prawidłowo wystawionej faktury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     VAT. Za termin zapłaty uznaje się datę obciążenia rachunku bankowego </w:t>
      </w:r>
    </w:p>
    <w:p w:rsidR="00F71B3C" w:rsidRPr="00226A32" w:rsidRDefault="00F71B3C" w:rsidP="00F71B3C">
      <w:r w:rsidRPr="00226A32">
        <w:rPr>
          <w:b/>
        </w:rPr>
        <w:t xml:space="preserve">           Zamawiającego</w:t>
      </w:r>
      <w:r w:rsidRPr="00226A32">
        <w:t xml:space="preserve">. </w:t>
      </w:r>
    </w:p>
    <w:p w:rsidR="00F71B3C" w:rsidRPr="00226A32" w:rsidRDefault="00F71B3C" w:rsidP="00F71B3C">
      <w:r w:rsidRPr="00226A32">
        <w:t xml:space="preserve">         Zamawiający umożliwi, o ile Wykonawca uzna to za konieczne przeprowadzenie wizji </w:t>
      </w:r>
    </w:p>
    <w:p w:rsidR="00F71B3C" w:rsidRPr="00226A32" w:rsidRDefault="00F71B3C" w:rsidP="00F71B3C">
      <w:r w:rsidRPr="00226A32">
        <w:t xml:space="preserve">         lokalnej w obiektach, w których mają być wykonane usługi będące przedmiotem </w:t>
      </w:r>
    </w:p>
    <w:p w:rsidR="00F71B3C" w:rsidRPr="00226A32" w:rsidRDefault="00F71B3C" w:rsidP="00F71B3C">
      <w:r w:rsidRPr="00226A32">
        <w:lastRenderedPageBreak/>
        <w:t xml:space="preserve">         zamówienia, w celu oceny warunków wykonania usługi, które mogą wpłynąć na   </w:t>
      </w:r>
    </w:p>
    <w:p w:rsidR="00F71B3C" w:rsidRPr="00226A32" w:rsidRDefault="00F71B3C" w:rsidP="00F71B3C">
      <w:r w:rsidRPr="00226A32">
        <w:t xml:space="preserve">         obliczenie ceny oferty. Termin wizji należy uzgodnić z Grzegorzem Zielińskim – </w:t>
      </w:r>
    </w:p>
    <w:p w:rsidR="00F71B3C" w:rsidRPr="00226A32" w:rsidRDefault="00F71B3C" w:rsidP="00F71B3C">
      <w:r w:rsidRPr="00226A32">
        <w:t xml:space="preserve">         Administratorem  – tel. 42 6143197 . </w:t>
      </w:r>
    </w:p>
    <w:p w:rsidR="00F71B3C" w:rsidRDefault="00F71B3C" w:rsidP="00F71B3C">
      <w:pPr>
        <w:ind w:left="4248"/>
        <w:rPr>
          <w:b/>
        </w:rPr>
      </w:pPr>
      <w:r w:rsidRPr="004C6019">
        <w:rPr>
          <w:b/>
        </w:rPr>
        <w:t xml:space="preserve">§ 8    </w:t>
      </w:r>
    </w:p>
    <w:p w:rsidR="00F71B3C" w:rsidRPr="004C6019" w:rsidRDefault="00F71B3C" w:rsidP="00F71B3C">
      <w:pPr>
        <w:ind w:left="4248"/>
        <w:rPr>
          <w:b/>
        </w:rPr>
      </w:pP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Zamawiający nie dopuszcza składania ofert na poszczególne Części (tzw. „oferty </w:t>
      </w:r>
    </w:p>
    <w:p w:rsidR="00F71B3C" w:rsidRPr="00226A32" w:rsidRDefault="00F71B3C" w:rsidP="00F71B3C">
      <w:r w:rsidRPr="00226A32">
        <w:rPr>
          <w:b/>
        </w:rPr>
        <w:t xml:space="preserve">         częściowe”)</w:t>
      </w:r>
      <w:r w:rsidRPr="00226A32">
        <w:t xml:space="preserve">. Każdy wykonawca może złożyć jedną ofertę obejmującą całość </w:t>
      </w:r>
    </w:p>
    <w:p w:rsidR="00F71B3C" w:rsidRPr="00226A32" w:rsidRDefault="00F71B3C" w:rsidP="00F71B3C">
      <w:r w:rsidRPr="00226A32">
        <w:t xml:space="preserve">         zamówienia. </w:t>
      </w:r>
    </w:p>
    <w:p w:rsidR="00F71B3C" w:rsidRDefault="00F71B3C" w:rsidP="00F71B3C">
      <w:pPr>
        <w:ind w:left="3540" w:firstLine="708"/>
        <w:rPr>
          <w:b/>
        </w:rPr>
      </w:pPr>
      <w:r w:rsidRPr="004C6019">
        <w:rPr>
          <w:b/>
        </w:rPr>
        <w:t xml:space="preserve">§ 9   </w:t>
      </w:r>
    </w:p>
    <w:p w:rsidR="00C32ABB" w:rsidRPr="004C6019" w:rsidRDefault="00C32ABB" w:rsidP="00F71B3C">
      <w:pPr>
        <w:ind w:left="3540" w:firstLine="708"/>
        <w:rPr>
          <w:b/>
        </w:rPr>
      </w:pPr>
    </w:p>
    <w:p w:rsidR="00F71B3C" w:rsidRDefault="00F71B3C" w:rsidP="00F71B3C">
      <w:r w:rsidRPr="00226A32">
        <w:t xml:space="preserve"> </w:t>
      </w:r>
      <w:r w:rsidRPr="00226A32">
        <w:rPr>
          <w:b/>
        </w:rPr>
        <w:t>Zamawiający nie dopuszcza składania ofert wariantowych</w:t>
      </w:r>
      <w:r w:rsidRPr="00226A32">
        <w:t xml:space="preserve">. </w:t>
      </w:r>
    </w:p>
    <w:p w:rsidR="00F71B3C" w:rsidRPr="00226A32" w:rsidRDefault="00F71B3C" w:rsidP="00F71B3C"/>
    <w:p w:rsidR="00F71B3C" w:rsidRDefault="00F71B3C" w:rsidP="00F71B3C">
      <w:pPr>
        <w:ind w:left="3540" w:firstLine="708"/>
        <w:rPr>
          <w:b/>
        </w:rPr>
      </w:pPr>
      <w:r w:rsidRPr="004C6019">
        <w:rPr>
          <w:b/>
        </w:rPr>
        <w:t xml:space="preserve">§ 10  </w:t>
      </w:r>
    </w:p>
    <w:p w:rsidR="00F71B3C" w:rsidRPr="004C6019" w:rsidRDefault="00F71B3C" w:rsidP="00F71B3C">
      <w:pPr>
        <w:ind w:left="3540" w:firstLine="708"/>
        <w:rPr>
          <w:b/>
        </w:rPr>
      </w:pPr>
    </w:p>
    <w:p w:rsidR="00F71B3C" w:rsidRPr="00226A32" w:rsidRDefault="00F71B3C" w:rsidP="00F71B3C">
      <w:pPr>
        <w:rPr>
          <w:b/>
        </w:rPr>
      </w:pPr>
      <w:r w:rsidRPr="004C6019">
        <w:rPr>
          <w:b/>
        </w:rPr>
        <w:t>Oferta winna być napisana w języku polskim.</w:t>
      </w:r>
      <w:r w:rsidRPr="00226A32">
        <w:t xml:space="preserve"> </w:t>
      </w:r>
      <w:r w:rsidRPr="00226A32">
        <w:rPr>
          <w:b/>
        </w:rPr>
        <w:t xml:space="preserve">Jeżeli wykonawca załączy do oferty </w:t>
      </w:r>
    </w:p>
    <w:p w:rsidR="00F71B3C" w:rsidRPr="00226A32" w:rsidRDefault="00F71B3C" w:rsidP="00F71B3C">
      <w:pPr>
        <w:jc w:val="both"/>
        <w:rPr>
          <w:b/>
        </w:rPr>
      </w:pPr>
      <w:r w:rsidRPr="00226A32">
        <w:rPr>
          <w:b/>
        </w:rPr>
        <w:t xml:space="preserve">         dokumenty sporządzone w języku innym niż język polski niezbędne jest dołączenie </w:t>
      </w:r>
    </w:p>
    <w:p w:rsidR="00F71B3C" w:rsidRPr="00226A32" w:rsidRDefault="00F71B3C" w:rsidP="00F71B3C">
      <w:r w:rsidRPr="00226A32">
        <w:rPr>
          <w:b/>
        </w:rPr>
        <w:t xml:space="preserve">         ich tłumaczenia potwierdzonego przez wykonawcę</w:t>
      </w:r>
      <w:r w:rsidRPr="00226A32">
        <w:t xml:space="preserve">. </w:t>
      </w:r>
    </w:p>
    <w:p w:rsidR="00F71B3C" w:rsidRPr="00226A32" w:rsidRDefault="00F71B3C" w:rsidP="00F71B3C">
      <w:r w:rsidRPr="00226A32">
        <w:t xml:space="preserve">         Zamawiający prosi, aby wszystkie stronice oferty zawierające informacje zostały  </w:t>
      </w:r>
    </w:p>
    <w:p w:rsidR="00F71B3C" w:rsidRPr="00226A32" w:rsidRDefault="00F71B3C" w:rsidP="00F71B3C">
      <w:r w:rsidRPr="00226A32">
        <w:t xml:space="preserve">         ponumerowane, a dokumenty tworzące ofertę spięte/zszyte w sposób zapewniający jej </w:t>
      </w:r>
    </w:p>
    <w:p w:rsidR="00F71B3C" w:rsidRPr="00226A32" w:rsidRDefault="00F71B3C" w:rsidP="00F71B3C">
      <w:pPr>
        <w:rPr>
          <w:b/>
        </w:rPr>
      </w:pPr>
      <w:r w:rsidRPr="00226A32">
        <w:t xml:space="preserve">         nienaruszalność. </w:t>
      </w:r>
      <w:r w:rsidRPr="00226A32">
        <w:rPr>
          <w:b/>
        </w:rPr>
        <w:t xml:space="preserve">Wykonawca nie później niż w terminie składania ofert może 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   zastrzec, aby nie ujawniać zawartych w niej informacji stanowiących tajemnicę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   przedsiębiorstwa w rozumieniu przepisów o zwalczaniu nieuczciwej konkurencji.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   W takim przypadku wykonawca musi wykazać, iż zastrzeżone informacje stanowią  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   tajemnicę przedsiębiorstwa. Wykonawca nie może zastrzec informacji, o których </w:t>
      </w:r>
    </w:p>
    <w:p w:rsidR="00F71B3C" w:rsidRPr="00226A32" w:rsidRDefault="00F71B3C" w:rsidP="00F71B3C">
      <w:pPr>
        <w:rPr>
          <w:b/>
        </w:rPr>
      </w:pPr>
      <w:r w:rsidRPr="00226A32">
        <w:rPr>
          <w:b/>
        </w:rPr>
        <w:t xml:space="preserve">         mowa w art. 86 ust. 4 Ustawy oraz innych informacji niestanowiących tajemnicy  </w:t>
      </w:r>
    </w:p>
    <w:p w:rsidR="00F71B3C" w:rsidRPr="00226A32" w:rsidRDefault="00F71B3C" w:rsidP="00F71B3C">
      <w:r w:rsidRPr="00226A32">
        <w:rPr>
          <w:b/>
        </w:rPr>
        <w:t xml:space="preserve">         przedsiębiorstwa – zastrzeżenie tych informacji będzie bezskuteczne</w:t>
      </w:r>
      <w:r w:rsidRPr="00226A32">
        <w:t xml:space="preserve">. </w:t>
      </w:r>
    </w:p>
    <w:p w:rsidR="00F71B3C" w:rsidRPr="00226A32" w:rsidRDefault="00F71B3C" w:rsidP="00F71B3C">
      <w:r w:rsidRPr="00226A32">
        <w:t xml:space="preserve">        Stosowne zastrzeżenie wykonawca winien złożyć w Ofercie – Wzór nr 1 stanowiącym  </w:t>
      </w:r>
    </w:p>
    <w:p w:rsidR="00F71B3C" w:rsidRPr="00226A32" w:rsidRDefault="00F71B3C" w:rsidP="00F71B3C">
      <w:r w:rsidRPr="00226A32">
        <w:t xml:space="preserve">        załącznik do SIWZ, w przeciwnym razie cała oferta może być ujawniona na życzenie  </w:t>
      </w:r>
    </w:p>
    <w:p w:rsidR="00F71B3C" w:rsidRPr="00226A32" w:rsidRDefault="00F71B3C" w:rsidP="00F71B3C">
      <w:r w:rsidRPr="00226A32">
        <w:t xml:space="preserve">        każdego uczestnika postępowania. Zamawiający zaleca, aby dokumenty zastrzeżone, </w:t>
      </w:r>
    </w:p>
    <w:p w:rsidR="00F71B3C" w:rsidRPr="00226A32" w:rsidRDefault="00F71B3C" w:rsidP="00F71B3C">
      <w:r w:rsidRPr="00226A32">
        <w:t xml:space="preserve">        jako tajemnica przedsiębiorstwa były przez Wykonawcę złożone w oddzielnej </w:t>
      </w:r>
    </w:p>
    <w:p w:rsidR="00F71B3C" w:rsidRPr="00226A32" w:rsidRDefault="00F71B3C" w:rsidP="00F71B3C">
      <w:r w:rsidRPr="00226A32">
        <w:t xml:space="preserve">        wewnętrznej kopercie z oznakowaniem „TAJEMNICA PRZEDSIĘBIORSTWA” lub </w:t>
      </w:r>
    </w:p>
    <w:p w:rsidR="00F71B3C" w:rsidRPr="00226A32" w:rsidRDefault="00F71B3C" w:rsidP="00F71B3C">
      <w:r w:rsidRPr="00226A32">
        <w:t xml:space="preserve">        spięte (zszyte) oddzielnie od pozostałych, jawnych elementów oferty. Tajemnicą </w:t>
      </w:r>
    </w:p>
    <w:p w:rsidR="00F71B3C" w:rsidRPr="00226A32" w:rsidRDefault="00F71B3C" w:rsidP="00F71B3C">
      <w:r w:rsidRPr="00226A32">
        <w:t xml:space="preserve">        przedsiębiorstwa w rozumieniu art. 11 ust. 4 ustawy z dnia 16.04.1993 r. o zwalczaniu </w:t>
      </w:r>
    </w:p>
    <w:p w:rsidR="00F71B3C" w:rsidRPr="00226A32" w:rsidRDefault="00F71B3C" w:rsidP="00F71B3C">
      <w:r w:rsidRPr="00226A32">
        <w:t xml:space="preserve">        nieuczciwej konkurencji (</w:t>
      </w:r>
      <w:proofErr w:type="spellStart"/>
      <w:r w:rsidRPr="00226A32">
        <w:t>t.j</w:t>
      </w:r>
      <w:proofErr w:type="spellEnd"/>
      <w:r w:rsidRPr="00226A32">
        <w:t xml:space="preserve">. Dz.U. z 2003 r. Nr 153, poz. 1503 z </w:t>
      </w:r>
      <w:proofErr w:type="spellStart"/>
      <w:r w:rsidRPr="00226A32">
        <w:t>późn</w:t>
      </w:r>
      <w:proofErr w:type="spellEnd"/>
      <w:r w:rsidRPr="00226A32">
        <w:t xml:space="preserve">. zm.) są </w:t>
      </w:r>
    </w:p>
    <w:p w:rsidR="00F71B3C" w:rsidRPr="00226A32" w:rsidRDefault="00F71B3C" w:rsidP="00F71B3C">
      <w:r w:rsidRPr="00226A32">
        <w:t xml:space="preserve">        nieujawnione do wiadomości publicznej informacje techniczne, technologiczne, </w:t>
      </w:r>
    </w:p>
    <w:p w:rsidR="00F71B3C" w:rsidRPr="00226A32" w:rsidRDefault="00F71B3C" w:rsidP="00F71B3C">
      <w:r w:rsidRPr="00226A32">
        <w:t xml:space="preserve">        organizacyjne przedsiębiorstwa lub inne informacje posiadające wartość gospodarczą, </w:t>
      </w:r>
    </w:p>
    <w:p w:rsidR="00F71B3C" w:rsidRDefault="00F71B3C" w:rsidP="00F71B3C">
      <w:r w:rsidRPr="00226A32">
        <w:t xml:space="preserve">    </w:t>
      </w:r>
      <w:r>
        <w:t xml:space="preserve"> </w:t>
      </w:r>
      <w:r w:rsidRPr="00226A32">
        <w:t xml:space="preserve">  co, do których przedsiębiorca podjął niezbędne działanie w celu zachowania ich </w:t>
      </w:r>
      <w:r>
        <w:t xml:space="preserve">  </w:t>
      </w:r>
    </w:p>
    <w:p w:rsidR="00F71B3C" w:rsidRPr="003746A5" w:rsidRDefault="00F71B3C" w:rsidP="00F71B3C">
      <w:r>
        <w:t xml:space="preserve">       </w:t>
      </w:r>
      <w:r w:rsidRPr="00226A32">
        <w:t>poufności.</w:t>
      </w:r>
    </w:p>
    <w:p w:rsidR="00F71B3C" w:rsidRDefault="00F71B3C" w:rsidP="00F71B3C">
      <w:pPr>
        <w:ind w:left="4248"/>
        <w:rPr>
          <w:b/>
        </w:rPr>
      </w:pPr>
      <w:r w:rsidRPr="004C6019">
        <w:rPr>
          <w:b/>
        </w:rPr>
        <w:t xml:space="preserve">§ 11    </w:t>
      </w:r>
    </w:p>
    <w:p w:rsidR="00F71B3C" w:rsidRPr="004C6019" w:rsidRDefault="00F71B3C" w:rsidP="00F71B3C">
      <w:pPr>
        <w:ind w:left="4248"/>
        <w:rPr>
          <w:b/>
        </w:rPr>
      </w:pPr>
    </w:p>
    <w:p w:rsidR="00F71B3C" w:rsidRPr="003746A5" w:rsidRDefault="00F71B3C" w:rsidP="00F71B3C">
      <w:r w:rsidRPr="003746A5">
        <w:t xml:space="preserve">Wykonawca składający ofertę jest nią związany przez okres 30 dni. Bieg terminu   </w:t>
      </w:r>
    </w:p>
    <w:p w:rsidR="00F71B3C" w:rsidRPr="003746A5" w:rsidRDefault="00F71B3C" w:rsidP="00F71B3C">
      <w:r w:rsidRPr="003746A5">
        <w:t xml:space="preserve">           rozpoczyna się wraz z upływem terminu składania ofert tzn. będzie liczony od dnia </w:t>
      </w:r>
    </w:p>
    <w:p w:rsidR="00F71B3C" w:rsidRDefault="00F71B3C" w:rsidP="00F71B3C">
      <w:r w:rsidRPr="003746A5">
        <w:t xml:space="preserve">           wyznaczonego, jako termin składania ofert.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4C6019">
        <w:rPr>
          <w:b/>
        </w:rPr>
        <w:t xml:space="preserve">§ 12    </w:t>
      </w:r>
    </w:p>
    <w:p w:rsidR="00F71B3C" w:rsidRPr="004C6019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Wykonawca ponosi wszelkie koszty związane z przygotowaniem i złożeniem oferty </w:t>
      </w:r>
    </w:p>
    <w:p w:rsidR="00F71B3C" w:rsidRPr="003746A5" w:rsidRDefault="00F71B3C" w:rsidP="00F71B3C">
      <w:r w:rsidRPr="003746A5">
        <w:t xml:space="preserve">           oraz udziałem w postępowaniu. </w:t>
      </w:r>
    </w:p>
    <w:p w:rsidR="00AA66EC" w:rsidRDefault="00AA66EC" w:rsidP="00F71B3C">
      <w:pPr>
        <w:ind w:left="3540" w:firstLine="708"/>
        <w:rPr>
          <w:b/>
        </w:rPr>
      </w:pPr>
    </w:p>
    <w:p w:rsidR="00AA66EC" w:rsidRDefault="00AA66EC" w:rsidP="00F71B3C">
      <w:pPr>
        <w:ind w:left="3540" w:firstLine="708"/>
        <w:rPr>
          <w:b/>
        </w:rPr>
      </w:pPr>
    </w:p>
    <w:p w:rsidR="00F71B3C" w:rsidRPr="004C6019" w:rsidRDefault="00F71B3C" w:rsidP="00F71B3C">
      <w:pPr>
        <w:ind w:left="3540" w:firstLine="708"/>
        <w:rPr>
          <w:b/>
        </w:rPr>
      </w:pPr>
      <w:r w:rsidRPr="004C6019">
        <w:rPr>
          <w:b/>
        </w:rPr>
        <w:lastRenderedPageBreak/>
        <w:t xml:space="preserve">§ 13   </w:t>
      </w:r>
    </w:p>
    <w:p w:rsidR="00F71B3C" w:rsidRDefault="00F71B3C" w:rsidP="00F71B3C">
      <w:pPr>
        <w:ind w:left="3540" w:firstLine="708"/>
      </w:pPr>
      <w:r w:rsidRPr="003746A5">
        <w:t xml:space="preserve"> </w:t>
      </w:r>
    </w:p>
    <w:p w:rsidR="00F71B3C" w:rsidRDefault="00F71B3C" w:rsidP="001A77F1">
      <w:r w:rsidRPr="003746A5">
        <w:rPr>
          <w:b/>
        </w:rPr>
        <w:t>Zamawiający nie dopuszcza składania ofert równoważnych.</w:t>
      </w:r>
      <w:r w:rsidRPr="003746A5">
        <w:t xml:space="preserve"> </w:t>
      </w:r>
    </w:p>
    <w:p w:rsidR="00C32ABB" w:rsidRDefault="00C32ABB" w:rsidP="00F71B3C">
      <w:pPr>
        <w:ind w:left="3540" w:firstLine="708"/>
        <w:rPr>
          <w:b/>
        </w:rPr>
      </w:pPr>
    </w:p>
    <w:p w:rsidR="00F71B3C" w:rsidRDefault="00F71B3C" w:rsidP="00F71B3C">
      <w:pPr>
        <w:ind w:left="3540" w:firstLine="708"/>
        <w:rPr>
          <w:b/>
        </w:rPr>
      </w:pPr>
      <w:r w:rsidRPr="004C6019">
        <w:rPr>
          <w:b/>
        </w:rPr>
        <w:t xml:space="preserve">§ 14    </w:t>
      </w:r>
    </w:p>
    <w:p w:rsidR="00F71B3C" w:rsidRPr="004C6019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rPr>
          <w:b/>
        </w:rPr>
        <w:t>Zamawiający wyraża zgodę na udział podwykonawców w realizacji zamówienia</w:t>
      </w:r>
      <w:r w:rsidRPr="003746A5">
        <w:t xml:space="preserve">.             </w:t>
      </w:r>
    </w:p>
    <w:p w:rsidR="00F71B3C" w:rsidRPr="003746A5" w:rsidRDefault="00F71B3C" w:rsidP="00F71B3C">
      <w:r w:rsidRPr="003746A5">
        <w:t xml:space="preserve">           Zaangażowanie podwykonawców nie zmienia zobowiązań wykonawcy wobec </w:t>
      </w:r>
    </w:p>
    <w:p w:rsidR="00F71B3C" w:rsidRPr="003746A5" w:rsidRDefault="00F71B3C" w:rsidP="00F71B3C">
      <w:r w:rsidRPr="003746A5">
        <w:t xml:space="preserve">           zamawiającego za wykonanie przedmiotu zamówienia. Wykonawca będzie </w:t>
      </w:r>
    </w:p>
    <w:p w:rsidR="00F71B3C" w:rsidRPr="003746A5" w:rsidRDefault="00F71B3C" w:rsidP="00F71B3C">
      <w:r w:rsidRPr="003746A5">
        <w:t xml:space="preserve">           odpowiedzialny za działania, uchybienia i zaniedbania podwykonawców i ich </w:t>
      </w:r>
    </w:p>
    <w:p w:rsidR="00F71B3C" w:rsidRPr="003746A5" w:rsidRDefault="00F71B3C" w:rsidP="00F71B3C">
      <w:r w:rsidRPr="003746A5">
        <w:t xml:space="preserve">           pracowników w takim samym stopniu, jakby to były działania, uchybienia lub </w:t>
      </w:r>
    </w:p>
    <w:p w:rsidR="00F71B3C" w:rsidRPr="003746A5" w:rsidRDefault="00F71B3C" w:rsidP="00F71B3C">
      <w:pPr>
        <w:rPr>
          <w:b/>
        </w:rPr>
      </w:pPr>
      <w:r w:rsidRPr="003746A5">
        <w:t xml:space="preserve">           zaniedbania jego własnych pracowników. </w:t>
      </w:r>
      <w:r w:rsidRPr="003746A5">
        <w:rPr>
          <w:b/>
        </w:rPr>
        <w:t xml:space="preserve">W przypadku zamiaru powierzenia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podwykonawcom wykonania części zamówienia wykonawca zobowiązany jest do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wskazania w swojej ofercie zakresu prac, który zamierza powierzyć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podwykonawcom. W przypadku nie wskazania w ofercie zakresu prac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przewidzianych do powierzenia podwykonawcom zamawiający uzna, że </w:t>
      </w:r>
    </w:p>
    <w:p w:rsidR="00F71B3C" w:rsidRDefault="00F71B3C" w:rsidP="00F71B3C">
      <w:r w:rsidRPr="003746A5">
        <w:rPr>
          <w:b/>
        </w:rPr>
        <w:t xml:space="preserve">           wykonawca samodzielnie wykona przedmiot zamówienia</w:t>
      </w:r>
      <w:r w:rsidRPr="003746A5">
        <w:t xml:space="preserve">. </w:t>
      </w:r>
    </w:p>
    <w:p w:rsidR="00F71B3C" w:rsidRPr="004C6019" w:rsidRDefault="00F71B3C" w:rsidP="00C32ABB">
      <w:pPr>
        <w:rPr>
          <w:b/>
        </w:rPr>
      </w:pPr>
      <w:r w:rsidRPr="004C6019">
        <w:rPr>
          <w:b/>
        </w:rPr>
        <w:t xml:space="preserve">     </w:t>
      </w:r>
    </w:p>
    <w:p w:rsidR="00F71B3C" w:rsidRDefault="00F71B3C" w:rsidP="00F71B3C">
      <w:pPr>
        <w:rPr>
          <w:b/>
        </w:rPr>
      </w:pPr>
      <w:r w:rsidRPr="004C6019">
        <w:rPr>
          <w:b/>
        </w:rPr>
        <w:t xml:space="preserve">SKŁADANIE OFERTY </w:t>
      </w:r>
    </w:p>
    <w:p w:rsidR="00F71B3C" w:rsidRDefault="00F71B3C" w:rsidP="00F71B3C">
      <w:pPr>
        <w:ind w:left="3540" w:firstLine="708"/>
        <w:rPr>
          <w:b/>
        </w:rPr>
      </w:pPr>
      <w:r w:rsidRPr="004C6019">
        <w:rPr>
          <w:b/>
        </w:rPr>
        <w:t xml:space="preserve">§ 15     </w:t>
      </w:r>
    </w:p>
    <w:p w:rsidR="00F71B3C" w:rsidRPr="004C6019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1. Ofertę w formie pisemnej pod rygorem nieważności należy złożyć w zamkniętej </w:t>
      </w:r>
    </w:p>
    <w:p w:rsidR="00F71B3C" w:rsidRPr="003746A5" w:rsidRDefault="00F71B3C" w:rsidP="00F71B3C">
      <w:r w:rsidRPr="003746A5">
        <w:t xml:space="preserve">             kopercie oznaczonej w następujący sposób: ZAKŁAD GOSPODARKI </w:t>
      </w:r>
    </w:p>
    <w:p w:rsidR="00F71B3C" w:rsidRPr="003746A5" w:rsidRDefault="00F71B3C" w:rsidP="00F71B3C">
      <w:r w:rsidRPr="003746A5">
        <w:t xml:space="preserve">             MIESZKANIOWEJ W TUSZYNIE UL. PARKOWA 4  OFERTA: </w:t>
      </w:r>
      <w:r w:rsidRPr="009221C9">
        <w:rPr>
          <w:b/>
        </w:rPr>
        <w:t>„</w:t>
      </w:r>
      <w:r w:rsidRPr="004C6019">
        <w:rPr>
          <w:b/>
          <w:u w:val="single"/>
        </w:rPr>
        <w:t>Kotłownie”</w:t>
      </w:r>
      <w:r w:rsidRPr="003746A5">
        <w:t xml:space="preserve"> </w:t>
      </w:r>
    </w:p>
    <w:p w:rsidR="00F71B3C" w:rsidRPr="003746A5" w:rsidRDefault="00F71B3C" w:rsidP="00F71B3C">
      <w:pPr>
        <w:rPr>
          <w:b/>
        </w:rPr>
      </w:pPr>
      <w:r w:rsidRPr="003746A5">
        <w:t xml:space="preserve">            2. </w:t>
      </w:r>
      <w:r w:rsidRPr="003746A5">
        <w:rPr>
          <w:b/>
        </w:rPr>
        <w:t xml:space="preserve">Oferta musi być podpisana własnoręcznie przez: wykonawcę / działające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 wspólnie osoby / osoby upoważnione do reprezentowania wykonawcy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 wymienione we wpisie do właściwego rejestru lub Centralnej Ewidencji i </w:t>
      </w:r>
    </w:p>
    <w:p w:rsidR="00F71B3C" w:rsidRPr="003746A5" w:rsidRDefault="00F71B3C" w:rsidP="00F71B3C">
      <w:r w:rsidRPr="003746A5">
        <w:rPr>
          <w:b/>
        </w:rPr>
        <w:t xml:space="preserve">            Informacji o Działalności Gospodarczej albo ustanowionego pełnomocnika</w:t>
      </w:r>
      <w:r w:rsidRPr="003746A5">
        <w:t xml:space="preserve">. </w:t>
      </w:r>
    </w:p>
    <w:p w:rsidR="00F71B3C" w:rsidRPr="003746A5" w:rsidRDefault="00F71B3C" w:rsidP="00F71B3C">
      <w:r w:rsidRPr="003746A5">
        <w:t xml:space="preserve">            3. Zamawiający nie wyraża zgody na składanie ofert w postaci elektronicznej </w:t>
      </w:r>
    </w:p>
    <w:p w:rsidR="00F71B3C" w:rsidRDefault="00F71B3C" w:rsidP="00F71B3C">
      <w:r w:rsidRPr="003746A5">
        <w:t xml:space="preserve">            opatrzonych bezpiecznym podpisem elektronicznym – art. 82 ust. 2 Ustawy.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C312CD">
        <w:rPr>
          <w:b/>
        </w:rPr>
        <w:t xml:space="preserve">§ 16    </w:t>
      </w:r>
    </w:p>
    <w:p w:rsidR="00F71B3C" w:rsidRPr="00C312CD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 Ofertę można złożyć osobiście (od poniedziałku do piątku w godzinach 7,00÷15,00) </w:t>
      </w:r>
    </w:p>
    <w:p w:rsidR="00F71B3C" w:rsidRPr="003746A5" w:rsidRDefault="00F71B3C" w:rsidP="00F71B3C">
      <w:r w:rsidRPr="003746A5">
        <w:t xml:space="preserve">            w siedzibie Zamawiającego – Zakład Gospodarki Mieszkaniowej w Tuszynie </w:t>
      </w:r>
    </w:p>
    <w:p w:rsidR="00F71B3C" w:rsidRDefault="00F71B3C" w:rsidP="00F71B3C">
      <w:r w:rsidRPr="003746A5">
        <w:t xml:space="preserve">            ul.</w:t>
      </w:r>
      <w:r>
        <w:t xml:space="preserve"> </w:t>
      </w:r>
      <w:r w:rsidRPr="003746A5">
        <w:t xml:space="preserve">Parkowa 4 , 95-080 Tuszyn, w terminie najpóźniej do </w:t>
      </w:r>
      <w:r w:rsidR="008F4A66">
        <w:t>0</w:t>
      </w:r>
      <w:r w:rsidR="009A5941">
        <w:t>8</w:t>
      </w:r>
      <w:bookmarkStart w:id="0" w:name="_GoBack"/>
      <w:bookmarkEnd w:id="0"/>
      <w:r w:rsidR="00BB6371">
        <w:t>.08.201</w:t>
      </w:r>
      <w:r w:rsidR="008F4A66">
        <w:t>8</w:t>
      </w:r>
      <w:r w:rsidR="00BB6371">
        <w:t xml:space="preserve"> r. godz. 1</w:t>
      </w:r>
      <w:r w:rsidR="00A74482">
        <w:t>2</w:t>
      </w:r>
      <w:r w:rsidR="00BB6371">
        <w:t>.</w:t>
      </w:r>
      <w:r w:rsidRPr="003746A5">
        <w:t xml:space="preserve">00.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C312CD">
        <w:rPr>
          <w:b/>
        </w:rPr>
        <w:t xml:space="preserve">§ 17     </w:t>
      </w:r>
    </w:p>
    <w:p w:rsidR="00F71B3C" w:rsidRPr="00C312CD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Każdy wykonawca składający ofertę osobiście może na swoje życzenie otrzymać </w:t>
      </w:r>
    </w:p>
    <w:p w:rsidR="004F3198" w:rsidRDefault="00F71B3C" w:rsidP="00F71B3C">
      <w:r w:rsidRPr="003746A5">
        <w:t xml:space="preserve">            potwierdzenie jej </w:t>
      </w:r>
      <w:r w:rsidR="004F3198">
        <w:t xml:space="preserve"> </w:t>
      </w:r>
      <w:r w:rsidRPr="003746A5">
        <w:t>złożenia</w:t>
      </w:r>
      <w:r w:rsidR="004F3198">
        <w:t xml:space="preserve"> </w:t>
      </w:r>
      <w:r w:rsidRPr="003746A5">
        <w:t xml:space="preserve"> z</w:t>
      </w:r>
      <w:r w:rsidR="004F3198">
        <w:t xml:space="preserve"> </w:t>
      </w:r>
      <w:r w:rsidRPr="003746A5">
        <w:t xml:space="preserve"> numerem wpływu, datą i godziną złożenia. Informacje </w:t>
      </w:r>
    </w:p>
    <w:p w:rsidR="00F71B3C" w:rsidRDefault="004F3198" w:rsidP="00F71B3C">
      <w:r>
        <w:t xml:space="preserve">            </w:t>
      </w:r>
      <w:r w:rsidR="00F71B3C" w:rsidRPr="003746A5">
        <w:t xml:space="preserve">te </w:t>
      </w:r>
      <w:r>
        <w:t xml:space="preserve">  </w:t>
      </w:r>
      <w:r w:rsidR="00F71B3C" w:rsidRPr="003746A5">
        <w:t xml:space="preserve">zostaną odnotowane na kopercie oferty. </w:t>
      </w:r>
    </w:p>
    <w:p w:rsidR="00F71B3C" w:rsidRPr="003746A5" w:rsidRDefault="00F71B3C" w:rsidP="00F71B3C"/>
    <w:p w:rsidR="00F71B3C" w:rsidRPr="00C312CD" w:rsidRDefault="00F71B3C" w:rsidP="007B6AE4">
      <w:pPr>
        <w:ind w:left="3540" w:firstLine="708"/>
        <w:rPr>
          <w:b/>
        </w:rPr>
      </w:pPr>
      <w:r w:rsidRPr="00C312CD">
        <w:rPr>
          <w:b/>
        </w:rPr>
        <w:t xml:space="preserve">§ 18     </w:t>
      </w:r>
    </w:p>
    <w:p w:rsidR="004F3198" w:rsidRDefault="00F71B3C" w:rsidP="00F71B3C">
      <w:r w:rsidRPr="003746A5">
        <w:t xml:space="preserve">Oferty nadesłane do zamawiającego za pośrednictwem np. Poczty Polskiej, firmy kurierskiej - </w:t>
      </w:r>
      <w:r w:rsidR="004F3198">
        <w:t xml:space="preserve"> </w:t>
      </w:r>
    </w:p>
    <w:p w:rsidR="004F3198" w:rsidRDefault="004F3198" w:rsidP="00F71B3C">
      <w:r>
        <w:t xml:space="preserve">           n</w:t>
      </w:r>
      <w:r w:rsidR="00F71B3C" w:rsidRPr="003746A5">
        <w:t>ależy</w:t>
      </w:r>
      <w:r>
        <w:t xml:space="preserve"> </w:t>
      </w:r>
      <w:r w:rsidR="00F71B3C" w:rsidRPr="003746A5">
        <w:t xml:space="preserve"> przygotować </w:t>
      </w:r>
      <w:r>
        <w:t xml:space="preserve"> </w:t>
      </w:r>
      <w:r w:rsidR="00F71B3C" w:rsidRPr="003746A5">
        <w:t xml:space="preserve">w </w:t>
      </w:r>
      <w:r>
        <w:t xml:space="preserve">  </w:t>
      </w:r>
      <w:r w:rsidR="00F71B3C" w:rsidRPr="003746A5">
        <w:t xml:space="preserve">sposób </w:t>
      </w:r>
      <w:r>
        <w:t xml:space="preserve">  </w:t>
      </w:r>
      <w:r w:rsidR="00F71B3C" w:rsidRPr="003746A5">
        <w:t>określo</w:t>
      </w:r>
      <w:r>
        <w:t xml:space="preserve">ny   jw.  i   przesłać w  zewnętrznej </w:t>
      </w:r>
      <w:r w:rsidR="00F71B3C" w:rsidRPr="003746A5">
        <w:t xml:space="preserve">kopercie </w:t>
      </w:r>
      <w:r>
        <w:t xml:space="preserve"> </w:t>
      </w:r>
    </w:p>
    <w:p w:rsidR="00F71B3C" w:rsidRPr="003746A5" w:rsidRDefault="004F3198" w:rsidP="00F71B3C">
      <w:r>
        <w:t xml:space="preserve">           </w:t>
      </w:r>
      <w:r w:rsidR="00F71B3C" w:rsidRPr="003746A5">
        <w:t xml:space="preserve">zaadresowanej w następujący sposób: </w:t>
      </w:r>
    </w:p>
    <w:p w:rsidR="00F71B3C" w:rsidRPr="00C312CD" w:rsidRDefault="004F3198" w:rsidP="00F71B3C">
      <w:pPr>
        <w:rPr>
          <w:b/>
          <w:sz w:val="22"/>
          <w:szCs w:val="22"/>
        </w:rPr>
      </w:pPr>
      <w:r>
        <w:t xml:space="preserve">          </w:t>
      </w:r>
      <w:r w:rsidR="00F71B3C" w:rsidRPr="003746A5">
        <w:t xml:space="preserve"> </w:t>
      </w:r>
      <w:r w:rsidR="00F71B3C" w:rsidRPr="00C312CD">
        <w:rPr>
          <w:b/>
          <w:sz w:val="22"/>
          <w:szCs w:val="22"/>
        </w:rPr>
        <w:t xml:space="preserve">ZAKŁAD GOSPODARKI MIESZKANIOWEJ W TUSZYNIE UL. PARKOWA 4  </w:t>
      </w:r>
    </w:p>
    <w:p w:rsidR="004079EE" w:rsidRDefault="00F71B3C" w:rsidP="001A77F1">
      <w:pPr>
        <w:rPr>
          <w:b/>
          <w:bCs/>
          <w:sz w:val="22"/>
          <w:szCs w:val="22"/>
        </w:rPr>
      </w:pPr>
      <w:r w:rsidRPr="00C312CD">
        <w:rPr>
          <w:b/>
          <w:sz w:val="22"/>
          <w:szCs w:val="22"/>
        </w:rPr>
        <w:t xml:space="preserve">            OFERTA: „Kotłownie” 95-080 Tuszyn </w:t>
      </w:r>
      <w:r w:rsidR="004079EE">
        <w:rPr>
          <w:b/>
          <w:sz w:val="22"/>
          <w:szCs w:val="22"/>
        </w:rPr>
        <w:t>„</w:t>
      </w:r>
      <w:r w:rsidRPr="00C312CD">
        <w:rPr>
          <w:b/>
          <w:sz w:val="22"/>
          <w:szCs w:val="22"/>
        </w:rPr>
        <w:t xml:space="preserve"> NIE OTWIERAĆ</w:t>
      </w:r>
      <w:r w:rsidR="001A77F1">
        <w:rPr>
          <w:b/>
          <w:sz w:val="22"/>
          <w:szCs w:val="22"/>
        </w:rPr>
        <w:t xml:space="preserve"> DO</w:t>
      </w:r>
      <w:r w:rsidR="001A77F1" w:rsidRPr="001A77F1">
        <w:rPr>
          <w:b/>
          <w:bCs/>
          <w:sz w:val="22"/>
          <w:szCs w:val="22"/>
        </w:rPr>
        <w:t xml:space="preserve"> </w:t>
      </w:r>
      <w:proofErr w:type="spellStart"/>
      <w:r w:rsidR="001A77F1" w:rsidRPr="001A77F1">
        <w:rPr>
          <w:b/>
          <w:bCs/>
          <w:sz w:val="22"/>
          <w:szCs w:val="22"/>
        </w:rPr>
        <w:t>do</w:t>
      </w:r>
      <w:proofErr w:type="spellEnd"/>
      <w:r w:rsidR="001A77F1" w:rsidRPr="001A77F1">
        <w:rPr>
          <w:b/>
          <w:bCs/>
          <w:sz w:val="22"/>
          <w:szCs w:val="22"/>
        </w:rPr>
        <w:t xml:space="preserve"> dnia </w:t>
      </w:r>
      <w:r w:rsidR="008F4A66">
        <w:rPr>
          <w:b/>
          <w:bCs/>
          <w:sz w:val="22"/>
          <w:szCs w:val="22"/>
        </w:rPr>
        <w:t>0</w:t>
      </w:r>
      <w:r w:rsidR="004F3198">
        <w:rPr>
          <w:b/>
          <w:bCs/>
          <w:sz w:val="22"/>
          <w:szCs w:val="22"/>
        </w:rPr>
        <w:t>8</w:t>
      </w:r>
      <w:r w:rsidR="001A77F1" w:rsidRPr="001A77F1">
        <w:rPr>
          <w:b/>
          <w:bCs/>
          <w:sz w:val="22"/>
          <w:szCs w:val="22"/>
        </w:rPr>
        <w:t>.0</w:t>
      </w:r>
      <w:r w:rsidR="001A77F1">
        <w:rPr>
          <w:b/>
          <w:bCs/>
          <w:sz w:val="22"/>
          <w:szCs w:val="22"/>
        </w:rPr>
        <w:t>8</w:t>
      </w:r>
      <w:r w:rsidR="001A77F1" w:rsidRPr="001A77F1">
        <w:rPr>
          <w:b/>
          <w:bCs/>
          <w:sz w:val="22"/>
          <w:szCs w:val="22"/>
        </w:rPr>
        <w:t>.201</w:t>
      </w:r>
      <w:r w:rsidR="008F4A66">
        <w:rPr>
          <w:b/>
          <w:bCs/>
          <w:sz w:val="22"/>
          <w:szCs w:val="22"/>
        </w:rPr>
        <w:t>8</w:t>
      </w:r>
      <w:r w:rsidR="001A77F1">
        <w:rPr>
          <w:b/>
          <w:bCs/>
          <w:sz w:val="22"/>
          <w:szCs w:val="22"/>
        </w:rPr>
        <w:t xml:space="preserve">r. </w:t>
      </w:r>
    </w:p>
    <w:p w:rsidR="001A77F1" w:rsidRPr="001A77F1" w:rsidRDefault="004079EE" w:rsidP="001A77F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do </w:t>
      </w:r>
      <w:r w:rsidR="008B59D7">
        <w:rPr>
          <w:b/>
          <w:bCs/>
          <w:sz w:val="22"/>
          <w:szCs w:val="22"/>
        </w:rPr>
        <w:t>godz. 12</w:t>
      </w:r>
      <w:r w:rsidR="001A77F1" w:rsidRPr="001A77F1">
        <w:rPr>
          <w:b/>
          <w:bCs/>
          <w:sz w:val="22"/>
          <w:szCs w:val="22"/>
        </w:rPr>
        <w:t>:</w:t>
      </w:r>
      <w:r w:rsidR="008B59D7">
        <w:rPr>
          <w:b/>
          <w:bCs/>
          <w:sz w:val="22"/>
          <w:szCs w:val="22"/>
        </w:rPr>
        <w:t>00</w:t>
      </w:r>
      <w:r>
        <w:rPr>
          <w:b/>
          <w:bCs/>
          <w:sz w:val="22"/>
          <w:szCs w:val="22"/>
        </w:rPr>
        <w:t>”</w:t>
      </w:r>
    </w:p>
    <w:p w:rsidR="00F71B3C" w:rsidRPr="00C312CD" w:rsidRDefault="00F71B3C" w:rsidP="00F71B3C">
      <w:pPr>
        <w:rPr>
          <w:b/>
          <w:sz w:val="22"/>
          <w:szCs w:val="22"/>
        </w:rPr>
      </w:pPr>
    </w:p>
    <w:p w:rsidR="00F71B3C" w:rsidRDefault="00F71B3C" w:rsidP="00F71B3C">
      <w:pPr>
        <w:ind w:left="3540" w:firstLine="708"/>
        <w:rPr>
          <w:b/>
        </w:rPr>
      </w:pPr>
      <w:r w:rsidRPr="00C312CD">
        <w:rPr>
          <w:b/>
        </w:rPr>
        <w:lastRenderedPageBreak/>
        <w:t xml:space="preserve">§ 19     </w:t>
      </w:r>
    </w:p>
    <w:p w:rsidR="00F71B3C" w:rsidRPr="00C312CD" w:rsidRDefault="00F71B3C" w:rsidP="00F71B3C">
      <w:pPr>
        <w:ind w:left="3540" w:firstLine="708"/>
        <w:rPr>
          <w:b/>
        </w:rPr>
      </w:pPr>
    </w:p>
    <w:p w:rsidR="00927C18" w:rsidRDefault="00F71B3C" w:rsidP="00F71B3C">
      <w:r w:rsidRPr="003746A5">
        <w:t>Oferty, które wpłyną</w:t>
      </w:r>
      <w:r w:rsidR="00927C18">
        <w:t xml:space="preserve"> </w:t>
      </w:r>
      <w:r w:rsidRPr="003746A5">
        <w:t xml:space="preserve"> po terminie składania ofert bez względu na przyczynę  opóźnienia będą </w:t>
      </w:r>
    </w:p>
    <w:p w:rsidR="00927C18" w:rsidRDefault="00927C18" w:rsidP="00F71B3C">
      <w:r>
        <w:t xml:space="preserve">            </w:t>
      </w:r>
      <w:r w:rsidRPr="003746A5">
        <w:t>Z</w:t>
      </w:r>
      <w:r w:rsidR="00F71B3C" w:rsidRPr="003746A5">
        <w:t>wracane niezwłocznie. W</w:t>
      </w:r>
      <w:r>
        <w:t xml:space="preserve">  </w:t>
      </w:r>
      <w:r w:rsidR="00F71B3C" w:rsidRPr="003746A5">
        <w:t xml:space="preserve"> przypadku</w:t>
      </w:r>
      <w:r>
        <w:t xml:space="preserve"> </w:t>
      </w:r>
      <w:r w:rsidR="00F71B3C" w:rsidRPr="003746A5">
        <w:t xml:space="preserve"> braku </w:t>
      </w:r>
      <w:r>
        <w:t xml:space="preserve"> </w:t>
      </w:r>
      <w:r w:rsidR="00F71B3C" w:rsidRPr="003746A5">
        <w:t>na</w:t>
      </w:r>
      <w:r>
        <w:t xml:space="preserve"> </w:t>
      </w:r>
      <w:r w:rsidR="00F71B3C" w:rsidRPr="003746A5">
        <w:t xml:space="preserve"> kopercie lub </w:t>
      </w:r>
      <w:r>
        <w:t xml:space="preserve"> </w:t>
      </w:r>
      <w:r w:rsidR="00F71B3C" w:rsidRPr="003746A5">
        <w:t>liście</w:t>
      </w:r>
      <w:r>
        <w:t xml:space="preserve">  </w:t>
      </w:r>
      <w:r w:rsidR="00F71B3C" w:rsidRPr="003746A5">
        <w:t xml:space="preserve">przewozowym </w:t>
      </w:r>
    </w:p>
    <w:p w:rsidR="00927C18" w:rsidRDefault="00927C18" w:rsidP="00F71B3C">
      <w:r>
        <w:t xml:space="preserve">            </w:t>
      </w:r>
      <w:r w:rsidR="00F71B3C" w:rsidRPr="003746A5">
        <w:t xml:space="preserve">adresu </w:t>
      </w:r>
      <w:r>
        <w:t xml:space="preserve"> </w:t>
      </w:r>
      <w:r w:rsidR="00F71B3C" w:rsidRPr="003746A5">
        <w:t xml:space="preserve">składającego, zamawiający zastrzega sobie prawo komisyjnego otwarcia takiej </w:t>
      </w:r>
    </w:p>
    <w:p w:rsidR="00927C18" w:rsidRDefault="00927C18" w:rsidP="00F71B3C">
      <w:r>
        <w:t xml:space="preserve">            </w:t>
      </w:r>
      <w:r w:rsidR="00F71B3C" w:rsidRPr="003746A5">
        <w:t>oferty przed jej odesłaniem w celu ustalen</w:t>
      </w:r>
      <w:r>
        <w:t xml:space="preserve">ia adresu nadawcy. </w:t>
      </w:r>
      <w:r w:rsidR="00F71B3C" w:rsidRPr="003746A5">
        <w:t>Treść</w:t>
      </w:r>
      <w:r>
        <w:t xml:space="preserve"> </w:t>
      </w:r>
      <w:r w:rsidR="00F71B3C" w:rsidRPr="003746A5">
        <w:t xml:space="preserve">oferty nie zostanie </w:t>
      </w:r>
    </w:p>
    <w:p w:rsidR="00F71B3C" w:rsidRDefault="00927C18" w:rsidP="00F71B3C">
      <w:r>
        <w:t xml:space="preserve">            </w:t>
      </w:r>
      <w:r w:rsidR="00F71B3C" w:rsidRPr="003746A5">
        <w:t>udostępniona uczestnikom postępowania.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C312CD">
        <w:rPr>
          <w:b/>
        </w:rPr>
        <w:t xml:space="preserve">§ 20    </w:t>
      </w:r>
    </w:p>
    <w:p w:rsidR="00F71B3C" w:rsidRPr="00C312CD" w:rsidRDefault="00F71B3C" w:rsidP="00F71B3C">
      <w:pPr>
        <w:ind w:left="3540" w:firstLine="708"/>
        <w:rPr>
          <w:b/>
        </w:rPr>
      </w:pP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t>Zamawiający żąda wniesienia wadium na całość zamówienia w wysokości:</w:t>
      </w:r>
    </w:p>
    <w:p w:rsidR="00B665FB" w:rsidRPr="00B665FB" w:rsidRDefault="00B665FB" w:rsidP="00B665FB">
      <w:r w:rsidRPr="00B665FB">
        <w:t xml:space="preserve">  </w:t>
      </w:r>
      <w:r>
        <w:t xml:space="preserve">         </w:t>
      </w:r>
      <w:r w:rsidRPr="00B665FB">
        <w:t xml:space="preserve">  </w:t>
      </w:r>
      <w:r w:rsidRPr="00B665FB">
        <w:rPr>
          <w:b/>
        </w:rPr>
        <w:t>1</w:t>
      </w:r>
      <w:r w:rsidR="00CB25B3">
        <w:rPr>
          <w:b/>
        </w:rPr>
        <w:t>0</w:t>
      </w:r>
      <w:r w:rsidRPr="00B665FB">
        <w:rPr>
          <w:b/>
        </w:rPr>
        <w:t> 000.00 zł</w:t>
      </w:r>
      <w:r w:rsidRPr="00B665FB">
        <w:t xml:space="preserve"> (słownie: </w:t>
      </w:r>
      <w:r w:rsidR="00CB25B3">
        <w:t>dziesięć</w:t>
      </w:r>
      <w:r w:rsidRPr="00B665FB">
        <w:t xml:space="preserve">  tysięcy złotych)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t xml:space="preserve">Wykonawca zobowiązany jest wnieść wadium przed upływem terminu składania ofert, w jednej lub kilku formach przewidzianych w art.45 ust.6 </w:t>
      </w:r>
      <w:proofErr w:type="spellStart"/>
      <w:r w:rsidRPr="00B665FB">
        <w:t>uPzp</w:t>
      </w:r>
      <w:proofErr w:type="spellEnd"/>
      <w:r w:rsidRPr="00B665FB">
        <w:t>.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t xml:space="preserve">Wadium w postaci pieniądza należy wnieść dokonując wpłaty (przelewem) na konto Zamawiającego PEKAO S.A I o/Tuszyn </w:t>
      </w:r>
      <w:r w:rsidRPr="00B665FB">
        <w:rPr>
          <w:b/>
        </w:rPr>
        <w:t xml:space="preserve">nr </w:t>
      </w:r>
      <w:r w:rsidRPr="00B665FB">
        <w:rPr>
          <w:b/>
          <w:u w:val="single"/>
        </w:rPr>
        <w:t>33 1240 3451 1111 0000 3031 6375</w:t>
      </w:r>
    </w:p>
    <w:p w:rsidR="00B665FB" w:rsidRPr="00B665FB" w:rsidRDefault="00B665FB" w:rsidP="00B665FB">
      <w:r>
        <w:rPr>
          <w:b/>
        </w:rPr>
        <w:t xml:space="preserve">             </w:t>
      </w:r>
      <w:r w:rsidRPr="00B665FB">
        <w:rPr>
          <w:b/>
        </w:rPr>
        <w:t xml:space="preserve">z dopiskiem: „wadium na sezonową obsługę </w:t>
      </w:r>
      <w:r w:rsidR="00355E9B">
        <w:rPr>
          <w:b/>
        </w:rPr>
        <w:t>dwóch</w:t>
      </w:r>
      <w:r w:rsidRPr="00B665FB">
        <w:rPr>
          <w:b/>
        </w:rPr>
        <w:t xml:space="preserve"> kotłowni osiedlowych .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t>Za termin wniesienia wadium w formie pieniężnej uznaje się termin uznania na rachunku Zamawiającego.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rPr>
          <w:b/>
        </w:rPr>
        <w:t xml:space="preserve">Wykonawca </w:t>
      </w:r>
      <w:r w:rsidR="00927C18">
        <w:rPr>
          <w:b/>
        </w:rPr>
        <w:t xml:space="preserve">  </w:t>
      </w:r>
      <w:r w:rsidRPr="00B665FB">
        <w:rPr>
          <w:b/>
        </w:rPr>
        <w:t>dołączy</w:t>
      </w:r>
      <w:r w:rsidR="00927C18">
        <w:rPr>
          <w:b/>
        </w:rPr>
        <w:t xml:space="preserve"> </w:t>
      </w:r>
      <w:r w:rsidRPr="00B665FB">
        <w:rPr>
          <w:b/>
        </w:rPr>
        <w:t xml:space="preserve"> do </w:t>
      </w:r>
      <w:r w:rsidR="00927C18">
        <w:rPr>
          <w:b/>
        </w:rPr>
        <w:t xml:space="preserve"> </w:t>
      </w:r>
      <w:r w:rsidRPr="00B665FB">
        <w:rPr>
          <w:b/>
        </w:rPr>
        <w:t>oferty</w:t>
      </w:r>
      <w:r w:rsidR="00927C18">
        <w:rPr>
          <w:b/>
        </w:rPr>
        <w:t xml:space="preserve"> </w:t>
      </w:r>
      <w:r w:rsidRPr="00B665FB">
        <w:rPr>
          <w:b/>
        </w:rPr>
        <w:t xml:space="preserve"> dowód</w:t>
      </w:r>
      <w:r w:rsidR="00927C18">
        <w:rPr>
          <w:b/>
        </w:rPr>
        <w:t xml:space="preserve"> </w:t>
      </w:r>
      <w:r w:rsidRPr="00B665FB">
        <w:rPr>
          <w:b/>
        </w:rPr>
        <w:t xml:space="preserve"> potwierdzenia </w:t>
      </w:r>
      <w:r w:rsidR="00927C18">
        <w:rPr>
          <w:b/>
        </w:rPr>
        <w:t xml:space="preserve"> </w:t>
      </w:r>
      <w:r w:rsidRPr="00B665FB">
        <w:rPr>
          <w:b/>
        </w:rPr>
        <w:t>przelewu.</w:t>
      </w:r>
      <w:r w:rsidR="00927C18">
        <w:rPr>
          <w:b/>
        </w:rPr>
        <w:t xml:space="preserve"> </w:t>
      </w:r>
      <w:r w:rsidRPr="00B665FB">
        <w:rPr>
          <w:b/>
        </w:rPr>
        <w:t xml:space="preserve"> Wykonawca, który </w:t>
      </w:r>
      <w:r w:rsidR="00927C18">
        <w:rPr>
          <w:b/>
        </w:rPr>
        <w:t xml:space="preserve"> </w:t>
      </w:r>
      <w:r w:rsidRPr="00B665FB">
        <w:rPr>
          <w:b/>
        </w:rPr>
        <w:t xml:space="preserve">wnosi </w:t>
      </w:r>
      <w:r w:rsidR="00927C18">
        <w:rPr>
          <w:b/>
        </w:rPr>
        <w:t xml:space="preserve"> </w:t>
      </w:r>
      <w:r w:rsidRPr="00B665FB">
        <w:rPr>
          <w:b/>
        </w:rPr>
        <w:t xml:space="preserve">wadium </w:t>
      </w:r>
      <w:r w:rsidR="00927C18">
        <w:rPr>
          <w:b/>
        </w:rPr>
        <w:t xml:space="preserve"> </w:t>
      </w:r>
      <w:r w:rsidRPr="00B665FB">
        <w:rPr>
          <w:b/>
        </w:rPr>
        <w:t>w formie innej niż pieniądzu winien kopię wpiąć do oferty potwierdzoną „za zgodność z oryginałem”, natomiast oryginał dołączyć do oferty nie zszywając dokumentu.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t>Dokumenty, o których mowa w powyższym punkcie muszą zachować ważność przez cały okres, w którym Wykonawca jest związany ofertą.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t xml:space="preserve">Poręczenie, gwarancja lub inny dokument stanowiący formę wadium winno zawierać stwierdzenie, że na pierwsze pisemne żądanie Zamawiającego – wzywające do zapłaty kwoty wadium </w:t>
      </w:r>
      <w:r w:rsidR="00927C18">
        <w:t xml:space="preserve"> </w:t>
      </w:r>
      <w:r w:rsidRPr="00B665FB">
        <w:t xml:space="preserve">zgodnie </w:t>
      </w:r>
      <w:r w:rsidR="00927C18">
        <w:t xml:space="preserve"> </w:t>
      </w:r>
      <w:r w:rsidR="00355E9B">
        <w:t>z warunkami SIWZ – następuje</w:t>
      </w:r>
      <w:r w:rsidRPr="00B665FB">
        <w:t xml:space="preserve"> jego bezwarunkowa wypłata, bez jakichkolwiek zastrzeżeń ze strony gwaranta/poręczyciela.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t xml:space="preserve">Oferta </w:t>
      </w:r>
      <w:r w:rsidR="00927C18">
        <w:t xml:space="preserve"> </w:t>
      </w:r>
      <w:r w:rsidRPr="00B665FB">
        <w:t xml:space="preserve">niezabezpieczona </w:t>
      </w:r>
      <w:r w:rsidR="00927C18">
        <w:t xml:space="preserve"> </w:t>
      </w:r>
      <w:r w:rsidRPr="00B665FB">
        <w:t xml:space="preserve">w </w:t>
      </w:r>
      <w:r w:rsidR="00927C18">
        <w:t xml:space="preserve"> </w:t>
      </w:r>
      <w:r w:rsidRPr="00B665FB">
        <w:t>wadium</w:t>
      </w:r>
      <w:r w:rsidR="00927C18">
        <w:t xml:space="preserve"> </w:t>
      </w:r>
      <w:r w:rsidRPr="00B665FB">
        <w:t xml:space="preserve"> w </w:t>
      </w:r>
      <w:r w:rsidR="00927C18">
        <w:t xml:space="preserve"> </w:t>
      </w:r>
      <w:r w:rsidRPr="00B665FB">
        <w:t xml:space="preserve">jednej lub kilku z podanych wyżej form lub zabezpieczona </w:t>
      </w:r>
      <w:r w:rsidR="00927C18">
        <w:t xml:space="preserve"> </w:t>
      </w:r>
      <w:r w:rsidRPr="00B665FB">
        <w:t>w</w:t>
      </w:r>
      <w:r w:rsidR="00927C18">
        <w:t xml:space="preserve"> </w:t>
      </w:r>
      <w:r w:rsidRPr="00B665FB">
        <w:t xml:space="preserve"> kwocie</w:t>
      </w:r>
      <w:r w:rsidR="00927C18">
        <w:t xml:space="preserve"> </w:t>
      </w:r>
      <w:r w:rsidRPr="00B665FB">
        <w:t xml:space="preserve"> mniejszej</w:t>
      </w:r>
      <w:r w:rsidR="00927C18">
        <w:t xml:space="preserve"> </w:t>
      </w:r>
      <w:r w:rsidRPr="00B665FB">
        <w:t xml:space="preserve"> niż</w:t>
      </w:r>
      <w:r w:rsidR="00927C18">
        <w:t xml:space="preserve"> </w:t>
      </w:r>
      <w:r w:rsidRPr="00B665FB">
        <w:t xml:space="preserve"> określona</w:t>
      </w:r>
      <w:r w:rsidR="00927C18">
        <w:t xml:space="preserve"> </w:t>
      </w:r>
      <w:r w:rsidRPr="00B665FB">
        <w:t xml:space="preserve"> przez</w:t>
      </w:r>
      <w:r w:rsidR="00927C18">
        <w:t xml:space="preserve"> </w:t>
      </w:r>
      <w:r w:rsidRPr="00B665FB">
        <w:t xml:space="preserve"> Zamawiającego,</w:t>
      </w:r>
      <w:r w:rsidR="00927C18">
        <w:t xml:space="preserve"> </w:t>
      </w:r>
      <w:r w:rsidRPr="00B665FB">
        <w:t xml:space="preserve"> zostanie wykluczona bez rozpatrywania.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t>Zamawiający dokona zwrotu wadium zgodnie z art.</w:t>
      </w:r>
      <w:r>
        <w:t xml:space="preserve"> </w:t>
      </w:r>
      <w:r w:rsidRPr="00B665FB">
        <w:t xml:space="preserve">46 </w:t>
      </w:r>
      <w:proofErr w:type="spellStart"/>
      <w:r w:rsidRPr="00B665FB">
        <w:t>uPzp</w:t>
      </w:r>
      <w:proofErr w:type="spellEnd"/>
      <w:r w:rsidRPr="00B665FB">
        <w:t>.</w:t>
      </w:r>
    </w:p>
    <w:p w:rsidR="00B665FB" w:rsidRPr="00B665FB" w:rsidRDefault="00B665FB" w:rsidP="00B665FB">
      <w:pPr>
        <w:numPr>
          <w:ilvl w:val="0"/>
          <w:numId w:val="5"/>
        </w:numPr>
      </w:pPr>
      <w:r w:rsidRPr="00B665FB">
        <w:rPr>
          <w:b/>
          <w:bCs/>
        </w:rPr>
        <w:t xml:space="preserve">Utrata wadium. </w:t>
      </w:r>
    </w:p>
    <w:p w:rsidR="00B665FB" w:rsidRPr="00B665FB" w:rsidRDefault="00B665FB" w:rsidP="00B665FB">
      <w:r w:rsidRPr="00B665FB">
        <w:t xml:space="preserve">             1. Zamawiający</w:t>
      </w:r>
      <w:r w:rsidR="00927C18">
        <w:t xml:space="preserve"> </w:t>
      </w:r>
      <w:r w:rsidRPr="00B665FB">
        <w:t xml:space="preserve"> zatrzymuje </w:t>
      </w:r>
      <w:r w:rsidR="00927C18">
        <w:t xml:space="preserve"> </w:t>
      </w:r>
      <w:r w:rsidRPr="00B665FB">
        <w:t>wadium</w:t>
      </w:r>
      <w:r w:rsidR="00927C18">
        <w:t xml:space="preserve"> </w:t>
      </w:r>
      <w:r w:rsidRPr="00B665FB">
        <w:t xml:space="preserve"> wraz</w:t>
      </w:r>
      <w:r w:rsidR="00927C18">
        <w:t xml:space="preserve"> </w:t>
      </w:r>
      <w:r w:rsidRPr="00B665FB">
        <w:t xml:space="preserve"> z </w:t>
      </w:r>
      <w:r w:rsidR="00927C18">
        <w:t xml:space="preserve"> </w:t>
      </w:r>
      <w:r w:rsidRPr="00B665FB">
        <w:t xml:space="preserve">odsetkami, jeżeli Wykonawca, którego </w:t>
      </w:r>
    </w:p>
    <w:p w:rsidR="00B665FB" w:rsidRPr="00B665FB" w:rsidRDefault="00B665FB" w:rsidP="00B665FB">
      <w:r w:rsidRPr="00B665FB">
        <w:t xml:space="preserve">                oferta została wybrana: </w:t>
      </w:r>
    </w:p>
    <w:p w:rsidR="00B665FB" w:rsidRPr="00B665FB" w:rsidRDefault="00B665FB" w:rsidP="00B665FB">
      <w:r w:rsidRPr="00B665FB">
        <w:t xml:space="preserve">             a) odmówił </w:t>
      </w:r>
      <w:r w:rsidR="00927C18">
        <w:t xml:space="preserve"> </w:t>
      </w:r>
      <w:r w:rsidRPr="00B665FB">
        <w:t>podpisania</w:t>
      </w:r>
      <w:r w:rsidR="00927C18">
        <w:t xml:space="preserve"> </w:t>
      </w:r>
      <w:r w:rsidRPr="00B665FB">
        <w:t xml:space="preserve"> umowy</w:t>
      </w:r>
      <w:r w:rsidR="00927C18">
        <w:t xml:space="preserve"> </w:t>
      </w:r>
      <w:r w:rsidRPr="00B665FB">
        <w:t xml:space="preserve"> w </w:t>
      </w:r>
      <w:r w:rsidR="00927C18">
        <w:t xml:space="preserve"> </w:t>
      </w:r>
      <w:r w:rsidRPr="00B665FB">
        <w:t>sprawie</w:t>
      </w:r>
      <w:r w:rsidR="00927C18">
        <w:t xml:space="preserve"> </w:t>
      </w:r>
      <w:r w:rsidRPr="00B665FB">
        <w:t xml:space="preserve"> zamówienia </w:t>
      </w:r>
      <w:r w:rsidR="00927C18">
        <w:t xml:space="preserve"> </w:t>
      </w:r>
      <w:r w:rsidRPr="00B665FB">
        <w:t>publicznego</w:t>
      </w:r>
      <w:r w:rsidR="00927C18">
        <w:t xml:space="preserve"> </w:t>
      </w:r>
      <w:r w:rsidRPr="00B665FB">
        <w:t xml:space="preserve"> na warunkach </w:t>
      </w:r>
    </w:p>
    <w:p w:rsidR="00B665FB" w:rsidRPr="00B665FB" w:rsidRDefault="00B665FB" w:rsidP="00B665FB">
      <w:r w:rsidRPr="00B665FB">
        <w:t xml:space="preserve">                 określonych  w ofercie; </w:t>
      </w:r>
    </w:p>
    <w:p w:rsidR="00B665FB" w:rsidRPr="00B665FB" w:rsidRDefault="00B665FB" w:rsidP="00B665FB">
      <w:r w:rsidRPr="00B665FB">
        <w:t xml:space="preserve">             b) zawarcie</w:t>
      </w:r>
      <w:r w:rsidR="00927C18">
        <w:t xml:space="preserve"> </w:t>
      </w:r>
      <w:r w:rsidRPr="00B665FB">
        <w:t xml:space="preserve"> umowy </w:t>
      </w:r>
      <w:r w:rsidR="00927C18">
        <w:t xml:space="preserve">  </w:t>
      </w:r>
      <w:r w:rsidRPr="00B665FB">
        <w:t>w</w:t>
      </w:r>
      <w:r w:rsidR="00927C18">
        <w:t xml:space="preserve">  </w:t>
      </w:r>
      <w:r w:rsidRPr="00B665FB">
        <w:t xml:space="preserve"> sprawie</w:t>
      </w:r>
      <w:r w:rsidR="00927C18">
        <w:t xml:space="preserve">  </w:t>
      </w:r>
      <w:r w:rsidRPr="00B665FB">
        <w:t xml:space="preserve"> zamówienia</w:t>
      </w:r>
      <w:r w:rsidR="00927C18">
        <w:t xml:space="preserve">  </w:t>
      </w:r>
      <w:r w:rsidRPr="00B665FB">
        <w:t xml:space="preserve"> publicznego</w:t>
      </w:r>
      <w:r w:rsidR="00927C18">
        <w:t xml:space="preserve">  </w:t>
      </w:r>
      <w:r w:rsidRPr="00B665FB">
        <w:t xml:space="preserve"> stało</w:t>
      </w:r>
      <w:r w:rsidR="00927C18">
        <w:t xml:space="preserve"> </w:t>
      </w:r>
      <w:r w:rsidRPr="00B665FB">
        <w:t xml:space="preserve"> się </w:t>
      </w:r>
      <w:r w:rsidR="00927C18">
        <w:t xml:space="preserve">  </w:t>
      </w:r>
      <w:r w:rsidRPr="00B665FB">
        <w:t>niemożliwe</w:t>
      </w:r>
    </w:p>
    <w:p w:rsidR="00B665FB" w:rsidRPr="00B665FB" w:rsidRDefault="00B665FB" w:rsidP="00B665FB">
      <w:r w:rsidRPr="00B665FB">
        <w:t xml:space="preserve">                 z przyczyn leżących po stronie wykonawcy. </w:t>
      </w:r>
    </w:p>
    <w:p w:rsidR="00F71B3C" w:rsidRPr="003746A5" w:rsidRDefault="00F71B3C" w:rsidP="00F71B3C"/>
    <w:p w:rsidR="00F71B3C" w:rsidRPr="003746A5" w:rsidRDefault="00F71B3C" w:rsidP="00F71B3C">
      <w:r w:rsidRPr="003746A5">
        <w:t xml:space="preserve">         </w:t>
      </w:r>
    </w:p>
    <w:p w:rsidR="00F71B3C" w:rsidRDefault="00F71B3C" w:rsidP="00F71B3C">
      <w:pPr>
        <w:rPr>
          <w:b/>
        </w:rPr>
      </w:pPr>
      <w:r w:rsidRPr="003746A5">
        <w:rPr>
          <w:b/>
        </w:rPr>
        <w:t xml:space="preserve">SPOSÓB POROZUMIEWANIA SIĘ ZAMAWIAJĄCEGO Z WYKONAWCAMI </w:t>
      </w:r>
    </w:p>
    <w:p w:rsidR="00F71B3C" w:rsidRPr="003746A5" w:rsidRDefault="00F71B3C" w:rsidP="00F71B3C">
      <w:pPr>
        <w:rPr>
          <w:b/>
        </w:rPr>
      </w:pPr>
    </w:p>
    <w:p w:rsidR="00F71B3C" w:rsidRPr="00C312CD" w:rsidRDefault="00F71B3C" w:rsidP="00F71B3C">
      <w:pPr>
        <w:ind w:left="3540" w:firstLine="708"/>
        <w:rPr>
          <w:b/>
        </w:rPr>
      </w:pPr>
      <w:r w:rsidRPr="00C312CD">
        <w:rPr>
          <w:b/>
        </w:rPr>
        <w:t xml:space="preserve">§ 21    </w:t>
      </w:r>
    </w:p>
    <w:p w:rsidR="00F71B3C" w:rsidRDefault="00F71B3C" w:rsidP="00F71B3C">
      <w:pPr>
        <w:ind w:left="3540" w:firstLine="708"/>
      </w:pPr>
    </w:p>
    <w:p w:rsidR="00F71B3C" w:rsidRPr="003746A5" w:rsidRDefault="00F71B3C" w:rsidP="00F71B3C">
      <w:r w:rsidRPr="003746A5">
        <w:t xml:space="preserve">Uprawnionym do bezpośredniego kontaktowania się z wykonawcami w godzinach     </w:t>
      </w:r>
    </w:p>
    <w:p w:rsidR="00F71B3C" w:rsidRPr="003746A5" w:rsidRDefault="00F71B3C" w:rsidP="00F71B3C">
      <w:r w:rsidRPr="003746A5">
        <w:t xml:space="preserve">           7,00-15,00 (Pn.-Pt.)</w:t>
      </w:r>
      <w:r w:rsidR="00927C18">
        <w:t xml:space="preserve"> </w:t>
      </w:r>
      <w:r w:rsidRPr="003746A5">
        <w:t xml:space="preserve"> w</w:t>
      </w:r>
      <w:r w:rsidR="00927C18">
        <w:t xml:space="preserve"> </w:t>
      </w:r>
      <w:r w:rsidRPr="003746A5">
        <w:t xml:space="preserve"> zakresie</w:t>
      </w:r>
      <w:r w:rsidR="00927C18">
        <w:t xml:space="preserve"> </w:t>
      </w:r>
      <w:r w:rsidRPr="003746A5">
        <w:t xml:space="preserve"> procedury</w:t>
      </w:r>
      <w:r w:rsidR="00927C18">
        <w:t xml:space="preserve"> </w:t>
      </w:r>
      <w:r w:rsidRPr="003746A5">
        <w:t xml:space="preserve"> jest: </w:t>
      </w:r>
      <w:r w:rsidR="00927C18">
        <w:t xml:space="preserve"> </w:t>
      </w:r>
      <w:r w:rsidRPr="003746A5">
        <w:t xml:space="preserve">Grzegorz </w:t>
      </w:r>
      <w:r w:rsidR="00927C18">
        <w:t xml:space="preserve"> </w:t>
      </w:r>
      <w:r w:rsidRPr="003746A5">
        <w:t xml:space="preserve">Zieliński - tel. 42 6143197 </w:t>
      </w:r>
    </w:p>
    <w:p w:rsidR="00F71B3C" w:rsidRDefault="00F71B3C" w:rsidP="00F71B3C">
      <w:r w:rsidRPr="003746A5">
        <w:t xml:space="preserve">           </w:t>
      </w:r>
      <w:r w:rsidR="00D56CE0">
        <w:t>l</w:t>
      </w:r>
      <w:r w:rsidRPr="003746A5">
        <w:t>ub</w:t>
      </w:r>
      <w:r w:rsidR="00A74482">
        <w:t xml:space="preserve"> e-mail </w:t>
      </w:r>
      <w:hyperlink r:id="rId9" w:history="1">
        <w:r w:rsidRPr="005C5E4E">
          <w:rPr>
            <w:rStyle w:val="Hipercze"/>
          </w:rPr>
          <w:t>zgmtuszyn@o2.pl</w:t>
        </w:r>
      </w:hyperlink>
      <w:r w:rsidRPr="003746A5">
        <w:t xml:space="preserve">.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C312CD">
        <w:rPr>
          <w:b/>
        </w:rPr>
        <w:lastRenderedPageBreak/>
        <w:t xml:space="preserve">§ 22    </w:t>
      </w:r>
    </w:p>
    <w:p w:rsidR="00F71B3C" w:rsidRPr="00C312CD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>Oświadczenia,</w:t>
      </w:r>
      <w:r w:rsidR="004F3198">
        <w:t xml:space="preserve"> </w:t>
      </w:r>
      <w:r w:rsidRPr="003746A5">
        <w:t xml:space="preserve"> wnioski,</w:t>
      </w:r>
      <w:r w:rsidR="004F3198">
        <w:t xml:space="preserve">   </w:t>
      </w:r>
      <w:r w:rsidRPr="003746A5">
        <w:t>zawiadomienia</w:t>
      </w:r>
      <w:r w:rsidR="004F3198">
        <w:t xml:space="preserve"> </w:t>
      </w:r>
      <w:r w:rsidRPr="003746A5">
        <w:t xml:space="preserve"> </w:t>
      </w:r>
      <w:r w:rsidR="004F3198">
        <w:t xml:space="preserve"> </w:t>
      </w:r>
      <w:r w:rsidRPr="003746A5">
        <w:t>oraz</w:t>
      </w:r>
      <w:r w:rsidR="004F3198">
        <w:t xml:space="preserve">   </w:t>
      </w:r>
      <w:r w:rsidRPr="003746A5">
        <w:t xml:space="preserve"> informacje</w:t>
      </w:r>
      <w:r w:rsidR="004F3198">
        <w:t xml:space="preserve">  </w:t>
      </w:r>
      <w:r w:rsidRPr="003746A5">
        <w:t xml:space="preserve"> strony</w:t>
      </w:r>
      <w:r w:rsidR="004F3198">
        <w:t xml:space="preserve">   </w:t>
      </w:r>
      <w:r w:rsidRPr="003746A5">
        <w:t xml:space="preserve"> przekazywać</w:t>
      </w:r>
      <w:r w:rsidR="004F3198">
        <w:t xml:space="preserve">   </w:t>
      </w:r>
      <w:r w:rsidRPr="003746A5">
        <w:t xml:space="preserve"> będą </w:t>
      </w:r>
    </w:p>
    <w:p w:rsidR="00927C18" w:rsidRDefault="00F71B3C" w:rsidP="00F71B3C">
      <w:pPr>
        <w:rPr>
          <w:b/>
        </w:rPr>
      </w:pPr>
      <w:r w:rsidRPr="003746A5">
        <w:t xml:space="preserve">           </w:t>
      </w:r>
      <w:r w:rsidRPr="003746A5">
        <w:rPr>
          <w:b/>
        </w:rPr>
        <w:t xml:space="preserve">pisemnie, faksem </w:t>
      </w:r>
      <w:r w:rsidR="00927C18">
        <w:rPr>
          <w:b/>
        </w:rPr>
        <w:t xml:space="preserve"> </w:t>
      </w:r>
      <w:r w:rsidRPr="003746A5">
        <w:rPr>
          <w:b/>
        </w:rPr>
        <w:t>lub</w:t>
      </w:r>
      <w:r w:rsidR="00927C18">
        <w:rPr>
          <w:b/>
        </w:rPr>
        <w:t xml:space="preserve"> </w:t>
      </w:r>
      <w:r w:rsidRPr="003746A5">
        <w:rPr>
          <w:b/>
        </w:rPr>
        <w:t xml:space="preserve"> emailem</w:t>
      </w:r>
      <w:r w:rsidRPr="003746A5">
        <w:t xml:space="preserve">. </w:t>
      </w:r>
      <w:r w:rsidRPr="003746A5">
        <w:rPr>
          <w:b/>
        </w:rPr>
        <w:t xml:space="preserve">W </w:t>
      </w:r>
      <w:r w:rsidR="00927C18">
        <w:rPr>
          <w:b/>
        </w:rPr>
        <w:t xml:space="preserve"> </w:t>
      </w:r>
      <w:r w:rsidRPr="003746A5">
        <w:rPr>
          <w:b/>
        </w:rPr>
        <w:t xml:space="preserve">przypadku </w:t>
      </w:r>
      <w:r w:rsidR="00927C18">
        <w:rPr>
          <w:b/>
        </w:rPr>
        <w:t xml:space="preserve">  </w:t>
      </w:r>
      <w:r w:rsidRPr="003746A5">
        <w:rPr>
          <w:b/>
        </w:rPr>
        <w:t>korespondencji</w:t>
      </w:r>
      <w:r w:rsidR="00927C18">
        <w:rPr>
          <w:b/>
        </w:rPr>
        <w:t xml:space="preserve">  </w:t>
      </w:r>
      <w:r w:rsidRPr="003746A5">
        <w:rPr>
          <w:b/>
        </w:rPr>
        <w:t xml:space="preserve"> przekazywanej </w:t>
      </w:r>
    </w:p>
    <w:p w:rsidR="00927C18" w:rsidRDefault="00927C18" w:rsidP="00F71B3C">
      <w:pPr>
        <w:rPr>
          <w:b/>
        </w:rPr>
      </w:pPr>
      <w:r>
        <w:rPr>
          <w:b/>
        </w:rPr>
        <w:t xml:space="preserve">           </w:t>
      </w:r>
      <w:r w:rsidR="00F71B3C" w:rsidRPr="003746A5">
        <w:rPr>
          <w:b/>
        </w:rPr>
        <w:t>faksem lub emailem każda ze stron</w:t>
      </w:r>
      <w:r>
        <w:rPr>
          <w:b/>
        </w:rPr>
        <w:t xml:space="preserve">   </w:t>
      </w:r>
      <w:r w:rsidR="00F71B3C" w:rsidRPr="003746A5">
        <w:rPr>
          <w:b/>
        </w:rPr>
        <w:t xml:space="preserve">na </w:t>
      </w:r>
      <w:r>
        <w:rPr>
          <w:b/>
        </w:rPr>
        <w:t xml:space="preserve"> </w:t>
      </w:r>
      <w:r w:rsidR="00F71B3C" w:rsidRPr="003746A5">
        <w:rPr>
          <w:b/>
        </w:rPr>
        <w:t xml:space="preserve">żądanie drugiej niezwłocznie potwierdza </w:t>
      </w:r>
    </w:p>
    <w:p w:rsidR="00927C18" w:rsidRDefault="00927C18" w:rsidP="00F71B3C">
      <w:pPr>
        <w:rPr>
          <w:b/>
        </w:rPr>
      </w:pPr>
      <w:r>
        <w:rPr>
          <w:b/>
        </w:rPr>
        <w:t xml:space="preserve">           faksem</w:t>
      </w:r>
      <w:r w:rsidR="000E2506">
        <w:rPr>
          <w:b/>
        </w:rPr>
        <w:t xml:space="preserve">   </w:t>
      </w:r>
      <w:r>
        <w:rPr>
          <w:b/>
        </w:rPr>
        <w:t xml:space="preserve"> lub</w:t>
      </w:r>
      <w:r w:rsidR="000E2506">
        <w:rPr>
          <w:b/>
        </w:rPr>
        <w:t xml:space="preserve">  </w:t>
      </w:r>
      <w:r>
        <w:rPr>
          <w:b/>
        </w:rPr>
        <w:t xml:space="preserve"> </w:t>
      </w:r>
      <w:r w:rsidR="000E2506">
        <w:rPr>
          <w:b/>
        </w:rPr>
        <w:t xml:space="preserve"> </w:t>
      </w:r>
      <w:r>
        <w:rPr>
          <w:b/>
        </w:rPr>
        <w:t>emailem</w:t>
      </w:r>
      <w:r w:rsidR="000E2506">
        <w:rPr>
          <w:b/>
        </w:rPr>
        <w:t xml:space="preserve"> </w:t>
      </w:r>
      <w:r>
        <w:rPr>
          <w:b/>
        </w:rPr>
        <w:t xml:space="preserve"> </w:t>
      </w:r>
      <w:r w:rsidR="00F71B3C" w:rsidRPr="003746A5">
        <w:rPr>
          <w:b/>
        </w:rPr>
        <w:t xml:space="preserve">otrzymanie </w:t>
      </w:r>
      <w:r w:rsidR="000E2506">
        <w:rPr>
          <w:b/>
        </w:rPr>
        <w:t xml:space="preserve">  </w:t>
      </w:r>
      <w:r w:rsidR="00F71B3C" w:rsidRPr="003746A5">
        <w:rPr>
          <w:b/>
        </w:rPr>
        <w:t xml:space="preserve">dokumentu </w:t>
      </w:r>
      <w:r w:rsidR="000E2506">
        <w:rPr>
          <w:b/>
        </w:rPr>
        <w:t xml:space="preserve">   </w:t>
      </w:r>
      <w:r w:rsidR="00F71B3C" w:rsidRPr="003746A5">
        <w:rPr>
          <w:b/>
        </w:rPr>
        <w:t xml:space="preserve">odsyłając </w:t>
      </w:r>
      <w:r w:rsidR="000E2506">
        <w:rPr>
          <w:b/>
        </w:rPr>
        <w:t xml:space="preserve">   </w:t>
      </w:r>
      <w:r w:rsidR="00F71B3C" w:rsidRPr="003746A5">
        <w:rPr>
          <w:b/>
        </w:rPr>
        <w:t>pi</w:t>
      </w:r>
      <w:r>
        <w:rPr>
          <w:b/>
        </w:rPr>
        <w:t xml:space="preserve">erwszą </w:t>
      </w:r>
      <w:r w:rsidR="000E2506">
        <w:rPr>
          <w:b/>
        </w:rPr>
        <w:t xml:space="preserve">   </w:t>
      </w:r>
      <w:r>
        <w:rPr>
          <w:b/>
        </w:rPr>
        <w:t>stronę</w:t>
      </w:r>
    </w:p>
    <w:p w:rsidR="000E2506" w:rsidRDefault="000E2506" w:rsidP="00F71B3C">
      <w:pPr>
        <w:rPr>
          <w:b/>
        </w:rPr>
      </w:pPr>
      <w:r>
        <w:rPr>
          <w:b/>
        </w:rPr>
        <w:t xml:space="preserve">           </w:t>
      </w:r>
      <w:r w:rsidR="00F71B3C" w:rsidRPr="003746A5">
        <w:rPr>
          <w:b/>
        </w:rPr>
        <w:t>otrzymanego</w:t>
      </w:r>
      <w:r>
        <w:rPr>
          <w:b/>
        </w:rPr>
        <w:t xml:space="preserve">   </w:t>
      </w:r>
      <w:r w:rsidR="00F71B3C" w:rsidRPr="003746A5">
        <w:rPr>
          <w:b/>
        </w:rPr>
        <w:t xml:space="preserve"> dokumentu,</w:t>
      </w:r>
      <w:r>
        <w:rPr>
          <w:b/>
        </w:rPr>
        <w:t xml:space="preserve">  </w:t>
      </w:r>
      <w:r w:rsidR="00F71B3C" w:rsidRPr="003746A5">
        <w:rPr>
          <w:b/>
        </w:rPr>
        <w:t xml:space="preserve"> na</w:t>
      </w:r>
      <w:r>
        <w:rPr>
          <w:b/>
        </w:rPr>
        <w:t xml:space="preserve">  </w:t>
      </w:r>
      <w:r w:rsidR="00F71B3C" w:rsidRPr="003746A5">
        <w:rPr>
          <w:b/>
        </w:rPr>
        <w:t xml:space="preserve"> której</w:t>
      </w:r>
      <w:r>
        <w:rPr>
          <w:b/>
        </w:rPr>
        <w:t xml:space="preserve">  </w:t>
      </w:r>
      <w:r w:rsidR="00F71B3C" w:rsidRPr="003746A5">
        <w:rPr>
          <w:b/>
        </w:rPr>
        <w:t xml:space="preserve"> podaje</w:t>
      </w:r>
      <w:r>
        <w:rPr>
          <w:b/>
        </w:rPr>
        <w:t xml:space="preserve">  </w:t>
      </w:r>
      <w:r w:rsidR="00F71B3C" w:rsidRPr="003746A5">
        <w:rPr>
          <w:b/>
        </w:rPr>
        <w:t xml:space="preserve"> liczbę</w:t>
      </w:r>
      <w:r>
        <w:rPr>
          <w:b/>
        </w:rPr>
        <w:t xml:space="preserve"> </w:t>
      </w:r>
      <w:r w:rsidR="00F71B3C" w:rsidRPr="003746A5">
        <w:rPr>
          <w:b/>
        </w:rPr>
        <w:t xml:space="preserve"> otrzymanych stron oraz </w:t>
      </w:r>
    </w:p>
    <w:p w:rsidR="00F71B3C" w:rsidRPr="000E2506" w:rsidRDefault="000E2506" w:rsidP="00F71B3C">
      <w:pPr>
        <w:rPr>
          <w:b/>
        </w:rPr>
      </w:pPr>
      <w:r>
        <w:rPr>
          <w:b/>
        </w:rPr>
        <w:t xml:space="preserve">           </w:t>
      </w:r>
      <w:r w:rsidR="00F71B3C" w:rsidRPr="003746A5">
        <w:rPr>
          <w:b/>
        </w:rPr>
        <w:t>informuje, czy otrzymany dokument jest w całości</w:t>
      </w:r>
      <w:r>
        <w:rPr>
          <w:b/>
        </w:rPr>
        <w:t xml:space="preserve">  </w:t>
      </w:r>
      <w:r w:rsidR="00F71B3C" w:rsidRPr="003746A5">
        <w:rPr>
          <w:b/>
        </w:rPr>
        <w:t>(części) czytelny</w:t>
      </w:r>
      <w:r w:rsidR="00F71B3C" w:rsidRPr="003746A5">
        <w:t xml:space="preserve">. </w:t>
      </w:r>
    </w:p>
    <w:p w:rsidR="00F71B3C" w:rsidRPr="003746A5" w:rsidRDefault="00F71B3C" w:rsidP="00F71B3C">
      <w:pPr>
        <w:rPr>
          <w:b/>
        </w:rPr>
      </w:pPr>
    </w:p>
    <w:p w:rsidR="00F71B3C" w:rsidRPr="003746A5" w:rsidRDefault="00F71B3C" w:rsidP="00F71B3C">
      <w:pPr>
        <w:rPr>
          <w:b/>
        </w:rPr>
      </w:pPr>
    </w:p>
    <w:p w:rsidR="00F71B3C" w:rsidRDefault="00F71B3C" w:rsidP="00F71B3C">
      <w:pPr>
        <w:rPr>
          <w:b/>
        </w:rPr>
      </w:pPr>
      <w:r w:rsidRPr="003746A5">
        <w:rPr>
          <w:b/>
        </w:rPr>
        <w:t xml:space="preserve">WYJAŚNIENIA I ZMIANY SPECYFIKACJI ISTOTNYCH WARUNKÓW ZAMÓWIENIA </w:t>
      </w:r>
    </w:p>
    <w:p w:rsidR="00F71B3C" w:rsidRPr="003746A5" w:rsidRDefault="00F71B3C" w:rsidP="00F71B3C">
      <w:pPr>
        <w:rPr>
          <w:b/>
        </w:rPr>
      </w:pPr>
    </w:p>
    <w:p w:rsidR="00F71B3C" w:rsidRDefault="00F71B3C" w:rsidP="00F71B3C">
      <w:pPr>
        <w:ind w:left="3540" w:firstLine="708"/>
        <w:rPr>
          <w:b/>
        </w:rPr>
      </w:pPr>
      <w:r w:rsidRPr="00C312CD">
        <w:rPr>
          <w:b/>
        </w:rPr>
        <w:t xml:space="preserve">§ 23    </w:t>
      </w:r>
    </w:p>
    <w:p w:rsidR="00F71B3C" w:rsidRPr="00C312CD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Wykonawca może zwrócić się do zamawiającego o wyjaśnienie treści SIWZ. </w:t>
      </w:r>
    </w:p>
    <w:p w:rsidR="00F71B3C" w:rsidRPr="003746A5" w:rsidRDefault="00F71B3C" w:rsidP="00F71B3C">
      <w:pPr>
        <w:rPr>
          <w:b/>
        </w:rPr>
      </w:pPr>
      <w:r w:rsidRPr="003746A5">
        <w:t xml:space="preserve">           </w:t>
      </w:r>
      <w:r w:rsidRPr="003746A5">
        <w:rPr>
          <w:b/>
        </w:rPr>
        <w:t>Zamawiający</w:t>
      </w:r>
      <w:r w:rsidR="000E2506">
        <w:rPr>
          <w:b/>
        </w:rPr>
        <w:t xml:space="preserve">  </w:t>
      </w:r>
      <w:r w:rsidRPr="003746A5">
        <w:rPr>
          <w:b/>
        </w:rPr>
        <w:t xml:space="preserve"> udzieli</w:t>
      </w:r>
      <w:r w:rsidR="000E2506">
        <w:rPr>
          <w:b/>
        </w:rPr>
        <w:t xml:space="preserve"> </w:t>
      </w:r>
      <w:r w:rsidRPr="003746A5">
        <w:rPr>
          <w:b/>
        </w:rPr>
        <w:t xml:space="preserve"> wyjaśnień</w:t>
      </w:r>
      <w:r w:rsidR="000E2506">
        <w:rPr>
          <w:b/>
        </w:rPr>
        <w:t xml:space="preserve"> </w:t>
      </w:r>
      <w:r w:rsidRPr="003746A5">
        <w:rPr>
          <w:b/>
        </w:rPr>
        <w:t xml:space="preserve"> niezwłocznie, jednak nie później niż 2 dni przed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</w:t>
      </w:r>
      <w:r w:rsidR="000E2506">
        <w:rPr>
          <w:b/>
        </w:rPr>
        <w:t>u</w:t>
      </w:r>
      <w:r w:rsidRPr="003746A5">
        <w:rPr>
          <w:b/>
        </w:rPr>
        <w:t>pływem</w:t>
      </w:r>
      <w:r w:rsidR="000E2506">
        <w:rPr>
          <w:b/>
        </w:rPr>
        <w:t xml:space="preserve">   </w:t>
      </w:r>
      <w:r w:rsidRPr="003746A5">
        <w:rPr>
          <w:b/>
        </w:rPr>
        <w:t>terminu</w:t>
      </w:r>
      <w:r w:rsidR="000E2506">
        <w:rPr>
          <w:b/>
        </w:rPr>
        <w:t xml:space="preserve">  </w:t>
      </w:r>
      <w:r w:rsidRPr="003746A5">
        <w:rPr>
          <w:b/>
        </w:rPr>
        <w:t xml:space="preserve"> składania </w:t>
      </w:r>
      <w:r w:rsidR="000E2506">
        <w:rPr>
          <w:b/>
        </w:rPr>
        <w:t xml:space="preserve"> </w:t>
      </w:r>
      <w:r w:rsidRPr="003746A5">
        <w:rPr>
          <w:b/>
        </w:rPr>
        <w:t>ofert</w:t>
      </w:r>
      <w:r w:rsidR="000E2506">
        <w:rPr>
          <w:b/>
        </w:rPr>
        <w:t xml:space="preserve">  </w:t>
      </w:r>
      <w:r w:rsidRPr="003746A5">
        <w:rPr>
          <w:b/>
        </w:rPr>
        <w:t xml:space="preserve"> pod</w:t>
      </w:r>
      <w:r w:rsidR="000E2506">
        <w:rPr>
          <w:b/>
        </w:rPr>
        <w:t xml:space="preserve">  </w:t>
      </w:r>
      <w:r w:rsidRPr="003746A5">
        <w:rPr>
          <w:b/>
        </w:rPr>
        <w:t xml:space="preserve"> warunkiem,</w:t>
      </w:r>
      <w:r w:rsidR="000E2506">
        <w:rPr>
          <w:b/>
        </w:rPr>
        <w:t xml:space="preserve"> </w:t>
      </w:r>
      <w:r w:rsidRPr="003746A5">
        <w:rPr>
          <w:b/>
        </w:rPr>
        <w:t xml:space="preserve"> że wniosek o wyjaśnienie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wpłynął </w:t>
      </w:r>
      <w:r w:rsidR="000E2506">
        <w:rPr>
          <w:b/>
        </w:rPr>
        <w:t xml:space="preserve">  </w:t>
      </w:r>
      <w:r w:rsidRPr="003746A5">
        <w:rPr>
          <w:b/>
        </w:rPr>
        <w:t>do</w:t>
      </w:r>
      <w:r w:rsidR="000E2506">
        <w:rPr>
          <w:b/>
        </w:rPr>
        <w:t xml:space="preserve">  </w:t>
      </w:r>
      <w:r w:rsidRPr="003746A5">
        <w:rPr>
          <w:b/>
        </w:rPr>
        <w:t xml:space="preserve"> zamawiającego</w:t>
      </w:r>
      <w:r w:rsidR="000E2506">
        <w:rPr>
          <w:b/>
        </w:rPr>
        <w:t xml:space="preserve">  </w:t>
      </w:r>
      <w:r w:rsidRPr="003746A5">
        <w:rPr>
          <w:b/>
        </w:rPr>
        <w:t xml:space="preserve"> nie</w:t>
      </w:r>
      <w:r w:rsidR="000E2506">
        <w:rPr>
          <w:b/>
        </w:rPr>
        <w:t xml:space="preserve">  </w:t>
      </w:r>
      <w:r w:rsidRPr="003746A5">
        <w:rPr>
          <w:b/>
        </w:rPr>
        <w:t xml:space="preserve"> później</w:t>
      </w:r>
      <w:r w:rsidR="000E2506">
        <w:rPr>
          <w:b/>
        </w:rPr>
        <w:t xml:space="preserve">  </w:t>
      </w:r>
      <w:r w:rsidRPr="003746A5">
        <w:rPr>
          <w:b/>
        </w:rPr>
        <w:t xml:space="preserve"> niż </w:t>
      </w:r>
      <w:r w:rsidR="000E2506">
        <w:rPr>
          <w:b/>
        </w:rPr>
        <w:t xml:space="preserve"> </w:t>
      </w:r>
      <w:r w:rsidRPr="003746A5">
        <w:rPr>
          <w:b/>
        </w:rPr>
        <w:t xml:space="preserve">do końca dnia, w którym upływa 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połowa</w:t>
      </w:r>
      <w:r w:rsidR="000E2506">
        <w:rPr>
          <w:b/>
        </w:rPr>
        <w:t xml:space="preserve">  </w:t>
      </w:r>
      <w:r w:rsidRPr="003746A5">
        <w:rPr>
          <w:b/>
        </w:rPr>
        <w:t xml:space="preserve"> </w:t>
      </w:r>
      <w:r w:rsidR="000E2506">
        <w:rPr>
          <w:b/>
        </w:rPr>
        <w:t xml:space="preserve"> </w:t>
      </w:r>
      <w:r w:rsidRPr="003746A5">
        <w:rPr>
          <w:b/>
        </w:rPr>
        <w:t xml:space="preserve">wyznaczonego </w:t>
      </w:r>
      <w:r w:rsidR="000E2506">
        <w:rPr>
          <w:b/>
        </w:rPr>
        <w:t xml:space="preserve">  </w:t>
      </w:r>
      <w:r w:rsidRPr="003746A5">
        <w:rPr>
          <w:b/>
        </w:rPr>
        <w:t xml:space="preserve">terminu </w:t>
      </w:r>
      <w:r w:rsidR="000E2506">
        <w:rPr>
          <w:b/>
        </w:rPr>
        <w:t xml:space="preserve">  </w:t>
      </w:r>
      <w:r w:rsidRPr="003746A5">
        <w:rPr>
          <w:b/>
        </w:rPr>
        <w:t xml:space="preserve">składania </w:t>
      </w:r>
      <w:r w:rsidR="000E2506">
        <w:rPr>
          <w:b/>
        </w:rPr>
        <w:t xml:space="preserve">  </w:t>
      </w:r>
      <w:r w:rsidRPr="003746A5">
        <w:rPr>
          <w:b/>
        </w:rPr>
        <w:t xml:space="preserve">ofert. </w:t>
      </w:r>
      <w:r w:rsidR="000E2506">
        <w:rPr>
          <w:b/>
        </w:rPr>
        <w:t xml:space="preserve">  </w:t>
      </w:r>
      <w:r w:rsidRPr="003746A5">
        <w:rPr>
          <w:b/>
        </w:rPr>
        <w:t xml:space="preserve">Po </w:t>
      </w:r>
      <w:r w:rsidR="000E2506">
        <w:rPr>
          <w:b/>
        </w:rPr>
        <w:t xml:space="preserve">  </w:t>
      </w:r>
      <w:r w:rsidRPr="003746A5">
        <w:rPr>
          <w:b/>
        </w:rPr>
        <w:t>upływie</w:t>
      </w:r>
      <w:r w:rsidR="000E2506">
        <w:rPr>
          <w:b/>
        </w:rPr>
        <w:t xml:space="preserve">  </w:t>
      </w:r>
      <w:r w:rsidRPr="003746A5">
        <w:rPr>
          <w:b/>
        </w:rPr>
        <w:t xml:space="preserve"> tego</w:t>
      </w:r>
      <w:r w:rsidR="000E2506">
        <w:rPr>
          <w:b/>
        </w:rPr>
        <w:t xml:space="preserve">  </w:t>
      </w:r>
      <w:r w:rsidRPr="003746A5">
        <w:rPr>
          <w:b/>
        </w:rPr>
        <w:t xml:space="preserve"> terminu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zamawiający </w:t>
      </w:r>
      <w:r w:rsidR="000E2506">
        <w:rPr>
          <w:b/>
        </w:rPr>
        <w:t xml:space="preserve">  </w:t>
      </w:r>
      <w:r w:rsidRPr="003746A5">
        <w:rPr>
          <w:b/>
        </w:rPr>
        <w:t>może</w:t>
      </w:r>
      <w:r w:rsidR="000E2506">
        <w:rPr>
          <w:b/>
        </w:rPr>
        <w:t xml:space="preserve">  </w:t>
      </w:r>
      <w:r w:rsidRPr="003746A5">
        <w:rPr>
          <w:b/>
        </w:rPr>
        <w:t xml:space="preserve"> pozostawić </w:t>
      </w:r>
      <w:r w:rsidR="000E2506">
        <w:rPr>
          <w:b/>
        </w:rPr>
        <w:t xml:space="preserve">  </w:t>
      </w:r>
      <w:r w:rsidRPr="003746A5">
        <w:rPr>
          <w:b/>
        </w:rPr>
        <w:t xml:space="preserve">wniosek bez rozpoznania. Przedłużenie terminu </w:t>
      </w:r>
    </w:p>
    <w:p w:rsidR="00F71B3C" w:rsidRPr="003746A5" w:rsidRDefault="00F71B3C" w:rsidP="00F71B3C">
      <w:pPr>
        <w:rPr>
          <w:b/>
        </w:rPr>
      </w:pPr>
      <w:r w:rsidRPr="003746A5">
        <w:rPr>
          <w:b/>
        </w:rPr>
        <w:t xml:space="preserve">           składania</w:t>
      </w:r>
      <w:r w:rsidR="000E2506">
        <w:rPr>
          <w:b/>
        </w:rPr>
        <w:t xml:space="preserve">  </w:t>
      </w:r>
      <w:r w:rsidRPr="003746A5">
        <w:rPr>
          <w:b/>
        </w:rPr>
        <w:t xml:space="preserve"> ofert</w:t>
      </w:r>
      <w:r w:rsidR="000E2506">
        <w:rPr>
          <w:b/>
        </w:rPr>
        <w:t xml:space="preserve">  </w:t>
      </w:r>
      <w:r w:rsidRPr="003746A5">
        <w:rPr>
          <w:b/>
        </w:rPr>
        <w:t xml:space="preserve"> nie</w:t>
      </w:r>
      <w:r w:rsidR="000E2506">
        <w:rPr>
          <w:b/>
        </w:rPr>
        <w:t xml:space="preserve"> </w:t>
      </w:r>
      <w:r w:rsidRPr="003746A5">
        <w:rPr>
          <w:b/>
        </w:rPr>
        <w:t xml:space="preserve"> wpływa </w:t>
      </w:r>
      <w:r w:rsidR="000E2506">
        <w:rPr>
          <w:b/>
        </w:rPr>
        <w:t xml:space="preserve"> </w:t>
      </w:r>
      <w:r w:rsidRPr="003746A5">
        <w:rPr>
          <w:b/>
        </w:rPr>
        <w:t xml:space="preserve">na bieg terminu składania wniosków o wyjaśnienie </w:t>
      </w:r>
    </w:p>
    <w:p w:rsidR="000E2506" w:rsidRDefault="00F71B3C" w:rsidP="00F71B3C">
      <w:pPr>
        <w:rPr>
          <w:b/>
        </w:rPr>
      </w:pPr>
      <w:r w:rsidRPr="003746A5">
        <w:rPr>
          <w:b/>
        </w:rPr>
        <w:t xml:space="preserve">           </w:t>
      </w:r>
      <w:proofErr w:type="spellStart"/>
      <w:r w:rsidRPr="003746A5">
        <w:rPr>
          <w:b/>
        </w:rPr>
        <w:t>SIWZ</w:t>
      </w:r>
      <w:r w:rsidR="000E2506">
        <w:t>.</w:t>
      </w:r>
      <w:r w:rsidRPr="003746A5">
        <w:rPr>
          <w:b/>
        </w:rPr>
        <w:t>Wyjaśnienia</w:t>
      </w:r>
      <w:proofErr w:type="spellEnd"/>
      <w:r w:rsidR="000E2506">
        <w:rPr>
          <w:b/>
        </w:rPr>
        <w:t xml:space="preserve"> </w:t>
      </w:r>
      <w:r w:rsidRPr="003746A5">
        <w:rPr>
          <w:b/>
        </w:rPr>
        <w:t>zostaną opub</w:t>
      </w:r>
      <w:r w:rsidR="000E2506">
        <w:rPr>
          <w:b/>
        </w:rPr>
        <w:t xml:space="preserve">likowane na stronie internetowej </w:t>
      </w:r>
      <w:r w:rsidRPr="003746A5">
        <w:rPr>
          <w:b/>
        </w:rPr>
        <w:t xml:space="preserve">zamawiającego </w:t>
      </w:r>
    </w:p>
    <w:p w:rsidR="000E2506" w:rsidRDefault="000E2506" w:rsidP="00F71B3C">
      <w:pPr>
        <w:rPr>
          <w:b/>
        </w:rPr>
      </w:pPr>
      <w:r>
        <w:rPr>
          <w:b/>
        </w:rPr>
        <w:t xml:space="preserve">           o</w:t>
      </w:r>
      <w:r w:rsidR="00F71B3C" w:rsidRPr="003746A5">
        <w:rPr>
          <w:b/>
        </w:rPr>
        <w:t>raz</w:t>
      </w:r>
      <w:r>
        <w:rPr>
          <w:b/>
        </w:rPr>
        <w:t xml:space="preserve"> </w:t>
      </w:r>
      <w:r w:rsidR="00F71B3C" w:rsidRPr="003746A5">
        <w:rPr>
          <w:b/>
        </w:rPr>
        <w:t xml:space="preserve"> doręczone </w:t>
      </w:r>
      <w:r>
        <w:rPr>
          <w:b/>
        </w:rPr>
        <w:t xml:space="preserve">  </w:t>
      </w:r>
      <w:r w:rsidR="00F71B3C" w:rsidRPr="003746A5">
        <w:rPr>
          <w:b/>
        </w:rPr>
        <w:t>lub</w:t>
      </w:r>
      <w:r>
        <w:rPr>
          <w:b/>
        </w:rPr>
        <w:t xml:space="preserve">  </w:t>
      </w:r>
      <w:r w:rsidR="00F71B3C" w:rsidRPr="003746A5">
        <w:rPr>
          <w:b/>
        </w:rPr>
        <w:t xml:space="preserve"> przesłane </w:t>
      </w:r>
      <w:r>
        <w:rPr>
          <w:b/>
        </w:rPr>
        <w:t xml:space="preserve">  </w:t>
      </w:r>
      <w:r w:rsidR="00F71B3C" w:rsidRPr="003746A5">
        <w:rPr>
          <w:b/>
        </w:rPr>
        <w:t xml:space="preserve">wykonawcom, </w:t>
      </w:r>
      <w:r>
        <w:rPr>
          <w:b/>
        </w:rPr>
        <w:t xml:space="preserve">  </w:t>
      </w:r>
      <w:r w:rsidR="00F71B3C" w:rsidRPr="003746A5">
        <w:rPr>
          <w:b/>
        </w:rPr>
        <w:t>którym</w:t>
      </w:r>
      <w:r>
        <w:rPr>
          <w:b/>
        </w:rPr>
        <w:t xml:space="preserve"> </w:t>
      </w:r>
      <w:r w:rsidR="00F71B3C" w:rsidRPr="003746A5">
        <w:rPr>
          <w:b/>
        </w:rPr>
        <w:t xml:space="preserve"> zamawiający</w:t>
      </w:r>
      <w:r>
        <w:rPr>
          <w:b/>
        </w:rPr>
        <w:t xml:space="preserve"> </w:t>
      </w:r>
      <w:r w:rsidR="00F71B3C" w:rsidRPr="003746A5">
        <w:rPr>
          <w:b/>
        </w:rPr>
        <w:t xml:space="preserve">przekazał </w:t>
      </w:r>
    </w:p>
    <w:p w:rsidR="00F71B3C" w:rsidRPr="000E2506" w:rsidRDefault="000E2506" w:rsidP="00F71B3C">
      <w:pPr>
        <w:rPr>
          <w:b/>
        </w:rPr>
      </w:pPr>
      <w:r>
        <w:rPr>
          <w:b/>
        </w:rPr>
        <w:t xml:space="preserve">           </w:t>
      </w:r>
      <w:r w:rsidR="00F71B3C" w:rsidRPr="003746A5">
        <w:rPr>
          <w:b/>
        </w:rPr>
        <w:t>SIWZ</w:t>
      </w:r>
      <w:r w:rsidR="00F71B3C" w:rsidRPr="003746A5">
        <w:t xml:space="preserve">.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C312CD">
        <w:rPr>
          <w:b/>
        </w:rPr>
        <w:t xml:space="preserve">§ 24    </w:t>
      </w:r>
    </w:p>
    <w:p w:rsidR="00F71B3C" w:rsidRPr="00C312CD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1. Zamawiający przed upływem terminu składania ofert może zmienić treść SIWZ. </w:t>
      </w:r>
    </w:p>
    <w:p w:rsidR="00F71B3C" w:rsidRPr="003746A5" w:rsidRDefault="00F71B3C" w:rsidP="00F71B3C">
      <w:r w:rsidRPr="003746A5">
        <w:t xml:space="preserve">    </w:t>
      </w:r>
      <w:r>
        <w:t xml:space="preserve">       Każda wprowadzona przez Z</w:t>
      </w:r>
      <w:r w:rsidRPr="003746A5">
        <w:t xml:space="preserve">amawiającego zmiana stanie się częścią SIWZ. Zostanie </w:t>
      </w:r>
    </w:p>
    <w:p w:rsidR="00AA66EC" w:rsidRDefault="00F71B3C" w:rsidP="00F71B3C">
      <w:r w:rsidRPr="003746A5">
        <w:t xml:space="preserve">           ona opublikowana na stronie internetowej</w:t>
      </w:r>
      <w:r w:rsidR="00AA66EC">
        <w:t xml:space="preserve"> </w:t>
      </w:r>
      <w:hyperlink r:id="rId10" w:tgtFrame="_blank" w:history="1">
        <w:r w:rsidR="00AA66EC" w:rsidRPr="00AA66EC">
          <w:rPr>
            <w:rStyle w:val="Hipercze"/>
          </w:rPr>
          <w:t>www.zgmtuszyn.naszzgm.pl/bip</w:t>
        </w:r>
      </w:hyperlink>
    </w:p>
    <w:p w:rsidR="00AA66EC" w:rsidRDefault="00AA66EC" w:rsidP="00F71B3C">
      <w:r>
        <w:t xml:space="preserve">           </w:t>
      </w:r>
      <w:r w:rsidR="00F71B3C" w:rsidRPr="003746A5">
        <w:t xml:space="preserve">zamawiającego oraz doręczona lub przesłana do wszystkich wykonawców, którym </w:t>
      </w:r>
    </w:p>
    <w:p w:rsidR="00F71B3C" w:rsidRPr="003746A5" w:rsidRDefault="00AA66EC" w:rsidP="00F71B3C">
      <w:r>
        <w:t xml:space="preserve">           </w:t>
      </w:r>
      <w:r w:rsidR="00F71B3C" w:rsidRPr="003746A5">
        <w:t xml:space="preserve">zamawiający przekazał SIWZ. </w:t>
      </w:r>
    </w:p>
    <w:p w:rsidR="00F71B3C" w:rsidRPr="003746A5" w:rsidRDefault="00F71B3C" w:rsidP="00F71B3C">
      <w:r w:rsidRPr="003746A5">
        <w:t xml:space="preserve">           2. W przypadku, gdy wprowadzona zmiana będzie istotna w rozumieniu art. 12a ust. 2 </w:t>
      </w:r>
    </w:p>
    <w:p w:rsidR="00F71B3C" w:rsidRPr="003746A5" w:rsidRDefault="00F71B3C" w:rsidP="00F71B3C">
      <w:r w:rsidRPr="003746A5">
        <w:t xml:space="preserve">           Ustawy zamawiający przedłuży termin składania ofert o czas niezbędny na </w:t>
      </w:r>
    </w:p>
    <w:p w:rsidR="00F71B3C" w:rsidRPr="003746A5" w:rsidRDefault="00F71B3C" w:rsidP="00F71B3C">
      <w:r w:rsidRPr="003746A5">
        <w:t xml:space="preserve">           wprowadzenie zmian w ofertach, o ile będzie to konieczne. SIWZ  </w:t>
      </w:r>
    </w:p>
    <w:p w:rsidR="00F71B3C" w:rsidRPr="003746A5" w:rsidRDefault="00F71B3C" w:rsidP="00F71B3C">
      <w:r w:rsidRPr="003746A5">
        <w:t xml:space="preserve">           3. W takim przypadku wszelkie prawa i zobowiązania zamawiającego i wykonawców </w:t>
      </w:r>
    </w:p>
    <w:p w:rsidR="00F71B3C" w:rsidRPr="003746A5" w:rsidRDefault="00F71B3C" w:rsidP="00F71B3C">
      <w:r w:rsidRPr="003746A5">
        <w:t xml:space="preserve">           związane z wcześniej ustalonym terminem będą podlegały nowemu terminowi. </w:t>
      </w:r>
    </w:p>
    <w:p w:rsidR="00F71B3C" w:rsidRPr="003746A5" w:rsidRDefault="00F71B3C" w:rsidP="00F71B3C"/>
    <w:p w:rsidR="00F71B3C" w:rsidRPr="003746A5" w:rsidRDefault="00F71B3C" w:rsidP="00F71B3C"/>
    <w:p w:rsidR="00F71B3C" w:rsidRDefault="00F71B3C" w:rsidP="00F71B3C">
      <w:pPr>
        <w:rPr>
          <w:b/>
        </w:rPr>
      </w:pPr>
      <w:r w:rsidRPr="003746A5">
        <w:rPr>
          <w:b/>
        </w:rPr>
        <w:t xml:space="preserve">ZMIANA I WYCOFYWANIE OFERTY </w:t>
      </w:r>
    </w:p>
    <w:p w:rsidR="00F71B3C" w:rsidRPr="003746A5" w:rsidRDefault="00F71B3C" w:rsidP="00F71B3C">
      <w:pPr>
        <w:rPr>
          <w:b/>
        </w:rPr>
      </w:pPr>
    </w:p>
    <w:p w:rsidR="00F71B3C" w:rsidRDefault="00F71B3C" w:rsidP="00F71B3C">
      <w:pPr>
        <w:ind w:left="3540" w:firstLine="708"/>
        <w:rPr>
          <w:b/>
        </w:rPr>
      </w:pPr>
      <w:r w:rsidRPr="005667AA">
        <w:rPr>
          <w:b/>
        </w:rPr>
        <w:t xml:space="preserve">§ 25    </w:t>
      </w:r>
    </w:p>
    <w:p w:rsidR="00F71B3C" w:rsidRPr="005667AA" w:rsidRDefault="00F71B3C" w:rsidP="00F71B3C">
      <w:pPr>
        <w:ind w:left="3540" w:firstLine="708"/>
        <w:rPr>
          <w:b/>
        </w:rPr>
      </w:pPr>
    </w:p>
    <w:p w:rsidR="000E2506" w:rsidRDefault="00F71B3C" w:rsidP="00F71B3C">
      <w:pPr>
        <w:rPr>
          <w:b/>
        </w:rPr>
      </w:pPr>
      <w:r w:rsidRPr="003746A5">
        <w:t xml:space="preserve">1 Wykonawca może </w:t>
      </w:r>
      <w:r w:rsidRPr="003746A5">
        <w:rPr>
          <w:b/>
        </w:rPr>
        <w:t>zmienić lub wycofać ofertę przed wyznaczonym terminem</w:t>
      </w:r>
      <w:r w:rsidR="000E2506">
        <w:rPr>
          <w:b/>
        </w:rPr>
        <w:t xml:space="preserve"> </w:t>
      </w:r>
      <w:r w:rsidRPr="003746A5">
        <w:rPr>
          <w:b/>
        </w:rPr>
        <w:t xml:space="preserve">składania </w:t>
      </w:r>
      <w:r w:rsidR="000E2506">
        <w:rPr>
          <w:b/>
        </w:rPr>
        <w:t xml:space="preserve">   </w:t>
      </w:r>
    </w:p>
    <w:p w:rsidR="000E2506" w:rsidRDefault="006E23B5" w:rsidP="00F71B3C">
      <w:r>
        <w:rPr>
          <w:b/>
        </w:rPr>
        <w:t xml:space="preserve">           </w:t>
      </w:r>
      <w:r w:rsidR="00F71B3C" w:rsidRPr="003746A5">
        <w:rPr>
          <w:b/>
        </w:rPr>
        <w:t>ofert</w:t>
      </w:r>
      <w:r w:rsidR="00F71B3C" w:rsidRPr="003746A5">
        <w:t xml:space="preserve"> za pomocą wniosku przesłanego do Zamawiającego w formie</w:t>
      </w:r>
      <w:r w:rsidR="000E2506">
        <w:t xml:space="preserve"> </w:t>
      </w:r>
      <w:r w:rsidR="00F71B3C" w:rsidRPr="003746A5">
        <w:t xml:space="preserve">pisemnej, faxem </w:t>
      </w:r>
    </w:p>
    <w:p w:rsidR="000E2506" w:rsidRDefault="000E2506" w:rsidP="00F71B3C">
      <w:r>
        <w:t xml:space="preserve">           </w:t>
      </w:r>
      <w:r w:rsidR="00F71B3C" w:rsidRPr="003746A5">
        <w:t>lub e</w:t>
      </w:r>
      <w:r w:rsidR="00D56CE0">
        <w:t>-</w:t>
      </w:r>
      <w:r w:rsidR="00F71B3C" w:rsidRPr="003746A5">
        <w:t xml:space="preserve">mailem. Wniosek musi być podpisany własnoręcznie przez Wykonawcę / osoby </w:t>
      </w:r>
    </w:p>
    <w:p w:rsidR="000E2506" w:rsidRDefault="000E2506" w:rsidP="00F71B3C">
      <w:r>
        <w:t xml:space="preserve">           </w:t>
      </w:r>
      <w:r w:rsidR="00F71B3C" w:rsidRPr="003746A5">
        <w:t xml:space="preserve">upoważnione </w:t>
      </w:r>
      <w:r>
        <w:t xml:space="preserve"> </w:t>
      </w:r>
      <w:r w:rsidR="00F71B3C" w:rsidRPr="003746A5">
        <w:t>do</w:t>
      </w:r>
      <w:r>
        <w:t xml:space="preserve">  </w:t>
      </w:r>
      <w:r w:rsidR="00F71B3C" w:rsidRPr="003746A5">
        <w:t xml:space="preserve"> reprezentowania </w:t>
      </w:r>
      <w:r>
        <w:t xml:space="preserve"> </w:t>
      </w:r>
      <w:r w:rsidR="00F71B3C" w:rsidRPr="003746A5">
        <w:t xml:space="preserve">wykonawcy. </w:t>
      </w:r>
      <w:r>
        <w:t xml:space="preserve"> </w:t>
      </w:r>
      <w:r w:rsidR="00F71B3C" w:rsidRPr="003746A5">
        <w:t>Do</w:t>
      </w:r>
      <w:r>
        <w:t xml:space="preserve"> </w:t>
      </w:r>
      <w:r w:rsidR="00F71B3C" w:rsidRPr="003746A5">
        <w:t xml:space="preserve"> wniosku </w:t>
      </w:r>
      <w:r>
        <w:rPr>
          <w:b/>
        </w:rPr>
        <w:t xml:space="preserve"> </w:t>
      </w:r>
      <w:r w:rsidR="00F71B3C" w:rsidRPr="003746A5">
        <w:t xml:space="preserve">należy załączyć odpis </w:t>
      </w:r>
    </w:p>
    <w:p w:rsidR="000E2506" w:rsidRDefault="000E2506" w:rsidP="00F71B3C">
      <w:r>
        <w:t xml:space="preserve">           </w:t>
      </w:r>
      <w:r w:rsidR="00F71B3C" w:rsidRPr="003746A5">
        <w:t>z Krajowego Rejestru Sądowego lub</w:t>
      </w:r>
      <w:r>
        <w:t xml:space="preserve"> </w:t>
      </w:r>
      <w:r w:rsidR="00F71B3C" w:rsidRPr="003746A5">
        <w:t xml:space="preserve"> zaświadczenie o wpisie do </w:t>
      </w:r>
      <w:r>
        <w:rPr>
          <w:b/>
        </w:rPr>
        <w:t xml:space="preserve"> </w:t>
      </w:r>
      <w:r w:rsidR="00F71B3C" w:rsidRPr="003746A5">
        <w:t xml:space="preserve">Centralnej Ewidencji </w:t>
      </w:r>
    </w:p>
    <w:p w:rsidR="000E2506" w:rsidRDefault="000E2506" w:rsidP="00F71B3C">
      <w:r>
        <w:t xml:space="preserve">           </w:t>
      </w:r>
      <w:r w:rsidR="00F71B3C" w:rsidRPr="003746A5">
        <w:t xml:space="preserve">i Informacji Działalności Gospodarczej oraz ewentualne Pełnomocnictwo.  Po upływie </w:t>
      </w:r>
    </w:p>
    <w:p w:rsidR="00F71B3C" w:rsidRPr="000E2506" w:rsidRDefault="000E2506" w:rsidP="00F71B3C">
      <w:pPr>
        <w:rPr>
          <w:b/>
        </w:rPr>
      </w:pPr>
      <w:r>
        <w:lastRenderedPageBreak/>
        <w:t xml:space="preserve">           </w:t>
      </w:r>
      <w:r w:rsidR="00F71B3C" w:rsidRPr="003746A5">
        <w:t xml:space="preserve">terminu składania ofert wykonawca nie może wycofać oferty. </w:t>
      </w:r>
    </w:p>
    <w:p w:rsidR="00F71B3C" w:rsidRPr="003746A5" w:rsidRDefault="00F71B3C" w:rsidP="00F71B3C">
      <w:r w:rsidRPr="003746A5">
        <w:t xml:space="preserve">           2 Wykonawca może złożyć</w:t>
      </w:r>
      <w:r w:rsidR="00C32ABB">
        <w:t xml:space="preserve"> </w:t>
      </w:r>
      <w:r w:rsidRPr="003746A5">
        <w:t xml:space="preserve"> nową</w:t>
      </w:r>
      <w:r w:rsidR="00C32ABB">
        <w:t xml:space="preserve"> </w:t>
      </w:r>
      <w:r w:rsidRPr="003746A5">
        <w:t xml:space="preserve"> ofertę </w:t>
      </w:r>
      <w:r w:rsidR="00C32ABB">
        <w:t xml:space="preserve"> </w:t>
      </w:r>
      <w:r w:rsidRPr="003746A5">
        <w:t xml:space="preserve">w zamian za wycofaną tylko przed upływem </w:t>
      </w:r>
    </w:p>
    <w:p w:rsidR="00F71B3C" w:rsidRPr="003746A5" w:rsidRDefault="00F71B3C" w:rsidP="00F71B3C">
      <w:r w:rsidRPr="003746A5">
        <w:t xml:space="preserve">           terminu składania ofert. W </w:t>
      </w:r>
      <w:r w:rsidR="00C32ABB">
        <w:t xml:space="preserve"> </w:t>
      </w:r>
      <w:r w:rsidRPr="003746A5">
        <w:t xml:space="preserve">takim </w:t>
      </w:r>
      <w:r w:rsidR="00C32ABB">
        <w:t xml:space="preserve"> </w:t>
      </w:r>
      <w:r w:rsidRPr="003746A5">
        <w:t xml:space="preserve">przypadku opakowanie należy oznaczyć tak jak w § </w:t>
      </w:r>
    </w:p>
    <w:p w:rsidR="00F71B3C" w:rsidRPr="003746A5" w:rsidRDefault="00F71B3C" w:rsidP="00F71B3C">
      <w:r w:rsidRPr="003746A5">
        <w:t xml:space="preserve">           15 lub § 18 oraz zamieścić na nim</w:t>
      </w:r>
      <w:r w:rsidR="00C32ABB">
        <w:t xml:space="preserve"> </w:t>
      </w:r>
      <w:r w:rsidRPr="003746A5">
        <w:t xml:space="preserve"> dodatkową </w:t>
      </w:r>
      <w:r w:rsidR="00C32ABB">
        <w:t xml:space="preserve"> </w:t>
      </w:r>
      <w:r w:rsidRPr="003746A5">
        <w:t xml:space="preserve">informację: „OFERTA ZAMIENNA Z </w:t>
      </w:r>
    </w:p>
    <w:p w:rsidR="00F71B3C" w:rsidRPr="003746A5" w:rsidRDefault="00F71B3C" w:rsidP="00F71B3C">
      <w:r w:rsidRPr="003746A5">
        <w:t xml:space="preserve">           WYCOFANIEM</w:t>
      </w:r>
      <w:r w:rsidR="000E2506">
        <w:t xml:space="preserve">  </w:t>
      </w:r>
      <w:r w:rsidRPr="003746A5">
        <w:t xml:space="preserve"> POPRZEDNIEJ”.</w:t>
      </w:r>
      <w:r w:rsidR="000E2506">
        <w:t xml:space="preserve">  </w:t>
      </w:r>
      <w:r w:rsidRPr="003746A5">
        <w:t xml:space="preserve"> W </w:t>
      </w:r>
      <w:r w:rsidR="000E2506">
        <w:t xml:space="preserve"> </w:t>
      </w:r>
      <w:r w:rsidR="00C32ABB">
        <w:t xml:space="preserve"> </w:t>
      </w:r>
      <w:r w:rsidRPr="003746A5">
        <w:t xml:space="preserve">takim </w:t>
      </w:r>
      <w:r w:rsidR="000E2506">
        <w:t xml:space="preserve">  </w:t>
      </w:r>
      <w:r w:rsidRPr="003746A5">
        <w:t xml:space="preserve">przypadku </w:t>
      </w:r>
      <w:r w:rsidR="000E2506">
        <w:t xml:space="preserve"> </w:t>
      </w:r>
      <w:r w:rsidRPr="003746A5">
        <w:t xml:space="preserve">otwarta </w:t>
      </w:r>
      <w:r w:rsidR="00C32ABB">
        <w:t xml:space="preserve"> </w:t>
      </w:r>
      <w:r w:rsidR="000E2506">
        <w:t xml:space="preserve"> </w:t>
      </w:r>
      <w:r w:rsidRPr="003746A5">
        <w:t>zostanie</w:t>
      </w:r>
      <w:r w:rsidR="000E2506">
        <w:t xml:space="preserve"> </w:t>
      </w:r>
      <w:r w:rsidRPr="003746A5">
        <w:t xml:space="preserve"> oferta              </w:t>
      </w:r>
    </w:p>
    <w:p w:rsidR="00F71B3C" w:rsidRPr="003746A5" w:rsidRDefault="00F71B3C" w:rsidP="00F71B3C">
      <w:r w:rsidRPr="003746A5">
        <w:t xml:space="preserve">           zamienna, a oferta wycofana nie będzie otwierana. </w:t>
      </w:r>
    </w:p>
    <w:p w:rsidR="00F71B3C" w:rsidRPr="003746A5" w:rsidRDefault="00F71B3C" w:rsidP="00F71B3C">
      <w:r w:rsidRPr="003746A5">
        <w:t xml:space="preserve">           3 Złożenie oferty</w:t>
      </w:r>
      <w:r w:rsidR="00C32ABB">
        <w:t xml:space="preserve"> </w:t>
      </w:r>
      <w:r w:rsidRPr="003746A5">
        <w:t xml:space="preserve"> bez</w:t>
      </w:r>
      <w:r w:rsidR="00C32ABB">
        <w:t xml:space="preserve"> </w:t>
      </w:r>
      <w:r w:rsidRPr="003746A5">
        <w:t xml:space="preserve"> wycofania</w:t>
      </w:r>
      <w:r w:rsidR="00C32ABB">
        <w:t xml:space="preserve"> </w:t>
      </w:r>
      <w:r w:rsidRPr="003746A5">
        <w:t xml:space="preserve"> poprzednio złożonej (brak adnotacji o wycofaniu na </w:t>
      </w:r>
    </w:p>
    <w:p w:rsidR="00F71B3C" w:rsidRPr="003746A5" w:rsidRDefault="00F71B3C" w:rsidP="00F71B3C">
      <w:r w:rsidRPr="003746A5">
        <w:t xml:space="preserve">           kopercie) </w:t>
      </w:r>
      <w:r w:rsidR="00C32ABB">
        <w:t xml:space="preserve"> </w:t>
      </w:r>
      <w:r w:rsidRPr="003746A5">
        <w:t>zostanie</w:t>
      </w:r>
      <w:r w:rsidR="000E2506">
        <w:t xml:space="preserve"> </w:t>
      </w:r>
      <w:r w:rsidR="00C32ABB">
        <w:t xml:space="preserve"> </w:t>
      </w:r>
      <w:r w:rsidRPr="003746A5">
        <w:t xml:space="preserve"> uznane</w:t>
      </w:r>
      <w:r w:rsidR="00C32ABB">
        <w:t xml:space="preserve"> </w:t>
      </w:r>
      <w:r w:rsidRPr="003746A5">
        <w:t xml:space="preserve"> </w:t>
      </w:r>
      <w:r w:rsidR="000E2506">
        <w:t xml:space="preserve"> </w:t>
      </w:r>
      <w:r w:rsidRPr="003746A5">
        <w:t xml:space="preserve">za </w:t>
      </w:r>
      <w:r w:rsidR="000E2506">
        <w:t xml:space="preserve"> </w:t>
      </w:r>
      <w:r w:rsidRPr="003746A5">
        <w:t>złożenie</w:t>
      </w:r>
      <w:r w:rsidR="000E2506">
        <w:t xml:space="preserve"> </w:t>
      </w:r>
      <w:r w:rsidRPr="003746A5">
        <w:t xml:space="preserve"> dwóch </w:t>
      </w:r>
      <w:r w:rsidR="000E2506">
        <w:t xml:space="preserve"> </w:t>
      </w:r>
      <w:r w:rsidRPr="003746A5">
        <w:t xml:space="preserve">ofert i spowoduje odrzucenie obu na </w:t>
      </w:r>
    </w:p>
    <w:p w:rsidR="00F71B3C" w:rsidRPr="003746A5" w:rsidRDefault="00F71B3C" w:rsidP="00F71B3C">
      <w:r w:rsidRPr="003746A5">
        <w:t xml:space="preserve">           podstawie art. 89 ust. 1 pkt. 1 w związku z art. 82 ust. 1 Ustawy. </w:t>
      </w:r>
    </w:p>
    <w:p w:rsidR="00F71B3C" w:rsidRPr="003746A5" w:rsidRDefault="00F71B3C" w:rsidP="00F71B3C">
      <w:r w:rsidRPr="003746A5">
        <w:t xml:space="preserve">          4 Wykonawca </w:t>
      </w:r>
      <w:r w:rsidR="000E2506">
        <w:t xml:space="preserve"> </w:t>
      </w:r>
      <w:r w:rsidRPr="003746A5">
        <w:t>może</w:t>
      </w:r>
      <w:r w:rsidR="000E2506">
        <w:t xml:space="preserve"> </w:t>
      </w:r>
      <w:r w:rsidRPr="003746A5">
        <w:t xml:space="preserve"> uzupełnić</w:t>
      </w:r>
      <w:r w:rsidR="000E2506">
        <w:t xml:space="preserve"> </w:t>
      </w:r>
      <w:r w:rsidRPr="003746A5">
        <w:t xml:space="preserve"> wcześniej</w:t>
      </w:r>
      <w:r w:rsidR="000E2506">
        <w:t xml:space="preserve"> </w:t>
      </w:r>
      <w:r w:rsidRPr="003746A5">
        <w:t xml:space="preserve"> złożoną</w:t>
      </w:r>
      <w:r w:rsidR="000E2506">
        <w:t xml:space="preserve"> </w:t>
      </w:r>
      <w:r w:rsidRPr="003746A5">
        <w:t xml:space="preserve"> ofertę wyłącznie</w:t>
      </w:r>
      <w:r w:rsidR="00C32ABB">
        <w:t xml:space="preserve">  </w:t>
      </w:r>
      <w:r w:rsidRPr="003746A5">
        <w:t xml:space="preserve"> przed</w:t>
      </w:r>
      <w:r w:rsidR="00C32ABB">
        <w:t xml:space="preserve"> </w:t>
      </w:r>
      <w:r w:rsidRPr="003746A5">
        <w:t xml:space="preserve"> terminem </w:t>
      </w:r>
    </w:p>
    <w:p w:rsidR="00F71B3C" w:rsidRPr="003746A5" w:rsidRDefault="00F71B3C" w:rsidP="00F71B3C">
      <w:r w:rsidRPr="003746A5">
        <w:t xml:space="preserve">         </w:t>
      </w:r>
      <w:r w:rsidR="00C32ABB">
        <w:t xml:space="preserve"> </w:t>
      </w:r>
      <w:r w:rsidRPr="003746A5">
        <w:t xml:space="preserve"> składania ofert </w:t>
      </w:r>
      <w:r w:rsidR="00C32ABB">
        <w:t xml:space="preserve"> w </w:t>
      </w:r>
      <w:r w:rsidRPr="003746A5">
        <w:t xml:space="preserve"> takim </w:t>
      </w:r>
      <w:r w:rsidR="000E2506">
        <w:t xml:space="preserve"> </w:t>
      </w:r>
      <w:r w:rsidRPr="003746A5">
        <w:t xml:space="preserve">przypadku opakowanie należy oznaczyć tak jak </w:t>
      </w:r>
      <w:r w:rsidR="00C32ABB">
        <w:t xml:space="preserve"> </w:t>
      </w:r>
      <w:r w:rsidRPr="003746A5">
        <w:t xml:space="preserve">w § 15 lub § </w:t>
      </w:r>
    </w:p>
    <w:p w:rsidR="00F71B3C" w:rsidRPr="003746A5" w:rsidRDefault="00F71B3C" w:rsidP="00F71B3C">
      <w:r w:rsidRPr="003746A5">
        <w:t xml:space="preserve">          </w:t>
      </w:r>
      <w:r w:rsidR="00C32ABB">
        <w:t xml:space="preserve"> </w:t>
      </w:r>
      <w:r w:rsidRPr="003746A5">
        <w:t xml:space="preserve">18 oraz zamieścić na nim dodatkową informacją „UZUPEŁNIENIE OFERTY”. Oferty </w:t>
      </w:r>
    </w:p>
    <w:p w:rsidR="00F71B3C" w:rsidRPr="003746A5" w:rsidRDefault="00F71B3C" w:rsidP="00F71B3C">
      <w:r w:rsidRPr="003746A5">
        <w:t xml:space="preserve">          </w:t>
      </w:r>
      <w:r w:rsidR="00C32ABB">
        <w:t xml:space="preserve"> </w:t>
      </w:r>
      <w:r w:rsidRPr="003746A5">
        <w:t xml:space="preserve">z takim oznaczeniem będą otwierane bezpośrednio po otwarciu oferty uzupełnianej. </w:t>
      </w:r>
    </w:p>
    <w:p w:rsidR="00F71B3C" w:rsidRPr="003746A5" w:rsidRDefault="00F71B3C" w:rsidP="00F71B3C"/>
    <w:p w:rsidR="00F71B3C" w:rsidRPr="003746A5" w:rsidRDefault="00F71B3C" w:rsidP="00F71B3C">
      <w:r w:rsidRPr="003746A5">
        <w:rPr>
          <w:b/>
        </w:rPr>
        <w:t>OTWARCIE OFERT</w:t>
      </w:r>
      <w:r w:rsidRPr="003746A5">
        <w:t xml:space="preserve">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5667AA">
        <w:rPr>
          <w:b/>
        </w:rPr>
        <w:t xml:space="preserve">§ 26   </w:t>
      </w:r>
    </w:p>
    <w:p w:rsidR="00F71B3C" w:rsidRPr="005667AA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 </w:t>
      </w:r>
      <w:r>
        <w:t xml:space="preserve">Otwarcie ofert nastąpi w dniu </w:t>
      </w:r>
      <w:r w:rsidR="00CB25B3">
        <w:t>0</w:t>
      </w:r>
      <w:r w:rsidR="007B6AE4">
        <w:t>8</w:t>
      </w:r>
      <w:r w:rsidR="00CB25B3">
        <w:t>.08.2018</w:t>
      </w:r>
      <w:r w:rsidRPr="003746A5">
        <w:t xml:space="preserve"> r. o godz. </w:t>
      </w:r>
      <w:r w:rsidR="00CB25B3">
        <w:t>1</w:t>
      </w:r>
      <w:r w:rsidR="00A74482">
        <w:t>4.</w:t>
      </w:r>
      <w:r w:rsidR="00CB25B3">
        <w:t xml:space="preserve">00 </w:t>
      </w:r>
      <w:r w:rsidRPr="003746A5">
        <w:t xml:space="preserve"> w siedzibie Zamawiającego </w:t>
      </w:r>
    </w:p>
    <w:p w:rsidR="00F71B3C" w:rsidRPr="003746A5" w:rsidRDefault="00F71B3C" w:rsidP="00F71B3C">
      <w:r w:rsidRPr="003746A5">
        <w:t xml:space="preserve">           w Zakładzie Gospodarki Mieszkaniowej ul. Parkowa 4  95-080 Tuszyn. </w:t>
      </w:r>
    </w:p>
    <w:p w:rsidR="00F71B3C" w:rsidRPr="003746A5" w:rsidRDefault="00F71B3C" w:rsidP="00F71B3C">
      <w:r w:rsidRPr="003746A5">
        <w:t xml:space="preserve">           1. Otwarcie ofert jest jawne. </w:t>
      </w:r>
    </w:p>
    <w:p w:rsidR="00F71B3C" w:rsidRPr="003746A5" w:rsidRDefault="00F71B3C" w:rsidP="00F71B3C">
      <w:r w:rsidRPr="003746A5">
        <w:t xml:space="preserve">           2. Bezpośrednio przed otwarciem ofert zamawiający poda kwotę, jaką zamierza </w:t>
      </w:r>
    </w:p>
    <w:p w:rsidR="00F71B3C" w:rsidRPr="003746A5" w:rsidRDefault="00F71B3C" w:rsidP="00F71B3C">
      <w:r w:rsidRPr="003746A5">
        <w:t xml:space="preserve">           przeznaczyć na sfinansowanie zamówienia. </w:t>
      </w:r>
    </w:p>
    <w:p w:rsidR="00F71B3C" w:rsidRPr="003746A5" w:rsidRDefault="00F71B3C" w:rsidP="00F71B3C">
      <w:r w:rsidRPr="003746A5">
        <w:t xml:space="preserve">          3. Po otwarciu oferty zamawiający ogłosi informacje określone art. 86 ust. 4 Ustawy: </w:t>
      </w:r>
    </w:p>
    <w:p w:rsidR="00F71B3C" w:rsidRPr="003746A5" w:rsidRDefault="00F71B3C" w:rsidP="00F71B3C">
      <w:r w:rsidRPr="003746A5">
        <w:t xml:space="preserve">          a) nazwę i adres wykonawcy, którego oferta jest otwierana, </w:t>
      </w:r>
    </w:p>
    <w:p w:rsidR="00F71B3C" w:rsidRPr="003746A5" w:rsidRDefault="00F71B3C" w:rsidP="00F71B3C">
      <w:r w:rsidRPr="003746A5">
        <w:t xml:space="preserve">          b) cenę brutto (z podatkiem VAT), </w:t>
      </w:r>
    </w:p>
    <w:p w:rsidR="00F71B3C" w:rsidRPr="003746A5" w:rsidRDefault="00F71B3C" w:rsidP="00F71B3C">
      <w:r w:rsidRPr="003746A5">
        <w:t xml:space="preserve">          c) termin wykonania zamówienia, </w:t>
      </w:r>
    </w:p>
    <w:p w:rsidR="00F71B3C" w:rsidRPr="003746A5" w:rsidRDefault="00F71B3C" w:rsidP="00F71B3C">
      <w:r w:rsidRPr="003746A5">
        <w:t xml:space="preserve">          d) warunki płatności. </w:t>
      </w:r>
    </w:p>
    <w:p w:rsidR="00F71B3C" w:rsidRPr="003746A5" w:rsidRDefault="00F71B3C" w:rsidP="00F71B3C">
      <w:r w:rsidRPr="003746A5">
        <w:t xml:space="preserve">          4. Informacje te zostaną niezwłocznie odnotowane w protokole postępowania </w:t>
      </w:r>
    </w:p>
    <w:p w:rsidR="00F71B3C" w:rsidRPr="003746A5" w:rsidRDefault="00F71B3C" w:rsidP="00F71B3C">
      <w:r w:rsidRPr="003746A5">
        <w:t xml:space="preserve">          przetargowego. </w:t>
      </w:r>
    </w:p>
    <w:p w:rsidR="00F71B3C" w:rsidRPr="003746A5" w:rsidRDefault="00F71B3C" w:rsidP="00F71B3C">
      <w:r w:rsidRPr="003746A5">
        <w:t xml:space="preserve">          5. W przypadku, gdy wykonawca nie był obecny przy otwieraniu ofert, na jego wniosek </w:t>
      </w:r>
    </w:p>
    <w:p w:rsidR="00F71B3C" w:rsidRPr="003746A5" w:rsidRDefault="00F71B3C" w:rsidP="00F71B3C">
      <w:r w:rsidRPr="003746A5">
        <w:t xml:space="preserve">          zamawiający prześle mu informacje, o których mowa w ust. 2 i 3. </w:t>
      </w:r>
    </w:p>
    <w:p w:rsidR="00F71B3C" w:rsidRPr="003746A5" w:rsidRDefault="00F71B3C" w:rsidP="00F71B3C"/>
    <w:p w:rsidR="00F71B3C" w:rsidRPr="003746A5" w:rsidRDefault="00F71B3C" w:rsidP="00F71B3C"/>
    <w:p w:rsidR="00F71B3C" w:rsidRDefault="00F71B3C" w:rsidP="00F71B3C">
      <w:r w:rsidRPr="003746A5">
        <w:rPr>
          <w:b/>
        </w:rPr>
        <w:t>KRYTERIA I ZASADY OCENY OFERT</w:t>
      </w:r>
      <w:r w:rsidRPr="003746A5">
        <w:t xml:space="preserve"> </w:t>
      </w:r>
    </w:p>
    <w:p w:rsidR="00F71B3C" w:rsidRPr="003746A5" w:rsidRDefault="00F71B3C" w:rsidP="00F71B3C"/>
    <w:p w:rsidR="009221C9" w:rsidRPr="00F71B3C" w:rsidRDefault="00C1377E" w:rsidP="009221C9">
      <w:pPr>
        <w:rPr>
          <w:b/>
        </w:rPr>
      </w:pPr>
      <w:r>
        <w:t xml:space="preserve">       </w:t>
      </w:r>
      <w:r w:rsidR="009221C9">
        <w:t xml:space="preserve">                                                             </w:t>
      </w:r>
      <w:r>
        <w:t xml:space="preserve"> </w:t>
      </w:r>
      <w:r w:rsidR="00F71B3C">
        <w:t xml:space="preserve"> </w:t>
      </w:r>
      <w:r w:rsidR="009221C9" w:rsidRPr="00F71B3C">
        <w:rPr>
          <w:b/>
        </w:rPr>
        <w:t xml:space="preserve">§ 27    </w:t>
      </w:r>
    </w:p>
    <w:p w:rsidR="009221C9" w:rsidRPr="009221C9" w:rsidRDefault="009221C9" w:rsidP="009221C9">
      <w:pPr>
        <w:numPr>
          <w:ilvl w:val="0"/>
          <w:numId w:val="3"/>
        </w:numPr>
        <w:rPr>
          <w:bCs/>
        </w:rPr>
      </w:pPr>
      <w:r w:rsidRPr="009221C9">
        <w:t xml:space="preserve">Przy ocenie ofert Zamawiający będzie kierował się następującym kryteriami </w:t>
      </w:r>
      <w:r w:rsidRPr="009221C9">
        <w:rPr>
          <w:bCs/>
        </w:rPr>
        <w:t>cena brutto 9</w:t>
      </w:r>
      <w:r>
        <w:rPr>
          <w:bCs/>
        </w:rPr>
        <w:t>0</w:t>
      </w:r>
      <w:r w:rsidRPr="009221C9">
        <w:rPr>
          <w:bCs/>
        </w:rPr>
        <w:t xml:space="preserve">% oraz termin płatności – </w:t>
      </w:r>
      <w:r>
        <w:rPr>
          <w:bCs/>
        </w:rPr>
        <w:t>10</w:t>
      </w:r>
      <w:r w:rsidRPr="009221C9">
        <w:rPr>
          <w:bCs/>
        </w:rPr>
        <w:t>%</w:t>
      </w:r>
    </w:p>
    <w:p w:rsidR="009221C9" w:rsidRPr="009221C9" w:rsidRDefault="009221C9" w:rsidP="009221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6452"/>
        <w:gridCol w:w="2166"/>
      </w:tblGrid>
      <w:tr w:rsidR="009221C9" w:rsidRPr="009221C9" w:rsidTr="00B665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1C9" w:rsidRPr="009221C9" w:rsidRDefault="009221C9" w:rsidP="00B665FB">
            <w:r w:rsidRPr="009221C9">
              <w:t>Lp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1C9" w:rsidRPr="009221C9" w:rsidRDefault="009221C9" w:rsidP="00B665FB">
            <w:r w:rsidRPr="009221C9">
              <w:t>Kryterium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1C9" w:rsidRPr="009221C9" w:rsidRDefault="009221C9" w:rsidP="00B665FB">
            <w:r w:rsidRPr="009221C9">
              <w:t>Waga kryterium</w:t>
            </w:r>
          </w:p>
        </w:tc>
      </w:tr>
      <w:tr w:rsidR="009221C9" w:rsidRPr="009221C9" w:rsidTr="00B665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C9" w:rsidRPr="009221C9" w:rsidRDefault="009221C9" w:rsidP="009221C9">
            <w:pPr>
              <w:numPr>
                <w:ilvl w:val="0"/>
                <w:numId w:val="4"/>
              </w:num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1C9" w:rsidRPr="009221C9" w:rsidRDefault="009221C9" w:rsidP="00B665FB">
            <w:r w:rsidRPr="009221C9">
              <w:t>Cena brutto oferty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C9" w:rsidRPr="009221C9" w:rsidRDefault="009221C9" w:rsidP="009221C9">
            <w:r w:rsidRPr="009221C9">
              <w:t>9</w:t>
            </w:r>
            <w:r>
              <w:t>0 pkt. = 90</w:t>
            </w:r>
            <w:r w:rsidRPr="009221C9">
              <w:t xml:space="preserve"> %</w:t>
            </w:r>
          </w:p>
        </w:tc>
      </w:tr>
      <w:tr w:rsidR="009221C9" w:rsidRPr="009221C9" w:rsidTr="00B665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C9" w:rsidRPr="009221C9" w:rsidRDefault="009221C9" w:rsidP="009221C9">
            <w:pPr>
              <w:numPr>
                <w:ilvl w:val="0"/>
                <w:numId w:val="4"/>
              </w:num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1C9" w:rsidRPr="009221C9" w:rsidRDefault="009221C9" w:rsidP="00B665FB">
            <w:r w:rsidRPr="009221C9">
              <w:t>Termin płatnośc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C9" w:rsidRPr="009221C9" w:rsidRDefault="009221C9" w:rsidP="009221C9">
            <w:r>
              <w:t>10</w:t>
            </w:r>
            <w:r w:rsidRPr="009221C9">
              <w:t xml:space="preserve">pkt. = </w:t>
            </w:r>
            <w:r>
              <w:t>10</w:t>
            </w:r>
            <w:r w:rsidRPr="009221C9">
              <w:t>%</w:t>
            </w:r>
          </w:p>
        </w:tc>
      </w:tr>
    </w:tbl>
    <w:p w:rsidR="009221C9" w:rsidRPr="009221C9" w:rsidRDefault="009221C9" w:rsidP="009221C9"/>
    <w:p w:rsidR="009221C9" w:rsidRPr="009221C9" w:rsidRDefault="009221C9" w:rsidP="009221C9">
      <w:pPr>
        <w:rPr>
          <w:u w:val="single"/>
        </w:rPr>
      </w:pPr>
      <w:r w:rsidRPr="009221C9">
        <w:rPr>
          <w:u w:val="single"/>
        </w:rPr>
        <w:t>Cena oferty brutto – waga kryterium – 9</w:t>
      </w:r>
      <w:r>
        <w:rPr>
          <w:u w:val="single"/>
        </w:rPr>
        <w:t>0</w:t>
      </w:r>
      <w:r w:rsidRPr="009221C9">
        <w:rPr>
          <w:u w:val="single"/>
        </w:rPr>
        <w:t xml:space="preserve"> %</w:t>
      </w:r>
    </w:p>
    <w:p w:rsidR="009221C9" w:rsidRPr="009221C9" w:rsidRDefault="009221C9" w:rsidP="009221C9">
      <w:r w:rsidRPr="009221C9">
        <w:t xml:space="preserve">Kryterium ceny (wskaźnik </w:t>
      </w:r>
      <w:proofErr w:type="spellStart"/>
      <w:r w:rsidRPr="009221C9">
        <w:t>Wc</w:t>
      </w:r>
      <w:proofErr w:type="spellEnd"/>
      <w:r w:rsidRPr="009221C9">
        <w:t>) oferty zostaną porównane według następującego wzoru :</w:t>
      </w:r>
    </w:p>
    <w:p w:rsidR="009221C9" w:rsidRPr="009221C9" w:rsidRDefault="009221C9" w:rsidP="009221C9">
      <w:r w:rsidRPr="009221C9">
        <w:rPr>
          <w:i/>
        </w:rPr>
        <w:t xml:space="preserve">                        cena najniższej wśród badanych ofert brutto</w:t>
      </w:r>
    </w:p>
    <w:p w:rsidR="009221C9" w:rsidRPr="009221C9" w:rsidRDefault="009221C9" w:rsidP="009221C9">
      <w:proofErr w:type="spellStart"/>
      <w:r w:rsidRPr="009221C9">
        <w:t>Wc</w:t>
      </w:r>
      <w:proofErr w:type="spellEnd"/>
      <w:r w:rsidRPr="009221C9">
        <w:t xml:space="preserve">= ---------------------------------------------------------- x 100 x </w:t>
      </w:r>
      <w:r>
        <w:t>90</w:t>
      </w:r>
      <w:r w:rsidRPr="009221C9">
        <w:t xml:space="preserve"> %</w:t>
      </w:r>
    </w:p>
    <w:p w:rsidR="009221C9" w:rsidRPr="009221C9" w:rsidRDefault="009221C9" w:rsidP="009221C9">
      <w:pPr>
        <w:rPr>
          <w:i/>
        </w:rPr>
      </w:pPr>
      <w:r w:rsidRPr="009221C9">
        <w:rPr>
          <w:i/>
        </w:rPr>
        <w:t>cena badanej oferty brutto</w:t>
      </w:r>
    </w:p>
    <w:p w:rsidR="009221C9" w:rsidRPr="009221C9" w:rsidRDefault="009221C9" w:rsidP="009221C9">
      <w:pPr>
        <w:rPr>
          <w:u w:val="single"/>
        </w:rPr>
      </w:pPr>
    </w:p>
    <w:p w:rsidR="009221C9" w:rsidRPr="009221C9" w:rsidRDefault="009221C9" w:rsidP="009221C9">
      <w:pPr>
        <w:rPr>
          <w:u w:val="single"/>
        </w:rPr>
      </w:pPr>
      <w:r w:rsidRPr="009221C9">
        <w:rPr>
          <w:u w:val="single"/>
        </w:rPr>
        <w:lastRenderedPageBreak/>
        <w:t xml:space="preserve">Termin płatności – waga kryterium – </w:t>
      </w:r>
      <w:r>
        <w:rPr>
          <w:u w:val="single"/>
        </w:rPr>
        <w:t>10</w:t>
      </w:r>
      <w:r w:rsidRPr="009221C9">
        <w:rPr>
          <w:u w:val="single"/>
        </w:rPr>
        <w:t xml:space="preserve"> %</w:t>
      </w:r>
    </w:p>
    <w:p w:rsidR="009221C9" w:rsidRPr="009221C9" w:rsidRDefault="009221C9" w:rsidP="009221C9">
      <w:r w:rsidRPr="009221C9">
        <w:t xml:space="preserve">Kryterium oceny terminu płatności (wskaźnik </w:t>
      </w:r>
      <w:proofErr w:type="spellStart"/>
      <w:r w:rsidRPr="009221C9">
        <w:t>Wp</w:t>
      </w:r>
      <w:proofErr w:type="spellEnd"/>
      <w:r w:rsidRPr="009221C9">
        <w:t>), oferty zostaną porównane według następującej zasady:</w:t>
      </w:r>
    </w:p>
    <w:p w:rsidR="009221C9" w:rsidRPr="009221C9" w:rsidRDefault="009221C9" w:rsidP="009221C9">
      <w:proofErr w:type="spellStart"/>
      <w:r w:rsidRPr="009221C9">
        <w:t>Wp</w:t>
      </w:r>
      <w:proofErr w:type="spellEnd"/>
      <w:r w:rsidRPr="009221C9">
        <w:t xml:space="preserve"> - Termin płatności   30 dni  -    </w:t>
      </w:r>
      <w:r>
        <w:t>10</w:t>
      </w:r>
      <w:r w:rsidRPr="009221C9">
        <w:t>pkt</w:t>
      </w:r>
    </w:p>
    <w:p w:rsidR="009221C9" w:rsidRPr="009221C9" w:rsidRDefault="009221C9" w:rsidP="009221C9">
      <w:proofErr w:type="spellStart"/>
      <w:r w:rsidRPr="009221C9">
        <w:t>Wp</w:t>
      </w:r>
      <w:proofErr w:type="spellEnd"/>
      <w:r w:rsidRPr="009221C9">
        <w:t xml:space="preserve"> - Termin płatności   20 dni  -    0 pkt</w:t>
      </w:r>
    </w:p>
    <w:p w:rsidR="009221C9" w:rsidRPr="009221C9" w:rsidRDefault="009221C9" w:rsidP="009221C9">
      <w:pPr>
        <w:rPr>
          <w:lang w:val="x-none"/>
        </w:rPr>
      </w:pPr>
    </w:p>
    <w:p w:rsidR="009221C9" w:rsidRPr="009221C9" w:rsidRDefault="009221C9" w:rsidP="009221C9">
      <w:r w:rsidRPr="009221C9">
        <w:t>Ilość punktów, jaką uzyska oferta wykonawcy będzie obliczana ze wzoru:</w:t>
      </w:r>
    </w:p>
    <w:p w:rsidR="009221C9" w:rsidRPr="009221C9" w:rsidRDefault="009221C9" w:rsidP="009221C9">
      <w:r w:rsidRPr="009221C9">
        <w:t xml:space="preserve">P = </w:t>
      </w:r>
      <w:proofErr w:type="spellStart"/>
      <w:r w:rsidRPr="009221C9">
        <w:t>Wc</w:t>
      </w:r>
      <w:proofErr w:type="spellEnd"/>
      <w:r w:rsidRPr="009221C9">
        <w:t xml:space="preserve">+ </w:t>
      </w:r>
      <w:proofErr w:type="spellStart"/>
      <w:r w:rsidRPr="009221C9">
        <w:t>Wp</w:t>
      </w:r>
      <w:proofErr w:type="spellEnd"/>
    </w:p>
    <w:p w:rsidR="009221C9" w:rsidRDefault="009221C9" w:rsidP="009221C9">
      <w:pPr>
        <w:rPr>
          <w:bCs/>
          <w:lang w:val="sq-AL"/>
        </w:rPr>
      </w:pPr>
      <w:r w:rsidRPr="009221C9">
        <w:rPr>
          <w:bCs/>
          <w:u w:val="single"/>
          <w:lang w:val="sq-AL"/>
        </w:rPr>
        <w:t>Zgodnie z art. 87 ust. 2 ustawy Prawo</w:t>
      </w:r>
      <w:r w:rsidR="006E23B5">
        <w:rPr>
          <w:bCs/>
          <w:u w:val="single"/>
          <w:lang w:val="sq-AL"/>
        </w:rPr>
        <w:t xml:space="preserve"> </w:t>
      </w:r>
      <w:r w:rsidRPr="009221C9">
        <w:rPr>
          <w:bCs/>
          <w:u w:val="single"/>
          <w:lang w:val="sq-AL"/>
        </w:rPr>
        <w:t xml:space="preserve"> </w:t>
      </w:r>
      <w:r w:rsidR="006E23B5">
        <w:rPr>
          <w:bCs/>
          <w:u w:val="single"/>
          <w:lang w:val="sq-AL"/>
        </w:rPr>
        <w:t>Z</w:t>
      </w:r>
      <w:r w:rsidRPr="009221C9">
        <w:rPr>
          <w:bCs/>
          <w:u w:val="single"/>
          <w:lang w:val="sq-AL"/>
        </w:rPr>
        <w:t>amówień</w:t>
      </w:r>
      <w:r w:rsidR="006E23B5">
        <w:rPr>
          <w:bCs/>
          <w:u w:val="single"/>
          <w:lang w:val="sq-AL"/>
        </w:rPr>
        <w:t xml:space="preserve"> </w:t>
      </w:r>
      <w:r w:rsidRPr="009221C9">
        <w:rPr>
          <w:bCs/>
          <w:u w:val="single"/>
          <w:lang w:val="sq-AL"/>
        </w:rPr>
        <w:t xml:space="preserve"> Publicznych </w:t>
      </w:r>
      <w:r w:rsidR="006E23B5">
        <w:rPr>
          <w:bCs/>
          <w:u w:val="single"/>
          <w:lang w:val="sq-AL"/>
        </w:rPr>
        <w:t xml:space="preserve"> </w:t>
      </w:r>
      <w:r w:rsidRPr="009221C9">
        <w:rPr>
          <w:bCs/>
          <w:u w:val="single"/>
          <w:lang w:val="sq-AL"/>
        </w:rPr>
        <w:t xml:space="preserve">Zamawiający poprawia </w:t>
      </w:r>
      <w:r w:rsidR="006E23B5">
        <w:rPr>
          <w:bCs/>
          <w:u w:val="single"/>
          <w:lang w:val="sq-AL"/>
        </w:rPr>
        <w:t xml:space="preserve"> </w:t>
      </w:r>
      <w:r w:rsidRPr="009221C9">
        <w:rPr>
          <w:bCs/>
          <w:u w:val="single"/>
          <w:lang w:val="sq-AL"/>
        </w:rPr>
        <w:t xml:space="preserve">w tekście oferty oczywiste omyłki pisarskie oraz oczywiste omyłki rachunkowe w obliczeniu ceny, </w:t>
      </w:r>
      <w:r w:rsidRPr="009221C9">
        <w:rPr>
          <w:bCs/>
          <w:u w:val="single"/>
          <w:lang w:val="x-none"/>
        </w:rPr>
        <w:t>inne omyłki polegające na niezgodności oferty ze specyfikacją istotnych warunków zamówienia, niepowodujące istotnych zmian w treści oferty</w:t>
      </w:r>
      <w:r w:rsidRPr="009221C9">
        <w:rPr>
          <w:bCs/>
          <w:u w:val="single"/>
          <w:lang w:val="sq-AL"/>
        </w:rPr>
        <w:t xml:space="preserve"> niezwłocznie zawiadamiając o tym wykonawcę, którego oferta została poprawiona</w:t>
      </w:r>
      <w:r w:rsidRPr="009221C9">
        <w:rPr>
          <w:bCs/>
          <w:lang w:val="sq-AL"/>
        </w:rPr>
        <w:t>.</w:t>
      </w:r>
    </w:p>
    <w:p w:rsidR="00F71B3C" w:rsidRPr="009221C9" w:rsidRDefault="009221C9" w:rsidP="009221C9">
      <w:pPr>
        <w:rPr>
          <w:bCs/>
          <w:lang w:val="sq-AL"/>
        </w:rPr>
      </w:pPr>
      <w:r>
        <w:t>2</w:t>
      </w:r>
      <w:r w:rsidR="00F71B3C" w:rsidRPr="003746A5">
        <w:t xml:space="preserve">. Jeżeli, nie można będzie dokonać wyboru oferty najkorzystniejszej ze względu na to, </w:t>
      </w:r>
    </w:p>
    <w:p w:rsidR="00F71B3C" w:rsidRPr="003746A5" w:rsidRDefault="009221C9" w:rsidP="00F71B3C">
      <w:r>
        <w:t xml:space="preserve">         </w:t>
      </w:r>
      <w:r w:rsidR="00F71B3C" w:rsidRPr="003746A5">
        <w:t xml:space="preserve">że zostały złożone oferty o takiej samej cenie, zamawiający wezwie wykonawców, </w:t>
      </w:r>
    </w:p>
    <w:p w:rsidR="00F71B3C" w:rsidRPr="003746A5" w:rsidRDefault="009221C9" w:rsidP="00F71B3C">
      <w:r>
        <w:t xml:space="preserve">         </w:t>
      </w:r>
      <w:r w:rsidR="00F71B3C" w:rsidRPr="003746A5">
        <w:t xml:space="preserve">którzy złożyli te oferty, do złożenia w wyznaczonym terminie ofert dodatkowych. </w:t>
      </w:r>
    </w:p>
    <w:p w:rsidR="00F71B3C" w:rsidRPr="003746A5" w:rsidRDefault="009221C9" w:rsidP="00F71B3C">
      <w:r>
        <w:t>3</w:t>
      </w:r>
      <w:r w:rsidR="00F71B3C" w:rsidRPr="003746A5">
        <w:t xml:space="preserve">. Wykonawcy składając oferty dodatkowe nie mogą zaoferować w nich cen wyższych </w:t>
      </w:r>
    </w:p>
    <w:p w:rsidR="00F71B3C" w:rsidRPr="003746A5" w:rsidRDefault="009221C9" w:rsidP="00F71B3C">
      <w:r>
        <w:t xml:space="preserve">     </w:t>
      </w:r>
      <w:r w:rsidR="00F71B3C" w:rsidRPr="003746A5">
        <w:t xml:space="preserve">niż zaoferowane w złożonych uprzednio ofertach. </w:t>
      </w:r>
    </w:p>
    <w:p w:rsidR="00F71B3C" w:rsidRDefault="00F71B3C" w:rsidP="00F71B3C">
      <w:pPr>
        <w:ind w:left="3540" w:firstLine="708"/>
        <w:rPr>
          <w:b/>
        </w:rPr>
      </w:pPr>
      <w:r w:rsidRPr="005667AA">
        <w:rPr>
          <w:b/>
        </w:rPr>
        <w:t xml:space="preserve">§ 28  </w:t>
      </w:r>
    </w:p>
    <w:p w:rsidR="00F71B3C" w:rsidRPr="005667AA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W toku badania i oceny złożonych ofert, zamawiający może żądać udzielenia przez </w:t>
      </w:r>
    </w:p>
    <w:p w:rsidR="00F71B3C" w:rsidRPr="003746A5" w:rsidRDefault="00F71B3C" w:rsidP="00F71B3C">
      <w:r w:rsidRPr="003746A5">
        <w:t xml:space="preserve">         wykonawców wyjaśnień dotyczących treści złożonych przez nich ofert, zgodnie z art. </w:t>
      </w:r>
    </w:p>
    <w:p w:rsidR="00F71B3C" w:rsidRDefault="00F71B3C" w:rsidP="00F71B3C">
      <w:r w:rsidRPr="003746A5">
        <w:t xml:space="preserve">         87 ust.1 Ustawy.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7F3765">
        <w:rPr>
          <w:b/>
        </w:rPr>
        <w:t xml:space="preserve">§ 29    </w:t>
      </w:r>
    </w:p>
    <w:p w:rsidR="00F71B3C" w:rsidRPr="007F3765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W przypadku, gdy cena oferty wydaje się rażąco niska w stosunku do przedmiotu </w:t>
      </w:r>
    </w:p>
    <w:p w:rsidR="00F71B3C" w:rsidRPr="003746A5" w:rsidRDefault="00F71B3C" w:rsidP="00F71B3C">
      <w:r w:rsidRPr="003746A5">
        <w:t xml:space="preserve">           zamówienia i budzi wątpliwości zamawiającego, co do możliwości wykonania </w:t>
      </w:r>
    </w:p>
    <w:p w:rsidR="00F71B3C" w:rsidRPr="003746A5" w:rsidRDefault="00F71B3C" w:rsidP="00F71B3C">
      <w:r w:rsidRPr="003746A5">
        <w:t xml:space="preserve">           przedmiotu zamówienia zgodnie z wymaganiami określonymi przez zamawiającego </w:t>
      </w:r>
    </w:p>
    <w:p w:rsidR="00F71B3C" w:rsidRPr="003746A5" w:rsidRDefault="00F71B3C" w:rsidP="00F71B3C">
      <w:r w:rsidRPr="003746A5">
        <w:t xml:space="preserve">           lub wynikającymi z odrębnych przepisów, zamawiający zwróci się do wykonawcy o </w:t>
      </w:r>
    </w:p>
    <w:p w:rsidR="00F71B3C" w:rsidRPr="003746A5" w:rsidRDefault="00F71B3C" w:rsidP="00F71B3C">
      <w:r w:rsidRPr="003746A5">
        <w:t xml:space="preserve">           udzielenie w określonym terminie wyjaśnień, w tym złożenie dowodów dotyczących </w:t>
      </w:r>
    </w:p>
    <w:p w:rsidR="00F71B3C" w:rsidRPr="003746A5" w:rsidRDefault="00F71B3C" w:rsidP="00F71B3C">
      <w:r w:rsidRPr="003746A5">
        <w:t xml:space="preserve">           elementów danej oferty mających wpływ na wysokość ceny. </w:t>
      </w:r>
    </w:p>
    <w:p w:rsidR="00F71B3C" w:rsidRPr="003746A5" w:rsidRDefault="00F71B3C" w:rsidP="00F71B3C"/>
    <w:p w:rsidR="00F71B3C" w:rsidRPr="003746A5" w:rsidRDefault="00F71B3C" w:rsidP="00F71B3C">
      <w:pPr>
        <w:rPr>
          <w:b/>
        </w:rPr>
      </w:pPr>
    </w:p>
    <w:p w:rsidR="00F71B3C" w:rsidRPr="003746A5" w:rsidRDefault="00F71B3C" w:rsidP="00F71B3C">
      <w:r w:rsidRPr="003746A5">
        <w:rPr>
          <w:b/>
        </w:rPr>
        <w:t>POPRAWIANIE OMYŁEK PISARSKICH I RACHUNKOWYCH</w:t>
      </w:r>
      <w:r w:rsidRPr="003746A5">
        <w:t xml:space="preserve">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7F3765">
        <w:rPr>
          <w:b/>
        </w:rPr>
        <w:t xml:space="preserve">§ 30     </w:t>
      </w:r>
    </w:p>
    <w:p w:rsidR="00F71B3C" w:rsidRPr="007F3765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Zamawiający poprawia w ofercie: </w:t>
      </w:r>
    </w:p>
    <w:p w:rsidR="00F71B3C" w:rsidRPr="003746A5" w:rsidRDefault="00F71B3C" w:rsidP="00F71B3C">
      <w:r w:rsidRPr="003746A5">
        <w:t xml:space="preserve">            1 Oczywiste omyłki pisarskie. </w:t>
      </w:r>
    </w:p>
    <w:p w:rsidR="00F71B3C" w:rsidRPr="003746A5" w:rsidRDefault="00F71B3C" w:rsidP="00F71B3C">
      <w:r w:rsidRPr="003746A5">
        <w:t xml:space="preserve">            2 Oczywiste omyłki rachunkowe z uwzględnieniem konsekwencji rachunkowych </w:t>
      </w:r>
    </w:p>
    <w:p w:rsidR="00F71B3C" w:rsidRPr="003746A5" w:rsidRDefault="00F71B3C" w:rsidP="00F71B3C">
      <w:r w:rsidRPr="003746A5">
        <w:t xml:space="preserve">            dokonanych poprawek. O poprawieniu w/w omyłek wykonawcy, w których ofertach </w:t>
      </w:r>
    </w:p>
    <w:p w:rsidR="00F71B3C" w:rsidRPr="003746A5" w:rsidRDefault="00F71B3C" w:rsidP="00F71B3C">
      <w:r w:rsidRPr="003746A5">
        <w:t xml:space="preserve">            je poprawiono zostaną niezwłocznie zawiadomieni. </w:t>
      </w:r>
    </w:p>
    <w:p w:rsidR="00F71B3C" w:rsidRPr="003746A5" w:rsidRDefault="00F71B3C" w:rsidP="00F71B3C">
      <w:r w:rsidRPr="003746A5">
        <w:t xml:space="preserve">            3 Inne omyłki polegające na niezgodności oferty ze specyfikacją istotnych warunków </w:t>
      </w:r>
    </w:p>
    <w:p w:rsidR="00F71B3C" w:rsidRPr="003746A5" w:rsidRDefault="00F71B3C" w:rsidP="00F71B3C">
      <w:r w:rsidRPr="003746A5">
        <w:t xml:space="preserve">            zamówienia niepowodujące istotnych zmian w treści oferty – o poprawieniu omyłek </w:t>
      </w:r>
    </w:p>
    <w:p w:rsidR="00F71B3C" w:rsidRPr="003746A5" w:rsidRDefault="00F71B3C" w:rsidP="00F71B3C">
      <w:r w:rsidRPr="003746A5">
        <w:t xml:space="preserve">            wykonawcy, w których ofertach je poprawiono zostaną niezwłocznie zawiadomieni.  </w:t>
      </w:r>
    </w:p>
    <w:p w:rsidR="00F71B3C" w:rsidRPr="003746A5" w:rsidRDefault="00F71B3C" w:rsidP="00F71B3C">
      <w:r w:rsidRPr="003746A5">
        <w:t xml:space="preserve">            </w:t>
      </w:r>
      <w:r w:rsidRPr="003746A5">
        <w:rPr>
          <w:b/>
        </w:rPr>
        <w:t>Wykonawca powinien w terminie 3 dni od doręczenia</w:t>
      </w:r>
      <w:r w:rsidRPr="003746A5">
        <w:t xml:space="preserve"> zawiadomienia </w:t>
      </w:r>
    </w:p>
    <w:p w:rsidR="00F71B3C" w:rsidRPr="003746A5" w:rsidRDefault="00F71B3C" w:rsidP="00F71B3C">
      <w:r w:rsidRPr="003746A5">
        <w:t xml:space="preserve">             </w:t>
      </w:r>
      <w:r w:rsidRPr="003746A5">
        <w:rPr>
          <w:b/>
        </w:rPr>
        <w:t>poinformować Zamawiającego</w:t>
      </w:r>
      <w:r w:rsidRPr="003746A5">
        <w:t xml:space="preserve">, czy wyraża zgodę na dokonanie poprawki. </w:t>
      </w:r>
    </w:p>
    <w:p w:rsidR="00F71B3C" w:rsidRPr="003746A5" w:rsidRDefault="00F71B3C" w:rsidP="00F71B3C"/>
    <w:p w:rsidR="00F71B3C" w:rsidRPr="003746A5" w:rsidRDefault="00F71B3C" w:rsidP="00F71B3C"/>
    <w:p w:rsidR="00F71B3C" w:rsidRPr="003746A5" w:rsidRDefault="00F71B3C" w:rsidP="00F71B3C">
      <w:r w:rsidRPr="003746A5">
        <w:rPr>
          <w:b/>
        </w:rPr>
        <w:lastRenderedPageBreak/>
        <w:t>WYNIKI POSTĘPOWANIA I WARUNKI ZAWARCIA UMOWY</w:t>
      </w:r>
      <w:r w:rsidRPr="003746A5">
        <w:t xml:space="preserve">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7F3765">
        <w:rPr>
          <w:b/>
        </w:rPr>
        <w:t xml:space="preserve">§ 31    </w:t>
      </w:r>
    </w:p>
    <w:p w:rsidR="00F71B3C" w:rsidRPr="007F3765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 Zamawiający niezwłocznie po wyborze najkorzystniejszej oferty zawiadomi  </w:t>
      </w:r>
    </w:p>
    <w:p w:rsidR="00F71B3C" w:rsidRPr="003746A5" w:rsidRDefault="00F71B3C" w:rsidP="00F71B3C">
      <w:r w:rsidRPr="003746A5">
        <w:t xml:space="preserve">            wykonawców, którzy złożyli oferty o: </w:t>
      </w:r>
    </w:p>
    <w:p w:rsidR="00F71B3C" w:rsidRPr="003746A5" w:rsidRDefault="00F71B3C" w:rsidP="00F71B3C">
      <w:r w:rsidRPr="003746A5">
        <w:t xml:space="preserve">            1. wyborze najkorzystniejszej oferty, podając nazwę (firmę), albo imię i nazwisko,  </w:t>
      </w:r>
    </w:p>
    <w:p w:rsidR="00F71B3C" w:rsidRPr="003746A5" w:rsidRDefault="00F71B3C" w:rsidP="00F71B3C">
      <w:r>
        <w:t xml:space="preserve">          </w:t>
      </w:r>
      <w:r w:rsidRPr="003746A5">
        <w:t xml:space="preserve"> siedzibę albo miejsce zamieszkania wykonawcy,</w:t>
      </w:r>
      <w:r>
        <w:t xml:space="preserve"> </w:t>
      </w:r>
      <w:r w:rsidRPr="003746A5">
        <w:t xml:space="preserve">którego ofertę wybrano, uzasadnienie  </w:t>
      </w:r>
    </w:p>
    <w:p w:rsidR="00F71B3C" w:rsidRPr="003746A5" w:rsidRDefault="00F71B3C" w:rsidP="00F71B3C">
      <w:r w:rsidRPr="003746A5">
        <w:t xml:space="preserve">            jej wyboru oraz nazwy (firmy), albo imiona i  nazwiska, siedziby albo miejsca </w:t>
      </w:r>
    </w:p>
    <w:p w:rsidR="00F71B3C" w:rsidRPr="003746A5" w:rsidRDefault="00F71B3C" w:rsidP="00F71B3C">
      <w:r w:rsidRPr="003746A5">
        <w:t xml:space="preserve">            zamieszkania i adresy wykonawców, którzy złożył oferty, a także punktację przyznaną  </w:t>
      </w:r>
    </w:p>
    <w:p w:rsidR="00F71B3C" w:rsidRPr="003746A5" w:rsidRDefault="00F71B3C" w:rsidP="00F71B3C">
      <w:r w:rsidRPr="003746A5">
        <w:t xml:space="preserve">            ofertom; </w:t>
      </w:r>
    </w:p>
    <w:p w:rsidR="00F71B3C" w:rsidRPr="003746A5" w:rsidRDefault="00F71B3C" w:rsidP="00F71B3C">
      <w:r w:rsidRPr="003746A5">
        <w:t xml:space="preserve">            2. wykonawcach, których oferty zostały odrzucone, podając uzasadnienie faktyczne i </w:t>
      </w:r>
    </w:p>
    <w:p w:rsidR="00F71B3C" w:rsidRPr="003746A5" w:rsidRDefault="00F71B3C" w:rsidP="00F71B3C">
      <w:r w:rsidRPr="003746A5">
        <w:t xml:space="preserve">            prawne; </w:t>
      </w:r>
    </w:p>
    <w:p w:rsidR="00F71B3C" w:rsidRPr="003746A5" w:rsidRDefault="00F71B3C" w:rsidP="00F71B3C">
      <w:r w:rsidRPr="003746A5">
        <w:t xml:space="preserve">            3. wykonawcach, którzy zostali wykluczeni z postępowania o udzielenie zamówienia,  </w:t>
      </w:r>
    </w:p>
    <w:p w:rsidR="00F71B3C" w:rsidRPr="003746A5" w:rsidRDefault="00F71B3C" w:rsidP="00F71B3C">
      <w:r w:rsidRPr="003746A5">
        <w:t xml:space="preserve">            podając uzasadnienie faktyczne i prawne; </w:t>
      </w:r>
    </w:p>
    <w:p w:rsidR="00F71B3C" w:rsidRPr="003746A5" w:rsidRDefault="00F71B3C" w:rsidP="00F71B3C">
      <w:r w:rsidRPr="003746A5">
        <w:t xml:space="preserve">            4. terminie, określonym zgodnie z art. 94 ust. 1 lub 2 Ustawy, po którego upływie </w:t>
      </w:r>
    </w:p>
    <w:p w:rsidR="00F71B3C" w:rsidRDefault="00F71B3C" w:rsidP="00F71B3C">
      <w:r w:rsidRPr="003746A5">
        <w:t xml:space="preserve">            umowa w sprawie zamówienia publicznego może być zawarta.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7F3765">
        <w:rPr>
          <w:b/>
        </w:rPr>
        <w:t xml:space="preserve">§ 32     </w:t>
      </w:r>
    </w:p>
    <w:p w:rsidR="00F71B3C" w:rsidRPr="007F3765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Jeżeli wykonawca, którego ofertę wybrano uchyli się od  zawarcia umowy </w:t>
      </w:r>
    </w:p>
    <w:p w:rsidR="00F71B3C" w:rsidRPr="003746A5" w:rsidRDefault="00F71B3C" w:rsidP="00F71B3C">
      <w:r w:rsidRPr="003746A5">
        <w:t xml:space="preserve">            zamawiający wybierze ofertę najkorzystniejszą spośród pozostałych ofert bez </w:t>
      </w:r>
    </w:p>
    <w:p w:rsidR="00F71B3C" w:rsidRDefault="00F71B3C" w:rsidP="00F71B3C">
      <w:r w:rsidRPr="003746A5">
        <w:t xml:space="preserve">            przeprowadzania ich ponownej oceny. </w:t>
      </w:r>
    </w:p>
    <w:p w:rsidR="00F71B3C" w:rsidRPr="003746A5" w:rsidRDefault="00F71B3C" w:rsidP="00F71B3C"/>
    <w:p w:rsidR="00F71B3C" w:rsidRDefault="00F71B3C" w:rsidP="00F71B3C">
      <w:pPr>
        <w:ind w:left="3540" w:firstLine="708"/>
        <w:rPr>
          <w:b/>
        </w:rPr>
      </w:pPr>
      <w:r w:rsidRPr="007F3765">
        <w:rPr>
          <w:b/>
        </w:rPr>
        <w:t xml:space="preserve">§ 33   </w:t>
      </w:r>
    </w:p>
    <w:p w:rsidR="00F71B3C" w:rsidRPr="007F3765" w:rsidRDefault="00F71B3C" w:rsidP="00F71B3C">
      <w:pPr>
        <w:ind w:left="3540" w:firstLine="708"/>
        <w:rPr>
          <w:b/>
        </w:rPr>
      </w:pPr>
    </w:p>
    <w:p w:rsidR="00F71B3C" w:rsidRPr="003746A5" w:rsidRDefault="00F71B3C" w:rsidP="00F71B3C">
      <w:r w:rsidRPr="003746A5">
        <w:t xml:space="preserve">  Zamawiający przewiduje możliwość dokonania zmiany umowy w poniższych </w:t>
      </w:r>
    </w:p>
    <w:p w:rsidR="00F71B3C" w:rsidRPr="003746A5" w:rsidRDefault="00F71B3C" w:rsidP="00F71B3C">
      <w:r w:rsidRPr="003746A5">
        <w:t xml:space="preserve">            okolicznościach: </w:t>
      </w:r>
    </w:p>
    <w:p w:rsidR="00F71B3C" w:rsidRPr="003746A5" w:rsidRDefault="00F71B3C" w:rsidP="00F71B3C">
      <w:r w:rsidRPr="003746A5">
        <w:t xml:space="preserve">            1. Warunkiem dokonania zmiany umowy jest: </w:t>
      </w:r>
    </w:p>
    <w:p w:rsidR="00F71B3C" w:rsidRPr="003746A5" w:rsidRDefault="00F71B3C" w:rsidP="00F71B3C">
      <w:r w:rsidRPr="003746A5">
        <w:t xml:space="preserve">            1). zainicjowanie zmiany umowy przez Zamawiającego lub Wykonawcę (pod </w:t>
      </w:r>
    </w:p>
    <w:p w:rsidR="00F71B3C" w:rsidRPr="003746A5" w:rsidRDefault="00F71B3C" w:rsidP="00F71B3C">
      <w:r w:rsidRPr="003746A5">
        <w:t xml:space="preserve">            warunkiem, że zmiana nie jest dokonywana na skutek winy leżącej po stronie </w:t>
      </w:r>
    </w:p>
    <w:p w:rsidR="00F71B3C" w:rsidRPr="003746A5" w:rsidRDefault="00F71B3C" w:rsidP="00F71B3C">
      <w:r w:rsidRPr="003746A5">
        <w:t xml:space="preserve">            Wykonawcy), </w:t>
      </w:r>
    </w:p>
    <w:p w:rsidR="00F71B3C" w:rsidRPr="003746A5" w:rsidRDefault="00F71B3C" w:rsidP="00F71B3C">
      <w:r w:rsidRPr="003746A5">
        <w:t xml:space="preserve">            2). przedstawienie opisu proponowanej zmiany, </w:t>
      </w:r>
    </w:p>
    <w:p w:rsidR="00F71B3C" w:rsidRPr="003746A5" w:rsidRDefault="00F71B3C" w:rsidP="00F71B3C">
      <w:r w:rsidRPr="003746A5">
        <w:t xml:space="preserve">            3). uzasadnienie zmiany umowy </w:t>
      </w:r>
    </w:p>
    <w:p w:rsidR="00F71B3C" w:rsidRPr="003746A5" w:rsidRDefault="00F71B3C" w:rsidP="00F71B3C">
      <w:r w:rsidRPr="003746A5">
        <w:t xml:space="preserve">            4). zaistnienie sytuacji określonej w ust. 2 niniejszego paragrafu, </w:t>
      </w:r>
    </w:p>
    <w:p w:rsidR="00F71B3C" w:rsidRPr="003746A5" w:rsidRDefault="00F71B3C" w:rsidP="00F71B3C">
      <w:r w:rsidRPr="003746A5">
        <w:t xml:space="preserve">              2. Aneks do umowy można sporządzić w następującym zakresie: </w:t>
      </w:r>
    </w:p>
    <w:p w:rsidR="00F71B3C" w:rsidRPr="003746A5" w:rsidRDefault="00F71B3C" w:rsidP="00F71B3C">
      <w:r w:rsidRPr="003746A5">
        <w:t xml:space="preserve">              1) zmiany sposobu realizacji przedmiotu umowy niepowodującej zmiany wysokości </w:t>
      </w:r>
    </w:p>
    <w:p w:rsidR="00F71B3C" w:rsidRPr="003746A5" w:rsidRDefault="00F71B3C" w:rsidP="00F71B3C">
      <w:r w:rsidRPr="003746A5">
        <w:t xml:space="preserve">              stawek określonych w „Formularzu Cenowym”, w szczególności polegającej na </w:t>
      </w:r>
    </w:p>
    <w:p w:rsidR="00F71B3C" w:rsidRPr="003746A5" w:rsidRDefault="00F71B3C" w:rsidP="00F71B3C">
      <w:r w:rsidRPr="003746A5">
        <w:t xml:space="preserve">              ustanowieniu podwykonawcy, rezygnacji z podwykonawcy, zmianie </w:t>
      </w:r>
    </w:p>
    <w:p w:rsidR="00F71B3C" w:rsidRPr="003746A5" w:rsidRDefault="00F71B3C" w:rsidP="00F71B3C">
      <w:r w:rsidRPr="003746A5">
        <w:t xml:space="preserve">              podwykonawcy, zmianie zakresu prac powierzonych podwykonawcy, pod </w:t>
      </w:r>
    </w:p>
    <w:p w:rsidR="00F71B3C" w:rsidRPr="003746A5" w:rsidRDefault="00F71B3C" w:rsidP="00F71B3C">
      <w:r w:rsidRPr="003746A5">
        <w:t xml:space="preserve">              warunkiem, że zapewni to prawidłową realizację umowy. </w:t>
      </w:r>
    </w:p>
    <w:p w:rsidR="00F71B3C" w:rsidRPr="003746A5" w:rsidRDefault="00F71B3C" w:rsidP="00F71B3C">
      <w:r w:rsidRPr="003746A5">
        <w:t xml:space="preserve">              2) zmiany zakresu przedmiotu zamówienia niepowodującej zmiany stawek </w:t>
      </w:r>
    </w:p>
    <w:p w:rsidR="00F71B3C" w:rsidRPr="003746A5" w:rsidRDefault="00F71B3C" w:rsidP="00F71B3C">
      <w:r w:rsidRPr="003746A5">
        <w:t xml:space="preserve">              określonych w „Formularzu Cenowym” i maksymalnej wartości umowy za </w:t>
      </w:r>
    </w:p>
    <w:p w:rsidR="00F71B3C" w:rsidRPr="003746A5" w:rsidRDefault="00F71B3C" w:rsidP="00F71B3C">
      <w:r w:rsidRPr="003746A5">
        <w:t xml:space="preserve">              wyjątkiem sytuacji wskazanej w ust. 3. 3) zmiany wynikające ze zmian </w:t>
      </w:r>
    </w:p>
    <w:p w:rsidR="00F71B3C" w:rsidRDefault="00F71B3C" w:rsidP="00F71B3C">
      <w:r w:rsidRPr="003746A5">
        <w:t xml:space="preserve">              wprowadzonych w o</w:t>
      </w:r>
      <w:r>
        <w:t>bowiązujących aktach prawnych.</w:t>
      </w:r>
    </w:p>
    <w:p w:rsidR="00F71B3C" w:rsidRPr="003746A5" w:rsidRDefault="00F71B3C" w:rsidP="00F71B3C"/>
    <w:p w:rsidR="00456EFE" w:rsidRDefault="00F71B3C" w:rsidP="00F71B3C">
      <w:r w:rsidRPr="003746A5">
        <w:t xml:space="preserve">               3. Wysokość wynagrodzenia wykonawcy określon</w:t>
      </w:r>
      <w:r w:rsidR="00456EFE">
        <w:t>a w umowie może ulec zmianie</w:t>
      </w:r>
      <w:r w:rsidRPr="003746A5">
        <w:t>,</w:t>
      </w:r>
    </w:p>
    <w:p w:rsidR="00F71B3C" w:rsidRPr="003746A5" w:rsidRDefault="00456EFE" w:rsidP="00F71B3C">
      <w:r>
        <w:t xml:space="preserve">                   w przypadku zmiany  </w:t>
      </w:r>
      <w:r w:rsidR="00F71B3C" w:rsidRPr="003746A5">
        <w:t xml:space="preserve">stawki podatku od  towarów i usług (VAT), </w:t>
      </w:r>
    </w:p>
    <w:p w:rsidR="00F71B3C" w:rsidRPr="003746A5" w:rsidRDefault="00F71B3C" w:rsidP="00456EFE">
      <w:r w:rsidRPr="003746A5">
        <w:t xml:space="preserve">               </w:t>
      </w:r>
    </w:p>
    <w:p w:rsidR="00F71B3C" w:rsidRPr="003746A5" w:rsidRDefault="00456EFE" w:rsidP="00F71B3C">
      <w:r>
        <w:t xml:space="preserve">               4</w:t>
      </w:r>
      <w:r w:rsidR="00F71B3C" w:rsidRPr="003746A5">
        <w:t xml:space="preserve">. Dopuszcza się możliwość dokonania zmian osób upoważnionych i wyznaczonych </w:t>
      </w:r>
    </w:p>
    <w:p w:rsidR="00F71B3C" w:rsidRPr="003746A5" w:rsidRDefault="00F71B3C" w:rsidP="00F71B3C">
      <w:r w:rsidRPr="003746A5">
        <w:lastRenderedPageBreak/>
        <w:t xml:space="preserve">               do kontaktu ze strony Zamawiającego i Wykonawcy, numerów telefonów, faksów,  </w:t>
      </w:r>
    </w:p>
    <w:p w:rsidR="00F71B3C" w:rsidRPr="003746A5" w:rsidRDefault="00F71B3C" w:rsidP="00F71B3C">
      <w:r w:rsidRPr="003746A5">
        <w:t xml:space="preserve">               e</w:t>
      </w:r>
      <w:r w:rsidR="00D56CE0">
        <w:t>-</w:t>
      </w:r>
      <w:r w:rsidRPr="003746A5">
        <w:t xml:space="preserve">maili, rachunku bankowego, a także danych identyfikacyjnych stron. Zmiana ta </w:t>
      </w:r>
    </w:p>
    <w:p w:rsidR="00F71B3C" w:rsidRPr="003746A5" w:rsidRDefault="00F71B3C" w:rsidP="00F71B3C">
      <w:r w:rsidRPr="003746A5">
        <w:t xml:space="preserve">               wymaga niezwłocznego pisemnego powiadomienia drugiej strony i nie wymaga                </w:t>
      </w:r>
    </w:p>
    <w:p w:rsidR="00F71B3C" w:rsidRPr="003746A5" w:rsidRDefault="00F71B3C" w:rsidP="00F71B3C">
      <w:r w:rsidRPr="003746A5">
        <w:t xml:space="preserve">               sporządzenia aneksu do umowy. </w:t>
      </w:r>
    </w:p>
    <w:p w:rsidR="00F71B3C" w:rsidRPr="003746A5" w:rsidRDefault="00F71B3C" w:rsidP="00F71B3C"/>
    <w:p w:rsidR="00F71B3C" w:rsidRPr="003746A5" w:rsidRDefault="00F71B3C" w:rsidP="00F71B3C">
      <w:pPr>
        <w:rPr>
          <w:b/>
        </w:rPr>
      </w:pPr>
      <w:r w:rsidRPr="003746A5">
        <w:rPr>
          <w:b/>
        </w:rPr>
        <w:t>POUCZENIE O ŚRODKACH OCHRONY PRAWNEJ PRZYSŁUGUJĄCYCH WYKONAWCOM</w:t>
      </w:r>
    </w:p>
    <w:p w:rsidR="00F71B3C" w:rsidRPr="003746A5" w:rsidRDefault="00F71B3C" w:rsidP="00F71B3C"/>
    <w:p w:rsidR="00F71B3C" w:rsidRDefault="00F71B3C" w:rsidP="00F71B3C">
      <w:pPr>
        <w:rPr>
          <w:b/>
        </w:rPr>
      </w:pPr>
      <w:r w:rsidRPr="003746A5"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 w:rsidRPr="003746A5">
        <w:t xml:space="preserve">  </w:t>
      </w:r>
      <w:r w:rsidRPr="0053046C">
        <w:rPr>
          <w:b/>
        </w:rPr>
        <w:t xml:space="preserve">§ 34 </w:t>
      </w:r>
    </w:p>
    <w:p w:rsidR="00F71B3C" w:rsidRPr="0053046C" w:rsidRDefault="00F71B3C" w:rsidP="00F71B3C">
      <w:pPr>
        <w:rPr>
          <w:b/>
        </w:rPr>
      </w:pPr>
    </w:p>
    <w:p w:rsidR="00F71B3C" w:rsidRPr="003746A5" w:rsidRDefault="00A549EB" w:rsidP="00F71B3C">
      <w:r>
        <w:t xml:space="preserve">            </w:t>
      </w:r>
      <w:r w:rsidR="00F71B3C" w:rsidRPr="003746A5">
        <w:t xml:space="preserve">1. Środki ochrony prawnej przysługujące wykonawcy określa Dział VI  </w:t>
      </w:r>
    </w:p>
    <w:p w:rsidR="00F71B3C" w:rsidRPr="003746A5" w:rsidRDefault="00F71B3C" w:rsidP="00F71B3C">
      <w:r w:rsidRPr="003746A5">
        <w:t xml:space="preserve">               „ŚRODKI OCHRONY PRAWNEJ” Ustawy. Środki ochrony prawnej przysługują </w:t>
      </w:r>
    </w:p>
    <w:p w:rsidR="00F71B3C" w:rsidRPr="003746A5" w:rsidRDefault="00F71B3C" w:rsidP="00F71B3C">
      <w:r w:rsidRPr="003746A5">
        <w:t xml:space="preserve">              Wykonawcy, a także innemu podmiotowi, jeżeli ma lub miał interes w uzyskaniu </w:t>
      </w:r>
    </w:p>
    <w:p w:rsidR="00F71B3C" w:rsidRPr="003746A5" w:rsidRDefault="00F71B3C" w:rsidP="00F71B3C">
      <w:r w:rsidRPr="003746A5">
        <w:t xml:space="preserve">              danego zamówienia oraz poniósł lub może ponieść szkodę w wyniku naruszenia </w:t>
      </w:r>
    </w:p>
    <w:p w:rsidR="00F71B3C" w:rsidRPr="003746A5" w:rsidRDefault="00F71B3C" w:rsidP="00F71B3C">
      <w:r w:rsidRPr="003746A5">
        <w:t xml:space="preserve">              przez Zamawiającego przepisów Ustawy. Odwołanie przysługuje wyłącznie od n/w </w:t>
      </w:r>
    </w:p>
    <w:p w:rsidR="00F71B3C" w:rsidRPr="003746A5" w:rsidRDefault="00F71B3C" w:rsidP="00F71B3C">
      <w:pPr>
        <w:ind w:firstLine="708"/>
      </w:pPr>
      <w:r w:rsidRPr="003746A5">
        <w:t xml:space="preserve">niezgodnych z przepisami Ustawy czynności Zamawiającego podjętych w </w:t>
      </w:r>
    </w:p>
    <w:p w:rsidR="00F71B3C" w:rsidRPr="003746A5" w:rsidRDefault="00F71B3C" w:rsidP="00F71B3C">
      <w:r w:rsidRPr="003746A5">
        <w:t xml:space="preserve">              niniejszym postępowaniu: </w:t>
      </w:r>
    </w:p>
    <w:p w:rsidR="00F71B3C" w:rsidRPr="003746A5" w:rsidRDefault="00F71B3C" w:rsidP="00F71B3C">
      <w:r w:rsidRPr="003746A5">
        <w:t xml:space="preserve">              1) opisu sposobu dokonywania oceny spełniania warunków udziału w postępowaniu; </w:t>
      </w:r>
    </w:p>
    <w:p w:rsidR="00F71B3C" w:rsidRPr="003746A5" w:rsidRDefault="00F71B3C" w:rsidP="00F71B3C">
      <w:r w:rsidRPr="003746A5">
        <w:t xml:space="preserve">              2) wykluczenia odwołującego z postępowania o udzielenie zamówienia; 3) </w:t>
      </w:r>
    </w:p>
    <w:p w:rsidR="00F71B3C" w:rsidRPr="003746A5" w:rsidRDefault="00F71B3C" w:rsidP="00F71B3C">
      <w:r w:rsidRPr="003746A5">
        <w:t xml:space="preserve">                odrzucenia oferty odwołującego. Odwołanie powinno wskazywać czynność lub </w:t>
      </w:r>
    </w:p>
    <w:p w:rsidR="00F71B3C" w:rsidRPr="003746A5" w:rsidRDefault="00F71B3C" w:rsidP="00F71B3C">
      <w:r w:rsidRPr="003746A5">
        <w:t xml:space="preserve">              zaniechanie czynności zamawiającego, której zarzuca się niezgodność z przepisami </w:t>
      </w:r>
    </w:p>
    <w:p w:rsidR="00F71B3C" w:rsidRPr="003746A5" w:rsidRDefault="00F71B3C" w:rsidP="00F71B3C">
      <w:r w:rsidRPr="003746A5">
        <w:t xml:space="preserve">              Ustawy, zawierać zwięzłe przedstawienie zarzutów, określać żądanie oraz </w:t>
      </w:r>
    </w:p>
    <w:p w:rsidR="00F71B3C" w:rsidRPr="003746A5" w:rsidRDefault="00F71B3C" w:rsidP="00F71B3C">
      <w:r w:rsidRPr="003746A5">
        <w:t xml:space="preserve">              wskazywać okoliczności faktyczne i prawne uzasadniające wniesienie odwołania. </w:t>
      </w:r>
    </w:p>
    <w:p w:rsidR="00F71B3C" w:rsidRPr="003746A5" w:rsidRDefault="00F71B3C" w:rsidP="00F71B3C">
      <w:r w:rsidRPr="003746A5">
        <w:t xml:space="preserve">              Odwołanie wnosi się do Prezesa Krajowej Izby Odwoławczej w formie pisemnej </w:t>
      </w:r>
    </w:p>
    <w:p w:rsidR="00F71B3C" w:rsidRPr="003746A5" w:rsidRDefault="00F71B3C" w:rsidP="00F71B3C">
      <w:r w:rsidRPr="003746A5">
        <w:t xml:space="preserve">              albo elektronicznej opatrzonej bezpiecznym podpisem elektronicznym </w:t>
      </w:r>
    </w:p>
    <w:p w:rsidR="00F71B3C" w:rsidRPr="003746A5" w:rsidRDefault="00F71B3C" w:rsidP="00F71B3C">
      <w:r w:rsidRPr="003746A5">
        <w:t xml:space="preserve">              weryfikowanym za pomocą ważnego kwalifikowanego certyfikatu. Odwołujący </w:t>
      </w:r>
    </w:p>
    <w:p w:rsidR="00F71B3C" w:rsidRPr="003746A5" w:rsidRDefault="00F71B3C" w:rsidP="00F71B3C">
      <w:r w:rsidRPr="003746A5">
        <w:t xml:space="preserve">              przesyła kopię odwołania zamawiającemu przed upływem terminu do wniesienia </w:t>
      </w:r>
    </w:p>
    <w:p w:rsidR="00F71B3C" w:rsidRPr="003746A5" w:rsidRDefault="00F71B3C" w:rsidP="00F71B3C">
      <w:r w:rsidRPr="003746A5">
        <w:t xml:space="preserve">              odwołania w taki sposób, aby mógł on zapoznać się z jego treścią przed upływem </w:t>
      </w:r>
    </w:p>
    <w:p w:rsidR="00F71B3C" w:rsidRPr="003746A5" w:rsidRDefault="00F71B3C" w:rsidP="00F71B3C">
      <w:r w:rsidRPr="003746A5">
        <w:t xml:space="preserve">              tego terminu. Zamawiający na żądanie Wykonawcy niezwłocznie potwierdzi </w:t>
      </w:r>
    </w:p>
    <w:p w:rsidR="00F71B3C" w:rsidRPr="003746A5" w:rsidRDefault="00F71B3C" w:rsidP="00F71B3C">
      <w:r w:rsidRPr="003746A5">
        <w:t xml:space="preserve">              otrzymanie kopii odwołania w sposób określony w § 22 SIWZ. </w:t>
      </w:r>
    </w:p>
    <w:p w:rsidR="00F71B3C" w:rsidRPr="003746A5" w:rsidRDefault="00F71B3C" w:rsidP="00F71B3C">
      <w:r w:rsidRPr="003746A5">
        <w:t xml:space="preserve">              2. Odwołanie wobec treści ogłoszenia lub postanowień SIWZ wnosi się w terminie 5 </w:t>
      </w:r>
    </w:p>
    <w:p w:rsidR="00F71B3C" w:rsidRPr="003746A5" w:rsidRDefault="00F71B3C" w:rsidP="00F71B3C">
      <w:r w:rsidRPr="003746A5">
        <w:t xml:space="preserve">              dni od dnia zamieszczenia ogłoszenia w Biuletynie Zamówień Publicznych lub </w:t>
      </w:r>
    </w:p>
    <w:p w:rsidR="00F71B3C" w:rsidRPr="003746A5" w:rsidRDefault="00F71B3C" w:rsidP="00F71B3C">
      <w:r w:rsidRPr="003746A5">
        <w:t xml:space="preserve">              opublikowania SIWZ na stronie internetowej Zamawiającego. 3. Odwołanie wobec</w:t>
      </w:r>
    </w:p>
    <w:p w:rsidR="00F71B3C" w:rsidRPr="003746A5" w:rsidRDefault="00F71B3C" w:rsidP="00F71B3C">
      <w:r w:rsidRPr="003746A5">
        <w:t xml:space="preserve">              czynności określonej w § 34 ust. 1 pkt. 2 i 3 wnosi się w terminie 5 dni do przesłania</w:t>
      </w:r>
    </w:p>
    <w:p w:rsidR="00F71B3C" w:rsidRPr="003746A5" w:rsidRDefault="00F71B3C" w:rsidP="00F71B3C">
      <w:r w:rsidRPr="003746A5">
        <w:t xml:space="preserve">              informacji o czynności zamawiającego stanowiącej podstawę jego wniesienia – jeżeli </w:t>
      </w:r>
    </w:p>
    <w:p w:rsidR="00F71B3C" w:rsidRPr="003746A5" w:rsidRDefault="00F71B3C" w:rsidP="00F71B3C">
      <w:r w:rsidRPr="003746A5">
        <w:t xml:space="preserve">              została ona przesłana za pomocą faksu, emaila lub 10 dni, jeżeli została przesłana w </w:t>
      </w:r>
    </w:p>
    <w:p w:rsidR="00F71B3C" w:rsidRPr="003746A5" w:rsidRDefault="00F71B3C" w:rsidP="00F71B3C">
      <w:r w:rsidRPr="003746A5">
        <w:t xml:space="preserve">              inny sposób. </w:t>
      </w:r>
    </w:p>
    <w:p w:rsidR="00F71B3C" w:rsidRDefault="00F71B3C" w:rsidP="00F71B3C">
      <w:r w:rsidRPr="003746A5">
        <w:t xml:space="preserve">             </w:t>
      </w:r>
    </w:p>
    <w:p w:rsidR="00F71B3C" w:rsidRPr="00F71B3C" w:rsidRDefault="00F71B3C" w:rsidP="00F71B3C"/>
    <w:sectPr w:rsidR="00F71B3C" w:rsidRPr="00F71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7227"/>
    <w:multiLevelType w:val="hybridMultilevel"/>
    <w:tmpl w:val="E65CEC5A"/>
    <w:lvl w:ilvl="0" w:tplc="E82C5E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841BD"/>
    <w:multiLevelType w:val="singleLevel"/>
    <w:tmpl w:val="D8A6F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5436BEE"/>
    <w:multiLevelType w:val="hybridMultilevel"/>
    <w:tmpl w:val="50B6AA64"/>
    <w:lvl w:ilvl="0" w:tplc="14FEAB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7A7441D"/>
    <w:multiLevelType w:val="hybridMultilevel"/>
    <w:tmpl w:val="F5160398"/>
    <w:lvl w:ilvl="0" w:tplc="359AAD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F522E"/>
    <w:multiLevelType w:val="hybridMultilevel"/>
    <w:tmpl w:val="50B6AA64"/>
    <w:lvl w:ilvl="0" w:tplc="14FEAB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D6"/>
    <w:rsid w:val="00027210"/>
    <w:rsid w:val="000E2506"/>
    <w:rsid w:val="001A77F1"/>
    <w:rsid w:val="00355E9B"/>
    <w:rsid w:val="004079EE"/>
    <w:rsid w:val="0043184C"/>
    <w:rsid w:val="00445F90"/>
    <w:rsid w:val="00456EFE"/>
    <w:rsid w:val="004600C9"/>
    <w:rsid w:val="004C69E1"/>
    <w:rsid w:val="004F3198"/>
    <w:rsid w:val="005E1162"/>
    <w:rsid w:val="006E23B5"/>
    <w:rsid w:val="00722FA3"/>
    <w:rsid w:val="007B6AE4"/>
    <w:rsid w:val="007F79D1"/>
    <w:rsid w:val="008233CC"/>
    <w:rsid w:val="0084489E"/>
    <w:rsid w:val="00897966"/>
    <w:rsid w:val="008B59D7"/>
    <w:rsid w:val="008F4A66"/>
    <w:rsid w:val="009221C9"/>
    <w:rsid w:val="00927C18"/>
    <w:rsid w:val="00963AA0"/>
    <w:rsid w:val="009A0AEC"/>
    <w:rsid w:val="009A5941"/>
    <w:rsid w:val="00A343D6"/>
    <w:rsid w:val="00A549EB"/>
    <w:rsid w:val="00A74482"/>
    <w:rsid w:val="00A830B3"/>
    <w:rsid w:val="00AA66EC"/>
    <w:rsid w:val="00B43BC3"/>
    <w:rsid w:val="00B665FB"/>
    <w:rsid w:val="00BB6371"/>
    <w:rsid w:val="00BC6830"/>
    <w:rsid w:val="00C1377E"/>
    <w:rsid w:val="00C32ABB"/>
    <w:rsid w:val="00CB25B3"/>
    <w:rsid w:val="00D56CE0"/>
    <w:rsid w:val="00D81564"/>
    <w:rsid w:val="00E71FB8"/>
    <w:rsid w:val="00F27829"/>
    <w:rsid w:val="00F7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43D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43D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tuszyn.naszzgm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zgmtuszyn@o2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gmtuszyn.naszzgm.pl/b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gmtuszyn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4337-9328-4667-AC17-7CB8BAA1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4</Pages>
  <Words>5773</Words>
  <Characters>34643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28</cp:revision>
  <cp:lastPrinted>2018-07-27T06:49:00Z</cp:lastPrinted>
  <dcterms:created xsi:type="dcterms:W3CDTF">2016-08-02T05:38:00Z</dcterms:created>
  <dcterms:modified xsi:type="dcterms:W3CDTF">2018-07-30T12:54:00Z</dcterms:modified>
</cp:coreProperties>
</file>